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2249BE" w14:paraId="6BDFE8DE" w14:textId="77777777" w:rsidTr="00270F52">
        <w:trPr>
          <w:trHeight w:val="740"/>
        </w:trPr>
        <w:tc>
          <w:tcPr>
            <w:tcW w:w="5387" w:type="dxa"/>
          </w:tcPr>
          <w:p w14:paraId="2C5182D2" w14:textId="77777777" w:rsidR="002249BE" w:rsidRPr="0068320E" w:rsidRDefault="002249BE" w:rsidP="00BE249C">
            <w:pPr>
              <w:rPr>
                <w:rFonts w:ascii="Tahoma" w:hAnsi="Tahoma" w:cs="Tahoma"/>
                <w:sz w:val="18"/>
                <w:szCs w:val="18"/>
                <w:lang w:val="id-ID"/>
              </w:rPr>
            </w:pPr>
            <w:r w:rsidRPr="00CC26A8">
              <w:rPr>
                <w:rFonts w:ascii="Tahoma" w:hAnsi="Tahoma" w:cs="Tahoma"/>
                <w:sz w:val="18"/>
                <w:szCs w:val="18"/>
              </w:rPr>
              <w:t>KEMEN</w:t>
            </w:r>
            <w:r w:rsidR="0068320E">
              <w:rPr>
                <w:rFonts w:ascii="Tahoma" w:hAnsi="Tahoma" w:cs="Tahoma"/>
                <w:sz w:val="18"/>
                <w:szCs w:val="18"/>
              </w:rPr>
              <w:t xml:space="preserve">TERIAN </w:t>
            </w:r>
            <w:r w:rsidR="00741520">
              <w:rPr>
                <w:rFonts w:ascii="Tahoma" w:hAnsi="Tahoma" w:cs="Tahoma"/>
                <w:sz w:val="18"/>
                <w:szCs w:val="18"/>
                <w:lang w:val="id-ID"/>
              </w:rPr>
              <w:t>PENDIDIKAN DAN KEBUDAYAAN</w:t>
            </w:r>
          </w:p>
          <w:p w14:paraId="4E147832" w14:textId="77777777" w:rsidR="002249BE" w:rsidRPr="00CC26A8" w:rsidRDefault="002249BE" w:rsidP="00BE249C">
            <w:pPr>
              <w:rPr>
                <w:rFonts w:ascii="Tahoma" w:hAnsi="Tahoma" w:cs="Tahoma"/>
                <w:b/>
                <w:spacing w:val="80"/>
              </w:rPr>
            </w:pPr>
            <w:r w:rsidRPr="00CC26A8">
              <w:rPr>
                <w:rFonts w:ascii="Tahoma" w:hAnsi="Tahoma" w:cs="Tahoma"/>
                <w:b/>
                <w:spacing w:val="80"/>
              </w:rPr>
              <w:t>UNIVERSITAS JEMBER</w:t>
            </w:r>
          </w:p>
          <w:p w14:paraId="02540211" w14:textId="77777777" w:rsidR="002249BE" w:rsidRPr="00D56951" w:rsidRDefault="006706C1" w:rsidP="00BE249C">
            <w:pPr>
              <w:spacing w:after="60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FAKULTAS</w:t>
            </w:r>
            <w:r w:rsidR="00D5695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56951">
              <w:rPr>
                <w:rFonts w:ascii="Tahoma" w:hAnsi="Tahoma" w:cs="Tahoma"/>
                <w:sz w:val="24"/>
                <w:szCs w:val="24"/>
                <w:lang w:val="id-ID"/>
              </w:rPr>
              <w:t>ILMU KOMPUTER</w:t>
            </w:r>
          </w:p>
        </w:tc>
      </w:tr>
    </w:tbl>
    <w:p w14:paraId="07F56A51" w14:textId="77777777" w:rsidR="002249BE" w:rsidRPr="00EA20CD" w:rsidRDefault="002249BE" w:rsidP="002249BE">
      <w:pPr>
        <w:spacing w:after="0"/>
        <w:rPr>
          <w:rFonts w:ascii="Tahoma" w:hAnsi="Tahoma" w:cs="Tahoma"/>
        </w:rPr>
      </w:pPr>
      <w:r w:rsidRPr="0061128F">
        <w:rPr>
          <w:rFonts w:ascii="Tahoma" w:hAnsi="Tahoma" w:cs="Tahoma"/>
          <w:sz w:val="24"/>
          <w:szCs w:val="24"/>
        </w:rPr>
        <w:t xml:space="preserve">      </w:t>
      </w:r>
    </w:p>
    <w:p w14:paraId="6CFC4B90" w14:textId="77777777" w:rsidR="002249BE" w:rsidRPr="0008335A" w:rsidRDefault="002249BE" w:rsidP="002249BE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  <w:r w:rsidRPr="0008335A">
        <w:rPr>
          <w:rFonts w:ascii="Tahoma" w:hAnsi="Tahoma" w:cs="Tahoma"/>
          <w:b/>
          <w:sz w:val="28"/>
          <w:szCs w:val="28"/>
        </w:rPr>
        <w:t>BERITA ACARA / DAFTAR NILAI UJIAN</w:t>
      </w:r>
    </w:p>
    <w:p w14:paraId="25EBBE9D" w14:textId="77777777" w:rsidR="00A927A8" w:rsidRDefault="002249BE" w:rsidP="002249BE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  <w:r w:rsidRPr="0008335A">
        <w:rPr>
          <w:rFonts w:ascii="Tahoma" w:hAnsi="Tahoma" w:cs="Tahoma"/>
          <w:b/>
          <w:sz w:val="28"/>
          <w:szCs w:val="28"/>
        </w:rPr>
        <w:t>SEMINAR PROPOSAL</w:t>
      </w:r>
    </w:p>
    <w:p w14:paraId="5FFC44B5" w14:textId="77777777" w:rsidR="002249BE" w:rsidRDefault="002249BE" w:rsidP="00F82D93">
      <w:pPr>
        <w:spacing w:after="0" w:line="288" w:lineRule="auto"/>
        <w:ind w:left="-450" w:firstLine="450"/>
      </w:pPr>
      <w:r>
        <w:t xml:space="preserve">Pada </w:t>
      </w:r>
      <w:r w:rsidR="00950899">
        <w:t xml:space="preserve">Hari / </w:t>
      </w:r>
      <w:proofErr w:type="spellStart"/>
      <w:r w:rsidR="00950899">
        <w:t>Tanggal</w:t>
      </w:r>
      <w:proofErr w:type="spellEnd"/>
      <w:r>
        <w:tab/>
      </w:r>
      <w:r>
        <w:tab/>
        <w:t>:</w:t>
      </w:r>
      <w:r w:rsidR="001D7086">
        <w:t xml:space="preserve"> </w:t>
      </w:r>
      <w:r w:rsidR="00E627F2">
        <w:fldChar w:fldCharType="begin"/>
      </w:r>
      <w:r w:rsidR="00E627F2">
        <w:instrText xml:space="preserve"> MERGEFIELD "HariTanggal" </w:instrText>
      </w:r>
      <w:r w:rsidR="00E627F2">
        <w:fldChar w:fldCharType="separate"/>
      </w:r>
      <w:r w:rsidR="005B216C">
        <w:rPr>
          <w:noProof/>
        </w:rPr>
        <w:t>Jumat, 11 Juni 2021</w:t>
      </w:r>
      <w:r w:rsidR="00E627F2">
        <w:rPr>
          <w:noProof/>
        </w:rPr>
        <w:fldChar w:fldCharType="end"/>
      </w:r>
    </w:p>
    <w:p w14:paraId="6BE4AC04" w14:textId="77777777" w:rsidR="002249BE" w:rsidRDefault="002249BE" w:rsidP="00F82D93">
      <w:pPr>
        <w:spacing w:after="0" w:line="288" w:lineRule="auto"/>
        <w:ind w:left="-450" w:firstLine="450"/>
      </w:pPr>
      <w:proofErr w:type="spellStart"/>
      <w:r>
        <w:t>Bertempat</w:t>
      </w:r>
      <w:proofErr w:type="spellEnd"/>
      <w:r>
        <w:t xml:space="preserve"> Di</w:t>
      </w:r>
      <w:r w:rsidR="009C3AC7">
        <w:tab/>
      </w:r>
      <w:r w:rsidR="009C3AC7">
        <w:tab/>
      </w:r>
      <w:r w:rsidR="00F82D93">
        <w:tab/>
      </w:r>
      <w:r>
        <w:t>:</w:t>
      </w:r>
      <w:r w:rsidR="001D7086">
        <w:t xml:space="preserve"> </w:t>
      </w:r>
      <w:r w:rsidR="00E627F2">
        <w:fldChar w:fldCharType="begin"/>
      </w:r>
      <w:r w:rsidR="00E627F2">
        <w:instrText xml:space="preserve"> MERGEFIELD "Ruang" </w:instrText>
      </w:r>
      <w:r w:rsidR="00E627F2">
        <w:fldChar w:fldCharType="separate"/>
      </w:r>
      <w:r w:rsidR="005B216C">
        <w:rPr>
          <w:noProof/>
        </w:rPr>
        <w:t>Ruang Aula 1</w:t>
      </w:r>
      <w:r w:rsidR="00E627F2">
        <w:rPr>
          <w:noProof/>
        </w:rPr>
        <w:fldChar w:fldCharType="end"/>
      </w:r>
    </w:p>
    <w:p w14:paraId="3EA8149B" w14:textId="77777777" w:rsidR="002249BE" w:rsidRDefault="002249BE" w:rsidP="00F82D93">
      <w:pPr>
        <w:spacing w:after="0" w:line="288" w:lineRule="auto"/>
        <w:ind w:left="-450" w:firstLine="450"/>
      </w:pPr>
      <w:r>
        <w:t>Jam</w:t>
      </w:r>
      <w:r>
        <w:tab/>
      </w:r>
      <w:r>
        <w:tab/>
      </w:r>
      <w:r>
        <w:tab/>
      </w:r>
      <w:r>
        <w:tab/>
        <w:t>:</w:t>
      </w:r>
      <w:r w:rsidR="00BE249C">
        <w:t xml:space="preserve"> </w:t>
      </w:r>
      <w:r w:rsidR="00E627F2">
        <w:fldChar w:fldCharType="begin"/>
      </w:r>
      <w:r w:rsidR="00E627F2">
        <w:instrText xml:space="preserve"> MERGEFIELD "Jam" </w:instrText>
      </w:r>
      <w:r w:rsidR="00E627F2">
        <w:fldChar w:fldCharType="separate"/>
      </w:r>
      <w:r w:rsidR="005B216C">
        <w:rPr>
          <w:noProof/>
        </w:rPr>
        <w:t>13.00</w:t>
      </w:r>
      <w:r w:rsidR="00E627F2">
        <w:rPr>
          <w:noProof/>
        </w:rPr>
        <w:fldChar w:fldCharType="end"/>
      </w:r>
      <w:r w:rsidR="00BE249C">
        <w:t xml:space="preserve"> WIB</w:t>
      </w:r>
    </w:p>
    <w:p w14:paraId="512B6196" w14:textId="77777777" w:rsidR="002249BE" w:rsidRPr="00BE249C" w:rsidRDefault="002249BE" w:rsidP="009C3AC7">
      <w:pPr>
        <w:spacing w:after="0" w:line="288" w:lineRule="auto"/>
        <w:ind w:left="-450" w:firstLine="1170"/>
        <w:jc w:val="center"/>
        <w:rPr>
          <w:rFonts w:ascii="Tahoma" w:hAnsi="Tahoma" w:cs="Tahoma"/>
          <w:b/>
          <w:sz w:val="21"/>
          <w:szCs w:val="21"/>
        </w:rPr>
      </w:pPr>
      <w:r w:rsidRPr="00BE249C">
        <w:rPr>
          <w:rFonts w:ascii="Tahoma" w:hAnsi="Tahoma" w:cs="Tahoma"/>
          <w:b/>
          <w:sz w:val="21"/>
          <w:szCs w:val="21"/>
        </w:rPr>
        <w:t xml:space="preserve">TELAH DIADAKAN SEMINAR PROPOSAL UNTUK </w:t>
      </w:r>
      <w:proofErr w:type="gramStart"/>
      <w:r w:rsidRPr="00BE249C">
        <w:rPr>
          <w:rFonts w:ascii="Tahoma" w:hAnsi="Tahoma" w:cs="Tahoma"/>
          <w:b/>
          <w:sz w:val="21"/>
          <w:szCs w:val="21"/>
        </w:rPr>
        <w:t>MAHASISWA :</w:t>
      </w:r>
      <w:proofErr w:type="gramEnd"/>
    </w:p>
    <w:p w14:paraId="084BAB2F" w14:textId="77777777" w:rsidR="002249BE" w:rsidRDefault="009C3AC7" w:rsidP="00F82D93">
      <w:pPr>
        <w:spacing w:after="0" w:line="288" w:lineRule="auto"/>
      </w:pPr>
      <w:r>
        <w:t>Nama</w:t>
      </w:r>
      <w:r>
        <w:tab/>
      </w:r>
      <w:r>
        <w:tab/>
      </w:r>
      <w:r>
        <w:tab/>
      </w:r>
      <w:r w:rsidR="00F82D93">
        <w:tab/>
      </w:r>
      <w:r w:rsidR="002249BE">
        <w:t>:</w:t>
      </w:r>
      <w:r w:rsidR="00BE249C">
        <w:t xml:space="preserve"> </w:t>
      </w:r>
      <w:r w:rsidR="00E627F2">
        <w:fldChar w:fldCharType="begin"/>
      </w:r>
      <w:r w:rsidR="00E627F2">
        <w:instrText xml:space="preserve"> MERGEFIELD "Nama" </w:instrText>
      </w:r>
      <w:r w:rsidR="00E627F2">
        <w:fldChar w:fldCharType="separate"/>
      </w:r>
      <w:r w:rsidR="005B216C">
        <w:rPr>
          <w:noProof/>
        </w:rPr>
        <w:t>Mokhamad Asif</w:t>
      </w:r>
      <w:r w:rsidR="00E627F2">
        <w:rPr>
          <w:noProof/>
        </w:rPr>
        <w:fldChar w:fldCharType="end"/>
      </w:r>
    </w:p>
    <w:p w14:paraId="59F2EEEF" w14:textId="77777777" w:rsidR="002249BE" w:rsidRPr="00A554D8" w:rsidRDefault="002249BE" w:rsidP="00F82D93">
      <w:pPr>
        <w:spacing w:after="0" w:line="288" w:lineRule="auto"/>
        <w:rPr>
          <w:lang w:val="id-ID"/>
        </w:rPr>
      </w:pPr>
      <w:r>
        <w:t>Nim</w:t>
      </w:r>
      <w:r>
        <w:tab/>
      </w:r>
      <w:r>
        <w:tab/>
      </w:r>
      <w:r>
        <w:tab/>
      </w:r>
      <w:r>
        <w:tab/>
        <w:t>:</w:t>
      </w:r>
      <w:r w:rsidR="00BE249C">
        <w:t xml:space="preserve"> </w:t>
      </w:r>
      <w:r w:rsidR="00E627F2">
        <w:fldChar w:fldCharType="begin"/>
      </w:r>
      <w:r w:rsidR="00E627F2">
        <w:instrText xml:space="preserve"> MERGEFIELD "NIM" </w:instrText>
      </w:r>
      <w:r w:rsidR="00E627F2">
        <w:fldChar w:fldCharType="separate"/>
      </w:r>
      <w:r w:rsidR="005B216C">
        <w:rPr>
          <w:noProof/>
        </w:rPr>
        <w:t>172410102039</w:t>
      </w:r>
      <w:r w:rsidR="00E627F2">
        <w:rPr>
          <w:noProof/>
        </w:rPr>
        <w:fldChar w:fldCharType="end"/>
      </w:r>
    </w:p>
    <w:p w14:paraId="57C51DE4" w14:textId="77777777" w:rsidR="002249BE" w:rsidRDefault="009C3AC7" w:rsidP="00F82D93">
      <w:pPr>
        <w:spacing w:after="0" w:line="288" w:lineRule="auto"/>
      </w:pPr>
      <w:r>
        <w:t>Program Studi</w:t>
      </w:r>
      <w:r>
        <w:tab/>
      </w:r>
      <w:r>
        <w:tab/>
      </w:r>
      <w:r w:rsidR="00F82D93">
        <w:tab/>
      </w:r>
      <w:r w:rsidR="002249BE">
        <w:t>:</w:t>
      </w:r>
      <w:r w:rsidR="00BE249C">
        <w:t xml:space="preserve"> </w:t>
      </w:r>
      <w:r w:rsidR="00E627F2">
        <w:fldChar w:fldCharType="begin"/>
      </w:r>
      <w:r w:rsidR="00E627F2">
        <w:instrText xml:space="preserve"> MERGEFIELD Program_Studi </w:instrText>
      </w:r>
      <w:r w:rsidR="00E627F2">
        <w:fldChar w:fldCharType="separate"/>
      </w:r>
      <w:r w:rsidR="005B216C">
        <w:rPr>
          <w:noProof/>
        </w:rPr>
        <w:t>Teknologi Informasi</w:t>
      </w:r>
      <w:r w:rsidR="00E627F2">
        <w:rPr>
          <w:noProof/>
        </w:rPr>
        <w:fldChar w:fldCharType="end"/>
      </w:r>
    </w:p>
    <w:p w14:paraId="40189037" w14:textId="77777777" w:rsidR="002249BE" w:rsidRDefault="002249BE" w:rsidP="00F82D93">
      <w:pPr>
        <w:spacing w:after="0" w:line="288" w:lineRule="auto"/>
        <w:jc w:val="both"/>
      </w:pPr>
      <w:proofErr w:type="spellStart"/>
      <w:r>
        <w:t>Te</w:t>
      </w:r>
      <w:r w:rsidR="00D52C59">
        <w:t>mpat</w:t>
      </w:r>
      <w:proofErr w:type="spellEnd"/>
      <w:r w:rsidR="00D52C59">
        <w:t xml:space="preserve"> Dan </w:t>
      </w:r>
      <w:proofErr w:type="spellStart"/>
      <w:r w:rsidR="00D52C59">
        <w:t>Tanggal</w:t>
      </w:r>
      <w:proofErr w:type="spellEnd"/>
      <w:r w:rsidR="00D52C59">
        <w:t xml:space="preserve"> Lahir</w:t>
      </w:r>
      <w:r w:rsidR="00D52C59">
        <w:tab/>
      </w:r>
      <w:r>
        <w:t>:</w:t>
      </w:r>
      <w:r w:rsidR="00BE249C">
        <w:t xml:space="preserve"> </w:t>
      </w:r>
      <w:r w:rsidR="00E627F2">
        <w:fldChar w:fldCharType="begin"/>
      </w:r>
      <w:r w:rsidR="00E627F2">
        <w:instrText xml:space="preserve"> MERGEFIELD "Tempat_Tanggal_Lahir" </w:instrText>
      </w:r>
      <w:r w:rsidR="00E627F2">
        <w:fldChar w:fldCharType="separate"/>
      </w:r>
      <w:r w:rsidR="005B216C">
        <w:rPr>
          <w:noProof/>
        </w:rPr>
        <w:t>Pasuruan, 19 Oktober 1998</w:t>
      </w:r>
      <w:r w:rsidR="00E627F2">
        <w:rPr>
          <w:noProof/>
        </w:rPr>
        <w:fldChar w:fldCharType="end"/>
      </w:r>
    </w:p>
    <w:p w14:paraId="09616666" w14:textId="77777777" w:rsidR="002249BE" w:rsidRDefault="002249BE" w:rsidP="00F82D93">
      <w:pPr>
        <w:spacing w:after="0" w:line="288" w:lineRule="auto"/>
        <w:jc w:val="both"/>
      </w:pPr>
      <w:r>
        <w:t>Alamat Asal</w:t>
      </w:r>
      <w:r>
        <w:tab/>
      </w:r>
      <w:r>
        <w:tab/>
      </w:r>
      <w:r>
        <w:tab/>
        <w:t>:</w:t>
      </w:r>
      <w:r w:rsidR="00BE249C">
        <w:t xml:space="preserve"> </w:t>
      </w:r>
      <w:r w:rsidR="00E627F2">
        <w:fldChar w:fldCharType="begin"/>
      </w:r>
      <w:r w:rsidR="00E627F2">
        <w:instrText xml:space="preserve"> MERGEFIELD "Alamat_Asal" </w:instrText>
      </w:r>
      <w:r w:rsidR="00E627F2">
        <w:fldChar w:fldCharType="separate"/>
      </w:r>
      <w:r w:rsidR="005B216C">
        <w:rPr>
          <w:noProof/>
        </w:rPr>
        <w:t>Dusun Cempoksari Desa Sarimulyo Kecamatan Cluring Kabupaten Banyuwangi.</w:t>
      </w:r>
      <w:r w:rsidR="00E627F2">
        <w:rPr>
          <w:noProof/>
        </w:rPr>
        <w:fldChar w:fldCharType="end"/>
      </w:r>
    </w:p>
    <w:p w14:paraId="78A2176A" w14:textId="77777777" w:rsidR="002249BE" w:rsidRDefault="00C45361" w:rsidP="00F82D93">
      <w:pPr>
        <w:spacing w:after="0" w:line="288" w:lineRule="auto"/>
        <w:jc w:val="both"/>
      </w:pPr>
      <w:r>
        <w:t xml:space="preserve">Alamat </w:t>
      </w:r>
      <w:r>
        <w:rPr>
          <w:lang w:val="id-ID"/>
        </w:rPr>
        <w:t>di Jember</w:t>
      </w:r>
      <w:r w:rsidR="002249BE">
        <w:tab/>
      </w:r>
      <w:r w:rsidR="002249BE">
        <w:tab/>
        <w:t>:</w:t>
      </w:r>
      <w:r w:rsidR="00BE249C">
        <w:t xml:space="preserve"> </w:t>
      </w:r>
      <w:r w:rsidR="00E627F2">
        <w:fldChar w:fldCharType="begin"/>
      </w:r>
      <w:r w:rsidR="00E627F2">
        <w:instrText xml:space="preserve"> MERGEFIELD "Alamat_Sekarang" </w:instrText>
      </w:r>
      <w:r w:rsidR="00E627F2">
        <w:fldChar w:fldCharType="separate"/>
      </w:r>
      <w:r w:rsidR="005B216C">
        <w:rPr>
          <w:noProof/>
        </w:rPr>
        <w:t>Jalan Tawang Mangu gang 6 no 10 Sumbersari, Kabupaten Jember</w:t>
      </w:r>
      <w:r w:rsidR="00E627F2">
        <w:rPr>
          <w:noProof/>
        </w:rPr>
        <w:fldChar w:fldCharType="end"/>
      </w:r>
    </w:p>
    <w:p w14:paraId="7D693ED5" w14:textId="77777777" w:rsidR="002249BE" w:rsidRDefault="002249BE" w:rsidP="00F82D93">
      <w:pPr>
        <w:spacing w:after="0" w:line="288" w:lineRule="auto"/>
        <w:jc w:val="both"/>
      </w:pPr>
      <w:r>
        <w:t xml:space="preserve">Dosen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Mahasiswa</w:t>
      </w:r>
      <w:proofErr w:type="spellEnd"/>
      <w:r w:rsidR="00422431">
        <w:tab/>
      </w:r>
      <w:r w:rsidR="00422431">
        <w:tab/>
      </w:r>
      <w:r>
        <w:t>:</w:t>
      </w:r>
      <w:r w:rsidR="001D7086">
        <w:t xml:space="preserve"> </w:t>
      </w:r>
      <w:r w:rsidR="00E627F2">
        <w:fldChar w:fldCharType="begin"/>
      </w:r>
      <w:r w:rsidR="00E627F2">
        <w:instrText xml:space="preserve"> MERGEFIELD "Dosen_Wali_" </w:instrText>
      </w:r>
      <w:r w:rsidR="00E627F2">
        <w:fldChar w:fldCharType="separate"/>
      </w:r>
      <w:r w:rsidR="005B216C">
        <w:rPr>
          <w:noProof/>
        </w:rPr>
        <w:t>Anang Andrianto ST.,MT</w:t>
      </w:r>
      <w:r w:rsidR="00E627F2">
        <w:rPr>
          <w:noProof/>
        </w:rPr>
        <w:fldChar w:fldCharType="end"/>
      </w:r>
    </w:p>
    <w:p w14:paraId="499C5F00" w14:textId="77777777" w:rsidR="006205D0" w:rsidRDefault="00D52C59" w:rsidP="00DA5601">
      <w:pPr>
        <w:spacing w:after="0" w:line="288" w:lineRule="auto"/>
        <w:ind w:left="2968" w:hanging="2968"/>
      </w:pPr>
      <w:proofErr w:type="spellStart"/>
      <w:r>
        <w:t>Judul</w:t>
      </w:r>
      <w:proofErr w:type="spellEnd"/>
      <w:r>
        <w:t xml:space="preserve"> </w:t>
      </w:r>
      <w:r w:rsidR="00C45361">
        <w:rPr>
          <w:lang w:val="id-ID"/>
        </w:rPr>
        <w:t xml:space="preserve">Skripsi                                    </w:t>
      </w:r>
      <w:r w:rsidR="00902820">
        <w:t xml:space="preserve">: </w:t>
      </w:r>
      <w:r w:rsidR="00E627F2">
        <w:fldChar w:fldCharType="begin"/>
      </w:r>
      <w:r w:rsidR="00E627F2">
        <w:instrText xml:space="preserve"> </w:instrText>
      </w:r>
      <w:r w:rsidR="00E627F2">
        <w:instrText xml:space="preserve">MERGEFIELD "Judul_Bhs_Indonesia" </w:instrText>
      </w:r>
      <w:r w:rsidR="00E627F2">
        <w:fldChar w:fldCharType="separate"/>
      </w:r>
      <w:r w:rsidR="005B216C">
        <w:rPr>
          <w:noProof/>
        </w:rPr>
        <w:t>Sistem Pembangkit Kata Kunci Dokumen Web Menggunakan Metode Textrank (Studi Kasus: Imaji Sociopreneur).</w:t>
      </w:r>
      <w:r w:rsidR="00E627F2">
        <w:rPr>
          <w:noProof/>
        </w:rPr>
        <w:fldChar w:fldCharType="end"/>
      </w:r>
    </w:p>
    <w:p w14:paraId="0EF552F4" w14:textId="77777777" w:rsidR="002249BE" w:rsidRPr="00C45361" w:rsidRDefault="002249BE" w:rsidP="00C45361">
      <w:pPr>
        <w:spacing w:after="0" w:line="288" w:lineRule="auto"/>
        <w:rPr>
          <w:lang w:val="id-ID"/>
        </w:rPr>
      </w:pPr>
    </w:p>
    <w:tbl>
      <w:tblPr>
        <w:tblStyle w:val="TableGrid"/>
        <w:tblW w:w="10876" w:type="dxa"/>
        <w:tblInd w:w="108" w:type="dxa"/>
        <w:tblLook w:val="04A0" w:firstRow="1" w:lastRow="0" w:firstColumn="1" w:lastColumn="0" w:noHBand="0" w:noVBand="1"/>
      </w:tblPr>
      <w:tblGrid>
        <w:gridCol w:w="528"/>
        <w:gridCol w:w="4150"/>
        <w:gridCol w:w="1418"/>
        <w:gridCol w:w="879"/>
        <w:gridCol w:w="908"/>
        <w:gridCol w:w="1477"/>
        <w:gridCol w:w="1516"/>
      </w:tblGrid>
      <w:tr w:rsidR="002249BE" w:rsidRPr="00A65202" w14:paraId="78C2D18F" w14:textId="77777777" w:rsidTr="00F44FDB">
        <w:trPr>
          <w:trHeight w:val="185"/>
          <w:tblHeader/>
        </w:trPr>
        <w:tc>
          <w:tcPr>
            <w:tcW w:w="528" w:type="dxa"/>
            <w:vMerge w:val="restart"/>
            <w:vAlign w:val="center"/>
          </w:tcPr>
          <w:p w14:paraId="747C06D8" w14:textId="77777777" w:rsidR="002249BE" w:rsidRPr="00C142F4" w:rsidRDefault="002249BE" w:rsidP="00BE249C">
            <w:pPr>
              <w:spacing w:line="276" w:lineRule="auto"/>
              <w:jc w:val="center"/>
              <w:rPr>
                <w:rFonts w:cs="Tahoma"/>
                <w:b/>
              </w:rPr>
            </w:pPr>
            <w:r w:rsidRPr="00C142F4">
              <w:rPr>
                <w:rFonts w:cs="Tahoma"/>
                <w:b/>
              </w:rPr>
              <w:t>No</w:t>
            </w:r>
          </w:p>
        </w:tc>
        <w:tc>
          <w:tcPr>
            <w:tcW w:w="4150" w:type="dxa"/>
            <w:vMerge w:val="restart"/>
            <w:vAlign w:val="center"/>
          </w:tcPr>
          <w:p w14:paraId="551F931D" w14:textId="77777777" w:rsidR="002249BE" w:rsidRPr="00C142F4" w:rsidRDefault="002249BE" w:rsidP="00BE249C">
            <w:pPr>
              <w:jc w:val="center"/>
              <w:rPr>
                <w:rFonts w:cs="Tahoma"/>
                <w:b/>
              </w:rPr>
            </w:pPr>
            <w:r w:rsidRPr="00C142F4">
              <w:rPr>
                <w:rFonts w:cs="Tahoma"/>
                <w:b/>
              </w:rPr>
              <w:t>Nama</w:t>
            </w:r>
          </w:p>
        </w:tc>
        <w:tc>
          <w:tcPr>
            <w:tcW w:w="1418" w:type="dxa"/>
            <w:vMerge w:val="restart"/>
            <w:vAlign w:val="center"/>
          </w:tcPr>
          <w:p w14:paraId="375BA91C" w14:textId="77777777" w:rsidR="002249BE" w:rsidRPr="00C142F4" w:rsidRDefault="002249BE" w:rsidP="00BE249C">
            <w:pPr>
              <w:spacing w:line="276" w:lineRule="auto"/>
              <w:jc w:val="center"/>
              <w:rPr>
                <w:rFonts w:cs="Tahoma"/>
                <w:b/>
              </w:rPr>
            </w:pPr>
            <w:proofErr w:type="spellStart"/>
            <w:r w:rsidRPr="00C142F4">
              <w:rPr>
                <w:rFonts w:cs="Tahoma"/>
                <w:b/>
              </w:rPr>
              <w:t>Jabatan</w:t>
            </w:r>
            <w:proofErr w:type="spellEnd"/>
          </w:p>
        </w:tc>
        <w:tc>
          <w:tcPr>
            <w:tcW w:w="1787" w:type="dxa"/>
            <w:gridSpan w:val="2"/>
            <w:vAlign w:val="center"/>
          </w:tcPr>
          <w:p w14:paraId="52736E63" w14:textId="77777777" w:rsidR="002249BE" w:rsidRPr="00C142F4" w:rsidRDefault="002249BE" w:rsidP="00BE249C">
            <w:pPr>
              <w:spacing w:line="276" w:lineRule="auto"/>
              <w:jc w:val="center"/>
              <w:rPr>
                <w:rFonts w:cs="Tahoma"/>
                <w:b/>
              </w:rPr>
            </w:pPr>
            <w:r w:rsidRPr="00C142F4">
              <w:rPr>
                <w:rFonts w:cs="Tahoma"/>
                <w:b/>
              </w:rPr>
              <w:t xml:space="preserve">N </w:t>
            </w:r>
            <w:proofErr w:type="spellStart"/>
            <w:r w:rsidRPr="00C142F4">
              <w:rPr>
                <w:rFonts w:cs="Tahoma"/>
                <w:b/>
              </w:rPr>
              <w:t>i</w:t>
            </w:r>
            <w:proofErr w:type="spellEnd"/>
            <w:r w:rsidRPr="00C142F4">
              <w:rPr>
                <w:rFonts w:cs="Tahoma"/>
                <w:b/>
              </w:rPr>
              <w:t xml:space="preserve"> l a </w:t>
            </w:r>
            <w:proofErr w:type="spellStart"/>
            <w:r w:rsidRPr="00C142F4">
              <w:rPr>
                <w:rFonts w:cs="Tahoma"/>
                <w:b/>
              </w:rPr>
              <w:t>i</w:t>
            </w:r>
            <w:proofErr w:type="spellEnd"/>
          </w:p>
        </w:tc>
        <w:tc>
          <w:tcPr>
            <w:tcW w:w="1477" w:type="dxa"/>
            <w:vMerge w:val="restart"/>
            <w:vAlign w:val="center"/>
          </w:tcPr>
          <w:p w14:paraId="315EB64A" w14:textId="77777777" w:rsidR="002249BE" w:rsidRPr="00C142F4" w:rsidRDefault="002249BE" w:rsidP="00BE249C">
            <w:pPr>
              <w:spacing w:line="276" w:lineRule="auto"/>
              <w:jc w:val="center"/>
              <w:rPr>
                <w:rFonts w:cs="Tahoma"/>
                <w:b/>
              </w:rPr>
            </w:pPr>
            <w:r w:rsidRPr="00C142F4">
              <w:rPr>
                <w:rFonts w:cs="Tahoma"/>
                <w:b/>
              </w:rPr>
              <w:t>Tanda Tangan</w:t>
            </w:r>
          </w:p>
        </w:tc>
        <w:tc>
          <w:tcPr>
            <w:tcW w:w="1516" w:type="dxa"/>
            <w:vMerge w:val="restart"/>
            <w:vAlign w:val="center"/>
          </w:tcPr>
          <w:p w14:paraId="1984050F" w14:textId="77777777" w:rsidR="002249BE" w:rsidRPr="00C142F4" w:rsidRDefault="002249BE" w:rsidP="00BE249C">
            <w:pPr>
              <w:spacing w:line="276" w:lineRule="auto"/>
              <w:jc w:val="center"/>
              <w:rPr>
                <w:rFonts w:cs="Tahoma"/>
                <w:b/>
              </w:rPr>
            </w:pPr>
            <w:proofErr w:type="spellStart"/>
            <w:r w:rsidRPr="00C142F4">
              <w:rPr>
                <w:rFonts w:cs="Tahoma"/>
                <w:b/>
              </w:rPr>
              <w:t>Keterangan</w:t>
            </w:r>
            <w:proofErr w:type="spellEnd"/>
          </w:p>
        </w:tc>
      </w:tr>
      <w:tr w:rsidR="002249BE" w:rsidRPr="00A65202" w14:paraId="58486AAF" w14:textId="77777777" w:rsidTr="00F44FDB">
        <w:trPr>
          <w:trHeight w:val="175"/>
        </w:trPr>
        <w:tc>
          <w:tcPr>
            <w:tcW w:w="528" w:type="dxa"/>
            <w:vMerge/>
          </w:tcPr>
          <w:p w14:paraId="64EE553B" w14:textId="77777777" w:rsidR="002249BE" w:rsidRPr="00C142F4" w:rsidRDefault="002249BE" w:rsidP="00BE249C">
            <w:pPr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4150" w:type="dxa"/>
            <w:vMerge/>
          </w:tcPr>
          <w:p w14:paraId="2648A30F" w14:textId="77777777" w:rsidR="002249BE" w:rsidRPr="00C142F4" w:rsidRDefault="002249BE" w:rsidP="00BE249C">
            <w:pPr>
              <w:rPr>
                <w:rFonts w:cs="Tahoma"/>
                <w:b/>
              </w:rPr>
            </w:pPr>
          </w:p>
        </w:tc>
        <w:tc>
          <w:tcPr>
            <w:tcW w:w="1418" w:type="dxa"/>
            <w:vMerge/>
          </w:tcPr>
          <w:p w14:paraId="4BA43C22" w14:textId="77777777" w:rsidR="002249BE" w:rsidRPr="00C142F4" w:rsidRDefault="002249BE" w:rsidP="00BE249C">
            <w:pPr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879" w:type="dxa"/>
          </w:tcPr>
          <w:p w14:paraId="76A3BB57" w14:textId="77777777" w:rsidR="002249BE" w:rsidRPr="00C142F4" w:rsidRDefault="002249BE" w:rsidP="00BE249C">
            <w:pPr>
              <w:spacing w:before="40" w:after="40" w:line="276" w:lineRule="auto"/>
              <w:rPr>
                <w:rFonts w:cs="Tahoma"/>
                <w:b/>
              </w:rPr>
            </w:pPr>
            <w:r w:rsidRPr="00C142F4">
              <w:rPr>
                <w:rFonts w:cs="Tahoma"/>
                <w:b/>
              </w:rPr>
              <w:t>Angka</w:t>
            </w:r>
          </w:p>
        </w:tc>
        <w:tc>
          <w:tcPr>
            <w:tcW w:w="908" w:type="dxa"/>
          </w:tcPr>
          <w:p w14:paraId="0256F464" w14:textId="77777777" w:rsidR="002249BE" w:rsidRPr="00C142F4" w:rsidRDefault="002249BE" w:rsidP="00BE249C">
            <w:pPr>
              <w:spacing w:before="40" w:after="40" w:line="276" w:lineRule="auto"/>
              <w:rPr>
                <w:rFonts w:cs="Tahoma"/>
                <w:b/>
              </w:rPr>
            </w:pPr>
            <w:r w:rsidRPr="00C142F4">
              <w:rPr>
                <w:rFonts w:cs="Tahoma"/>
                <w:b/>
              </w:rPr>
              <w:t>Huruf</w:t>
            </w:r>
          </w:p>
        </w:tc>
        <w:tc>
          <w:tcPr>
            <w:tcW w:w="1477" w:type="dxa"/>
            <w:vMerge/>
          </w:tcPr>
          <w:p w14:paraId="5CEA5680" w14:textId="77777777" w:rsidR="002249BE" w:rsidRPr="00C142F4" w:rsidRDefault="002249BE" w:rsidP="00BE249C">
            <w:pPr>
              <w:spacing w:line="276" w:lineRule="auto"/>
              <w:rPr>
                <w:rFonts w:cs="Tahoma"/>
                <w:b/>
              </w:rPr>
            </w:pPr>
          </w:p>
        </w:tc>
        <w:tc>
          <w:tcPr>
            <w:tcW w:w="1516" w:type="dxa"/>
            <w:vMerge/>
          </w:tcPr>
          <w:p w14:paraId="250552DB" w14:textId="77777777" w:rsidR="002249BE" w:rsidRPr="00C142F4" w:rsidRDefault="002249BE" w:rsidP="00BE249C">
            <w:pPr>
              <w:spacing w:line="276" w:lineRule="auto"/>
              <w:rPr>
                <w:rFonts w:cs="Tahoma"/>
                <w:b/>
              </w:rPr>
            </w:pPr>
          </w:p>
        </w:tc>
      </w:tr>
      <w:tr w:rsidR="002249BE" w:rsidRPr="00A65202" w14:paraId="3608D24C" w14:textId="77777777" w:rsidTr="00F44FDB">
        <w:trPr>
          <w:trHeight w:val="100"/>
        </w:trPr>
        <w:tc>
          <w:tcPr>
            <w:tcW w:w="528" w:type="dxa"/>
            <w:vAlign w:val="center"/>
          </w:tcPr>
          <w:p w14:paraId="6D318E38" w14:textId="77777777" w:rsidR="002249BE" w:rsidRPr="00C142F4" w:rsidRDefault="002249BE" w:rsidP="00BE249C">
            <w:pPr>
              <w:spacing w:before="120" w:after="120" w:line="276" w:lineRule="auto"/>
              <w:jc w:val="center"/>
              <w:rPr>
                <w:rFonts w:cs="Tahoma"/>
              </w:rPr>
            </w:pPr>
            <w:r w:rsidRPr="00C142F4">
              <w:rPr>
                <w:rFonts w:cs="Tahoma"/>
              </w:rPr>
              <w:t>1.</w:t>
            </w:r>
          </w:p>
        </w:tc>
        <w:tc>
          <w:tcPr>
            <w:tcW w:w="4150" w:type="dxa"/>
          </w:tcPr>
          <w:p w14:paraId="2129E199" w14:textId="77777777" w:rsidR="002249BE" w:rsidRPr="00C142F4" w:rsidRDefault="00DB7ED7" w:rsidP="00B26B84">
            <w:pPr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Nama_Pembimbing_I__DPU </w:instrText>
            </w:r>
            <w:r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Achmad Maududie ST, M.Sc.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NO </w:instrTex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418" w:type="dxa"/>
          </w:tcPr>
          <w:p w14:paraId="5EC069BF" w14:textId="77777777" w:rsidR="002249BE" w:rsidRPr="00C142F4" w:rsidRDefault="002249BE" w:rsidP="00BE249C">
            <w:pPr>
              <w:spacing w:before="120" w:after="120" w:line="276" w:lineRule="auto"/>
              <w:jc w:val="center"/>
              <w:rPr>
                <w:rFonts w:cs="Tahoma"/>
              </w:rPr>
            </w:pPr>
            <w:r w:rsidRPr="00C142F4">
              <w:rPr>
                <w:rFonts w:cs="Tahoma"/>
              </w:rPr>
              <w:t>DPU</w:t>
            </w:r>
          </w:p>
        </w:tc>
        <w:tc>
          <w:tcPr>
            <w:tcW w:w="879" w:type="dxa"/>
          </w:tcPr>
          <w:p w14:paraId="16A5A2F3" w14:textId="77777777" w:rsidR="002249BE" w:rsidRPr="00C142F4" w:rsidRDefault="002249BE" w:rsidP="00BD082A">
            <w:pPr>
              <w:spacing w:before="120" w:after="120" w:line="276" w:lineRule="auto"/>
              <w:jc w:val="center"/>
              <w:rPr>
                <w:rFonts w:cs="Tahoma"/>
              </w:rPr>
            </w:pPr>
          </w:p>
        </w:tc>
        <w:tc>
          <w:tcPr>
            <w:tcW w:w="908" w:type="dxa"/>
          </w:tcPr>
          <w:p w14:paraId="6B690098" w14:textId="77777777" w:rsidR="002249BE" w:rsidRPr="00C142F4" w:rsidRDefault="002249BE" w:rsidP="00BD082A">
            <w:pPr>
              <w:spacing w:before="120" w:after="120" w:line="276" w:lineRule="auto"/>
              <w:jc w:val="center"/>
              <w:rPr>
                <w:rFonts w:cs="Tahoma"/>
              </w:rPr>
            </w:pPr>
          </w:p>
        </w:tc>
        <w:tc>
          <w:tcPr>
            <w:tcW w:w="1477" w:type="dxa"/>
          </w:tcPr>
          <w:p w14:paraId="3648A987" w14:textId="77777777" w:rsidR="002249BE" w:rsidRPr="00C142F4" w:rsidRDefault="002249BE" w:rsidP="00BE249C">
            <w:pPr>
              <w:spacing w:before="120" w:after="120" w:line="276" w:lineRule="auto"/>
              <w:rPr>
                <w:rFonts w:cs="Tahoma"/>
              </w:rPr>
            </w:pPr>
          </w:p>
        </w:tc>
        <w:tc>
          <w:tcPr>
            <w:tcW w:w="1516" w:type="dxa"/>
          </w:tcPr>
          <w:p w14:paraId="1C9C5F82" w14:textId="77777777" w:rsidR="002249BE" w:rsidRPr="00C142F4" w:rsidRDefault="002249BE" w:rsidP="00BE249C">
            <w:pPr>
              <w:spacing w:before="120" w:after="120" w:line="276" w:lineRule="auto"/>
              <w:rPr>
                <w:rFonts w:cs="Tahoma"/>
              </w:rPr>
            </w:pPr>
          </w:p>
        </w:tc>
      </w:tr>
      <w:tr w:rsidR="002249BE" w:rsidRPr="00A65202" w14:paraId="27274A93" w14:textId="77777777" w:rsidTr="00F44FDB">
        <w:trPr>
          <w:trHeight w:val="76"/>
        </w:trPr>
        <w:tc>
          <w:tcPr>
            <w:tcW w:w="528" w:type="dxa"/>
            <w:vAlign w:val="center"/>
          </w:tcPr>
          <w:p w14:paraId="0B787FCF" w14:textId="77777777" w:rsidR="002249BE" w:rsidRPr="00C142F4" w:rsidRDefault="002249BE" w:rsidP="00BE249C">
            <w:pPr>
              <w:spacing w:before="120" w:after="120" w:line="276" w:lineRule="auto"/>
              <w:jc w:val="center"/>
              <w:rPr>
                <w:rFonts w:cs="Tahoma"/>
              </w:rPr>
            </w:pPr>
            <w:r w:rsidRPr="00C142F4">
              <w:rPr>
                <w:rFonts w:cs="Tahoma"/>
              </w:rPr>
              <w:t>2.</w:t>
            </w:r>
          </w:p>
        </w:tc>
        <w:tc>
          <w:tcPr>
            <w:tcW w:w="4150" w:type="dxa"/>
          </w:tcPr>
          <w:p w14:paraId="28CBE5A4" w14:textId="77777777" w:rsidR="002249BE" w:rsidRPr="00C142F4" w:rsidRDefault="00DB7ED7" w:rsidP="00B57429">
            <w:pPr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Nama_Pembimbing_II__DPP </w:instrText>
            </w:r>
            <w:r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Tio Dharmawan, S.Kom., M.Kom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NO </w:instrTex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418" w:type="dxa"/>
          </w:tcPr>
          <w:p w14:paraId="31359C52" w14:textId="77777777" w:rsidR="002249BE" w:rsidRPr="00C142F4" w:rsidRDefault="002249BE" w:rsidP="00BE249C">
            <w:pPr>
              <w:spacing w:before="120" w:after="120" w:line="276" w:lineRule="auto"/>
              <w:jc w:val="center"/>
              <w:rPr>
                <w:rFonts w:cs="Tahoma"/>
              </w:rPr>
            </w:pPr>
            <w:r w:rsidRPr="00C142F4">
              <w:rPr>
                <w:rFonts w:cs="Tahoma"/>
              </w:rPr>
              <w:t>DPP</w:t>
            </w:r>
          </w:p>
        </w:tc>
        <w:tc>
          <w:tcPr>
            <w:tcW w:w="879" w:type="dxa"/>
          </w:tcPr>
          <w:p w14:paraId="70BAC429" w14:textId="77777777" w:rsidR="002249BE" w:rsidRPr="00C142F4" w:rsidRDefault="002249BE" w:rsidP="0000765D">
            <w:pPr>
              <w:spacing w:before="120" w:after="120" w:line="276" w:lineRule="auto"/>
              <w:jc w:val="center"/>
              <w:rPr>
                <w:rFonts w:cs="Tahoma"/>
              </w:rPr>
            </w:pPr>
          </w:p>
        </w:tc>
        <w:tc>
          <w:tcPr>
            <w:tcW w:w="908" w:type="dxa"/>
          </w:tcPr>
          <w:p w14:paraId="480458F2" w14:textId="77777777" w:rsidR="002249BE" w:rsidRPr="00C142F4" w:rsidRDefault="002249BE" w:rsidP="0000765D">
            <w:pPr>
              <w:spacing w:before="120" w:after="120" w:line="276" w:lineRule="auto"/>
              <w:jc w:val="center"/>
              <w:rPr>
                <w:rFonts w:cs="Tahoma"/>
              </w:rPr>
            </w:pPr>
          </w:p>
        </w:tc>
        <w:tc>
          <w:tcPr>
            <w:tcW w:w="1477" w:type="dxa"/>
          </w:tcPr>
          <w:p w14:paraId="69D52616" w14:textId="77777777" w:rsidR="002249BE" w:rsidRPr="00C142F4" w:rsidRDefault="002249BE" w:rsidP="00BE249C">
            <w:pPr>
              <w:spacing w:before="120" w:after="120" w:line="276" w:lineRule="auto"/>
              <w:rPr>
                <w:rFonts w:cs="Tahoma"/>
              </w:rPr>
            </w:pPr>
          </w:p>
        </w:tc>
        <w:tc>
          <w:tcPr>
            <w:tcW w:w="1516" w:type="dxa"/>
          </w:tcPr>
          <w:p w14:paraId="31230298" w14:textId="77777777" w:rsidR="002249BE" w:rsidRPr="00C142F4" w:rsidRDefault="002249BE" w:rsidP="00BE249C">
            <w:pPr>
              <w:spacing w:before="120" w:after="120" w:line="276" w:lineRule="auto"/>
              <w:rPr>
                <w:rFonts w:cs="Tahoma"/>
              </w:rPr>
            </w:pPr>
          </w:p>
        </w:tc>
      </w:tr>
      <w:tr w:rsidR="002249BE" w:rsidRPr="00A65202" w14:paraId="4C041548" w14:textId="77777777" w:rsidTr="00F44FDB">
        <w:trPr>
          <w:trHeight w:val="68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2964BC93" w14:textId="77777777" w:rsidR="002249BE" w:rsidRPr="00C142F4" w:rsidRDefault="002249BE" w:rsidP="00BE249C">
            <w:pPr>
              <w:spacing w:before="120" w:after="120" w:line="276" w:lineRule="auto"/>
              <w:jc w:val="center"/>
              <w:rPr>
                <w:rFonts w:cs="Tahoma"/>
              </w:rPr>
            </w:pPr>
            <w:r w:rsidRPr="00C142F4">
              <w:rPr>
                <w:rFonts w:cs="Tahoma"/>
              </w:rPr>
              <w:t>3.</w:t>
            </w:r>
          </w:p>
        </w:tc>
        <w:tc>
          <w:tcPr>
            <w:tcW w:w="4150" w:type="dxa"/>
            <w:tcBorders>
              <w:bottom w:val="single" w:sz="4" w:space="0" w:color="auto"/>
            </w:tcBorders>
          </w:tcPr>
          <w:p w14:paraId="18A31EB5" w14:textId="77777777" w:rsidR="002249BE" w:rsidRPr="00C142F4" w:rsidRDefault="00F44FDB" w:rsidP="00F44FDB">
            <w:pPr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"Nama_Penguji_Pembahas_I" </w:instrText>
            </w:r>
            <w:r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Drs. Antonius Cahya P, M.App., Sc., Ph.D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DDCE49" w14:textId="77777777" w:rsidR="002249BE" w:rsidRPr="00F44FDB" w:rsidRDefault="002249BE" w:rsidP="00BE249C">
            <w:pPr>
              <w:spacing w:before="120" w:after="120" w:line="276" w:lineRule="auto"/>
              <w:jc w:val="center"/>
              <w:rPr>
                <w:rFonts w:cs="Tahoma"/>
                <w:lang w:val="id-ID"/>
              </w:rPr>
            </w:pPr>
            <w:proofErr w:type="spellStart"/>
            <w:r w:rsidRPr="00C142F4">
              <w:rPr>
                <w:rFonts w:cs="Tahoma"/>
              </w:rPr>
              <w:t>Pembahas</w:t>
            </w:r>
            <w:proofErr w:type="spellEnd"/>
            <w:r w:rsidR="00F44FDB">
              <w:rPr>
                <w:rFonts w:cs="Tahoma"/>
                <w:lang w:val="id-ID"/>
              </w:rPr>
              <w:t xml:space="preserve"> I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C3F99C5" w14:textId="77777777" w:rsidR="002249BE" w:rsidRPr="00C142F4" w:rsidRDefault="002249BE" w:rsidP="0000765D">
            <w:pPr>
              <w:spacing w:before="120" w:after="120" w:line="276" w:lineRule="auto"/>
              <w:jc w:val="center"/>
              <w:rPr>
                <w:rFonts w:cs="Tahoma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7EFAC679" w14:textId="77777777" w:rsidR="002249BE" w:rsidRPr="00C142F4" w:rsidRDefault="002249BE" w:rsidP="0000765D">
            <w:pPr>
              <w:spacing w:before="120" w:after="120" w:line="276" w:lineRule="auto"/>
              <w:jc w:val="center"/>
              <w:rPr>
                <w:rFonts w:cs="Tahoma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759CFABA" w14:textId="77777777" w:rsidR="002249BE" w:rsidRPr="00C142F4" w:rsidRDefault="002249BE" w:rsidP="00BE249C">
            <w:pPr>
              <w:spacing w:before="120" w:after="120" w:line="276" w:lineRule="auto"/>
              <w:rPr>
                <w:rFonts w:cs="Tahoma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24BABA1" w14:textId="77777777" w:rsidR="002249BE" w:rsidRPr="00C142F4" w:rsidRDefault="002249BE" w:rsidP="00BE249C">
            <w:pPr>
              <w:spacing w:before="120" w:after="120" w:line="276" w:lineRule="auto"/>
              <w:rPr>
                <w:rFonts w:cs="Tahoma"/>
              </w:rPr>
            </w:pPr>
          </w:p>
        </w:tc>
      </w:tr>
      <w:tr w:rsidR="00F44FDB" w:rsidRPr="00A65202" w14:paraId="0899192C" w14:textId="77777777" w:rsidTr="00F44FDB">
        <w:trPr>
          <w:trHeight w:val="68"/>
        </w:trPr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14:paraId="53B1442C" w14:textId="77777777" w:rsidR="00F44FDB" w:rsidRPr="00F44FDB" w:rsidRDefault="00F44FDB" w:rsidP="00BE249C">
            <w:pPr>
              <w:spacing w:before="120" w:after="120"/>
              <w:jc w:val="center"/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4.</w:t>
            </w:r>
          </w:p>
        </w:tc>
        <w:tc>
          <w:tcPr>
            <w:tcW w:w="4150" w:type="dxa"/>
            <w:tcBorders>
              <w:bottom w:val="single" w:sz="4" w:space="0" w:color="auto"/>
            </w:tcBorders>
          </w:tcPr>
          <w:p w14:paraId="52911DBB" w14:textId="77777777" w:rsidR="00F44FDB" w:rsidRPr="00C142F4" w:rsidRDefault="00F44FDB" w:rsidP="00BE249C">
            <w:pPr>
              <w:spacing w:before="120" w:after="120"/>
              <w:rPr>
                <w:rFonts w:cs="Tahoma"/>
              </w:rPr>
            </w:pP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"Nama_Penguji_Pembahas_2" </w:instrText>
            </w:r>
            <w:r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Diksy Media Firmansyah, S.Kom., M.Kom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2E6F4B" w14:textId="77777777" w:rsidR="00F44FDB" w:rsidRPr="00C142F4" w:rsidRDefault="00F44FDB" w:rsidP="00BE249C">
            <w:pPr>
              <w:spacing w:before="120" w:after="120"/>
              <w:jc w:val="center"/>
              <w:rPr>
                <w:rFonts w:cs="Tahoma"/>
              </w:rPr>
            </w:pPr>
            <w:proofErr w:type="spellStart"/>
            <w:r w:rsidRPr="00C142F4">
              <w:rPr>
                <w:rFonts w:cs="Tahoma"/>
              </w:rPr>
              <w:t>Pembahas</w:t>
            </w:r>
            <w:proofErr w:type="spellEnd"/>
            <w:r>
              <w:rPr>
                <w:rFonts w:cs="Tahoma"/>
                <w:lang w:val="id-ID"/>
              </w:rPr>
              <w:t xml:space="preserve"> 2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4705A5A" w14:textId="77777777" w:rsidR="00F44FDB" w:rsidRPr="00C142F4" w:rsidRDefault="00F44FDB" w:rsidP="0000765D">
            <w:pPr>
              <w:spacing w:before="120" w:after="120"/>
              <w:jc w:val="center"/>
              <w:rPr>
                <w:rFonts w:cs="Tahoma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14:paraId="0546FAD4" w14:textId="77777777" w:rsidR="00F44FDB" w:rsidRPr="00C142F4" w:rsidRDefault="00F44FDB" w:rsidP="0000765D">
            <w:pPr>
              <w:spacing w:before="120" w:after="120"/>
              <w:jc w:val="center"/>
              <w:rPr>
                <w:rFonts w:cs="Tahoma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F11391C" w14:textId="77777777" w:rsidR="00F44FDB" w:rsidRPr="00C142F4" w:rsidRDefault="00F44FDB" w:rsidP="00BE249C">
            <w:pPr>
              <w:spacing w:before="120" w:after="120"/>
              <w:rPr>
                <w:rFonts w:cs="Tahoma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14:paraId="22C8B373" w14:textId="77777777" w:rsidR="00F44FDB" w:rsidRPr="00C142F4" w:rsidRDefault="00F44FDB" w:rsidP="00BE249C">
            <w:pPr>
              <w:spacing w:before="120" w:after="120"/>
              <w:rPr>
                <w:rFonts w:cs="Tahoma"/>
              </w:rPr>
            </w:pPr>
          </w:p>
        </w:tc>
      </w:tr>
      <w:tr w:rsidR="00C45361" w:rsidRPr="00A65202" w14:paraId="031E0C00" w14:textId="77777777" w:rsidTr="00F44FDB">
        <w:trPr>
          <w:trHeight w:val="68"/>
        </w:trPr>
        <w:tc>
          <w:tcPr>
            <w:tcW w:w="528" w:type="dxa"/>
            <w:tcBorders>
              <w:right w:val="nil"/>
            </w:tcBorders>
          </w:tcPr>
          <w:p w14:paraId="74677104" w14:textId="77777777" w:rsidR="00C45361" w:rsidRPr="00C142F4" w:rsidRDefault="00C45361" w:rsidP="00A554D8">
            <w:pPr>
              <w:spacing w:before="120" w:after="120" w:line="276" w:lineRule="auto"/>
              <w:jc w:val="center"/>
              <w:rPr>
                <w:rFonts w:cs="Tahoma"/>
                <w:lang w:val="id-ID"/>
              </w:rPr>
            </w:pPr>
          </w:p>
        </w:tc>
        <w:tc>
          <w:tcPr>
            <w:tcW w:w="4150" w:type="dxa"/>
            <w:tcBorders>
              <w:left w:val="nil"/>
              <w:right w:val="nil"/>
            </w:tcBorders>
          </w:tcPr>
          <w:p w14:paraId="3F67A3F5" w14:textId="77777777" w:rsidR="00C45361" w:rsidRPr="00C142F4" w:rsidRDefault="00C45361" w:rsidP="00A554D8">
            <w:pPr>
              <w:spacing w:before="120" w:after="120"/>
              <w:rPr>
                <w:rFonts w:cs="Tahoma"/>
                <w:lang w:val="id-ID"/>
              </w:rPr>
            </w:pPr>
            <w:r w:rsidRPr="00C142F4">
              <w:rPr>
                <w:rFonts w:cs="Tahoma"/>
                <w:lang w:val="id-ID"/>
              </w:rPr>
              <w:t>Nilai Rata-rata</w:t>
            </w:r>
          </w:p>
        </w:tc>
        <w:tc>
          <w:tcPr>
            <w:tcW w:w="1418" w:type="dxa"/>
            <w:tcBorders>
              <w:left w:val="nil"/>
            </w:tcBorders>
          </w:tcPr>
          <w:p w14:paraId="0609D170" w14:textId="77777777" w:rsidR="00C45361" w:rsidRPr="00C142F4" w:rsidRDefault="00C45361" w:rsidP="00A554D8">
            <w:pPr>
              <w:spacing w:before="120" w:after="120" w:line="276" w:lineRule="auto"/>
              <w:jc w:val="center"/>
              <w:rPr>
                <w:rFonts w:cs="Tahoma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14:paraId="41B46A96" w14:textId="77777777" w:rsidR="00C45361" w:rsidRPr="00C142F4" w:rsidRDefault="00C45361" w:rsidP="00A554D8">
            <w:pPr>
              <w:spacing w:before="120" w:after="120" w:line="276" w:lineRule="auto"/>
              <w:jc w:val="center"/>
              <w:rPr>
                <w:rFonts w:cs="Tahoma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4169DF79" w14:textId="77777777" w:rsidR="00C45361" w:rsidRPr="00C142F4" w:rsidRDefault="00C45361" w:rsidP="00A554D8">
            <w:pPr>
              <w:spacing w:before="120" w:after="120" w:line="276" w:lineRule="auto"/>
              <w:jc w:val="center"/>
              <w:rPr>
                <w:rFonts w:cs="Tahoma"/>
              </w:rPr>
            </w:pPr>
          </w:p>
        </w:tc>
        <w:tc>
          <w:tcPr>
            <w:tcW w:w="1477" w:type="dxa"/>
            <w:tcBorders>
              <w:right w:val="nil"/>
            </w:tcBorders>
          </w:tcPr>
          <w:p w14:paraId="15AEFCC7" w14:textId="77777777" w:rsidR="00C45361" w:rsidRPr="00C142F4" w:rsidRDefault="00C45361" w:rsidP="00A554D8">
            <w:pPr>
              <w:spacing w:before="120" w:after="120" w:line="276" w:lineRule="auto"/>
              <w:rPr>
                <w:rFonts w:cs="Tahoma"/>
              </w:rPr>
            </w:pPr>
          </w:p>
        </w:tc>
        <w:tc>
          <w:tcPr>
            <w:tcW w:w="1516" w:type="dxa"/>
            <w:tcBorders>
              <w:left w:val="nil"/>
            </w:tcBorders>
          </w:tcPr>
          <w:p w14:paraId="75240D45" w14:textId="77777777" w:rsidR="00C45361" w:rsidRPr="00C142F4" w:rsidRDefault="00C45361" w:rsidP="00A554D8">
            <w:pPr>
              <w:spacing w:before="120" w:after="120" w:line="276" w:lineRule="auto"/>
              <w:rPr>
                <w:rFonts w:cs="Tahoma"/>
              </w:rPr>
            </w:pPr>
          </w:p>
        </w:tc>
      </w:tr>
    </w:tbl>
    <w:p w14:paraId="32BF2043" w14:textId="77777777" w:rsidR="009C3AC7" w:rsidRPr="00FE5A14" w:rsidRDefault="009C3AC7" w:rsidP="00CF2EB5">
      <w:pPr>
        <w:spacing w:after="0"/>
        <w:ind w:left="-448" w:firstLine="448"/>
        <w:jc w:val="both"/>
        <w:rPr>
          <w:lang w:val="id-ID"/>
        </w:rPr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:</w:t>
      </w:r>
      <w:r w:rsidR="00A86018">
        <w:t xml:space="preserve"> </w:t>
      </w:r>
    </w:p>
    <w:p w14:paraId="69457006" w14:textId="77777777" w:rsidR="009C3AC7" w:rsidRPr="00C142F4" w:rsidRDefault="00F82D93" w:rsidP="00430BA5">
      <w:pPr>
        <w:spacing w:after="0"/>
        <w:ind w:left="5041" w:firstLine="720"/>
        <w:jc w:val="both"/>
        <w:rPr>
          <w:rFonts w:cs="Tahoma"/>
        </w:rPr>
      </w:pPr>
      <w:r>
        <w:rPr>
          <w:rFonts w:ascii="Tahoma" w:hAnsi="Tahoma" w:cs="Tahoma"/>
        </w:rPr>
        <w:t xml:space="preserve">      </w:t>
      </w:r>
      <w:r w:rsidR="0023781E">
        <w:rPr>
          <w:rFonts w:ascii="Tahoma" w:hAnsi="Tahoma" w:cs="Tahoma"/>
          <w:lang w:val="id-ID"/>
        </w:rPr>
        <w:tab/>
        <w:t xml:space="preserve">        </w:t>
      </w:r>
      <w:r w:rsidR="005A1847" w:rsidRPr="00C142F4">
        <w:rPr>
          <w:rFonts w:cs="Tahoma"/>
        </w:rPr>
        <w:t xml:space="preserve">Jember, </w:t>
      </w:r>
      <w:r w:rsidR="00347541">
        <w:rPr>
          <w:rFonts w:cs="Tahoma"/>
        </w:rPr>
        <w:fldChar w:fldCharType="begin"/>
      </w:r>
      <w:r w:rsidR="00347541">
        <w:rPr>
          <w:rFonts w:cs="Tahoma"/>
        </w:rPr>
        <w:instrText xml:space="preserve"> MERGEFIELD "Tanggal_Surat_Berita_Acara" </w:instrText>
      </w:r>
      <w:r w:rsidR="00347541">
        <w:rPr>
          <w:rFonts w:cs="Tahoma"/>
        </w:rPr>
        <w:fldChar w:fldCharType="separate"/>
      </w:r>
      <w:r w:rsidR="005B216C" w:rsidRPr="007970D7">
        <w:rPr>
          <w:rFonts w:cs="Tahoma"/>
          <w:noProof/>
        </w:rPr>
        <w:t>11 Juni 2021</w:t>
      </w:r>
      <w:r w:rsidR="00347541">
        <w:rPr>
          <w:rFonts w:cs="Tahoma"/>
        </w:rPr>
        <w:fldChar w:fldCharType="end"/>
      </w:r>
    </w:p>
    <w:tbl>
      <w:tblPr>
        <w:tblStyle w:val="TableGrid"/>
        <w:tblW w:w="104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72"/>
        <w:gridCol w:w="1246"/>
        <w:gridCol w:w="3515"/>
      </w:tblGrid>
      <w:tr w:rsidR="009C3AC7" w:rsidRPr="00C142F4" w14:paraId="0ADC0D68" w14:textId="77777777" w:rsidTr="009E15E3">
        <w:trPr>
          <w:trHeight w:val="1701"/>
        </w:trPr>
        <w:tc>
          <w:tcPr>
            <w:tcW w:w="3828" w:type="dxa"/>
          </w:tcPr>
          <w:p w14:paraId="27E7842D" w14:textId="77777777" w:rsidR="009C3AC7" w:rsidRPr="00C142F4" w:rsidRDefault="009C3AC7" w:rsidP="00BE249C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3118" w:type="dxa"/>
            <w:gridSpan w:val="2"/>
          </w:tcPr>
          <w:p w14:paraId="77C67EB2" w14:textId="77777777" w:rsidR="009C3AC7" w:rsidRPr="00C142F4" w:rsidRDefault="009C3AC7" w:rsidP="00BE249C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3515" w:type="dxa"/>
          </w:tcPr>
          <w:p w14:paraId="14F77664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  <w:proofErr w:type="spellStart"/>
            <w:r w:rsidRPr="00C142F4">
              <w:rPr>
                <w:rFonts w:cs="Tahoma"/>
              </w:rPr>
              <w:t>Mahasiswa</w:t>
            </w:r>
            <w:proofErr w:type="spellEnd"/>
            <w:r w:rsidRPr="00C142F4">
              <w:rPr>
                <w:rFonts w:cs="Tahoma"/>
              </w:rPr>
              <w:t>,</w:t>
            </w:r>
          </w:p>
          <w:p w14:paraId="74859A64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</w:p>
          <w:p w14:paraId="4480D3C8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</w:p>
          <w:p w14:paraId="1D497766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</w:p>
          <w:p w14:paraId="2676526E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>(</w:t>
            </w:r>
            <w:r w:rsidRPr="00C142F4">
              <w:rPr>
                <w:rFonts w:cs="Tahoma"/>
              </w:rPr>
              <w:fldChar w:fldCharType="begin"/>
            </w:r>
            <w:r w:rsidRPr="00C142F4">
              <w:rPr>
                <w:rFonts w:cs="Tahoma"/>
              </w:rPr>
              <w:instrText xml:space="preserve"> MERGEFIELD "Nama" </w:instrText>
            </w:r>
            <w:r w:rsidRPr="00C142F4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Mokhamad Asif</w:t>
            </w:r>
            <w:r w:rsidRPr="00C142F4">
              <w:rPr>
                <w:rFonts w:cs="Tahoma"/>
              </w:rPr>
              <w:fldChar w:fldCharType="end"/>
            </w:r>
            <w:r w:rsidRPr="00C142F4">
              <w:rPr>
                <w:rFonts w:cs="Tahoma"/>
              </w:rPr>
              <w:t>)</w:t>
            </w:r>
          </w:p>
          <w:p w14:paraId="24451FA7" w14:textId="77777777" w:rsidR="009C3AC7" w:rsidRPr="00C142F4" w:rsidRDefault="00FE5A14" w:rsidP="00FE5A14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 NIM. </w:t>
            </w:r>
            <w:r w:rsidRPr="00C142F4">
              <w:rPr>
                <w:rFonts w:cs="Tahoma"/>
              </w:rPr>
              <w:fldChar w:fldCharType="begin"/>
            </w:r>
            <w:r w:rsidRPr="00C142F4">
              <w:rPr>
                <w:rFonts w:cs="Tahoma"/>
              </w:rPr>
              <w:instrText xml:space="preserve"> MERGEFIELD "NIM" </w:instrText>
            </w:r>
            <w:r w:rsidRPr="00C142F4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172410102039</w:t>
            </w:r>
            <w:r w:rsidRPr="00C142F4">
              <w:rPr>
                <w:rFonts w:cs="Tahoma"/>
              </w:rPr>
              <w:fldChar w:fldCharType="end"/>
            </w:r>
            <w:r w:rsidR="009C3AC7" w:rsidRPr="00C142F4">
              <w:rPr>
                <w:rFonts w:cs="Tahoma"/>
              </w:rPr>
              <w:tab/>
            </w:r>
          </w:p>
        </w:tc>
      </w:tr>
      <w:tr w:rsidR="009C3AC7" w:rsidRPr="00C142F4" w14:paraId="249F9B71" w14:textId="77777777" w:rsidTr="009E15E3">
        <w:trPr>
          <w:trHeight w:val="1701"/>
        </w:trPr>
        <w:tc>
          <w:tcPr>
            <w:tcW w:w="3828" w:type="dxa"/>
          </w:tcPr>
          <w:p w14:paraId="36FB0A0D" w14:textId="77777777" w:rsidR="00256BDF" w:rsidRPr="00C142F4" w:rsidRDefault="00256BDF" w:rsidP="00FE5A14">
            <w:pPr>
              <w:spacing w:line="276" w:lineRule="auto"/>
              <w:rPr>
                <w:rFonts w:cs="Tahoma"/>
                <w:lang w:val="id-ID"/>
              </w:rPr>
            </w:pPr>
          </w:p>
          <w:p w14:paraId="57BD6233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Dosen </w:t>
            </w:r>
            <w:proofErr w:type="spellStart"/>
            <w:r w:rsidRPr="00C142F4">
              <w:rPr>
                <w:rFonts w:cs="Tahoma"/>
              </w:rPr>
              <w:t>Pembimbing</w:t>
            </w:r>
            <w:proofErr w:type="spellEnd"/>
            <w:r w:rsidRPr="00C142F4">
              <w:rPr>
                <w:rFonts w:cs="Tahoma"/>
              </w:rPr>
              <w:t xml:space="preserve"> Utama,</w:t>
            </w:r>
          </w:p>
          <w:p w14:paraId="176D1153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</w:p>
          <w:p w14:paraId="4E3E6BFA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</w:p>
          <w:p w14:paraId="4BC132F5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</w:p>
          <w:p w14:paraId="4DCCB260" w14:textId="77777777" w:rsidR="00FE5A14" w:rsidRPr="00C142F4" w:rsidRDefault="00941473" w:rsidP="00FE5A14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>(</w:t>
            </w:r>
            <w:r w:rsidR="00DB7ED7">
              <w:rPr>
                <w:rFonts w:cs="Tahoma"/>
              </w:rPr>
              <w:fldChar w:fldCharType="begin"/>
            </w:r>
            <w:r w:rsidR="00DB7ED7">
              <w:rPr>
                <w:rFonts w:cs="Tahoma"/>
              </w:rPr>
              <w:instrText xml:space="preserve"> MERGEFIELD Nama_Pembimbing_I__DPU </w:instrText>
            </w:r>
            <w:r w:rsidR="00DB7ED7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Achmad Maududie ST, M.Sc.</w:t>
            </w:r>
            <w:r w:rsidR="00DB7ED7">
              <w:rPr>
                <w:rFonts w:cs="Tahoma"/>
              </w:rPr>
              <w:fldChar w:fldCharType="end"/>
            </w:r>
            <w:r w:rsidR="00DB7ED7">
              <w:rPr>
                <w:rFonts w:cs="Tahoma"/>
              </w:rPr>
              <w:fldChar w:fldCharType="begin"/>
            </w:r>
            <w:r w:rsidR="00DB7ED7">
              <w:rPr>
                <w:rFonts w:cs="Tahoma"/>
              </w:rPr>
              <w:instrText xml:space="preserve"> MERGEFIELD NO </w:instrText>
            </w:r>
            <w:r w:rsidR="00DB7ED7">
              <w:rPr>
                <w:rFonts w:cs="Tahoma"/>
              </w:rPr>
              <w:fldChar w:fldCharType="end"/>
            </w:r>
            <w:r w:rsidR="00FE5A14" w:rsidRPr="00C142F4">
              <w:rPr>
                <w:rFonts w:cs="Tahoma"/>
              </w:rPr>
              <w:t>)</w:t>
            </w:r>
          </w:p>
          <w:p w14:paraId="40E3F0C1" w14:textId="77777777" w:rsidR="005A1847" w:rsidRPr="00C142F4" w:rsidRDefault="00FE5A14" w:rsidP="00FE5A14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 NIP. </w:t>
            </w:r>
            <w:r w:rsidRPr="00C142F4">
              <w:rPr>
                <w:rFonts w:cs="Tahoma"/>
              </w:rPr>
              <w:fldChar w:fldCharType="begin"/>
            </w:r>
            <w:r w:rsidRPr="00C142F4">
              <w:rPr>
                <w:rFonts w:cs="Tahoma"/>
              </w:rPr>
              <w:instrText xml:space="preserve"> MERGEFIELD "NIP_DPU" </w:instrText>
            </w:r>
            <w:r w:rsidRPr="00C142F4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197004221995121001</w:t>
            </w:r>
            <w:r w:rsidRPr="00C142F4">
              <w:rPr>
                <w:rFonts w:cs="Tahoma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0397FAD4" w14:textId="77777777" w:rsidR="009C3AC7" w:rsidRPr="00C142F4" w:rsidRDefault="009C3AC7" w:rsidP="00BE249C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3515" w:type="dxa"/>
          </w:tcPr>
          <w:p w14:paraId="787E3AE7" w14:textId="77777777" w:rsidR="00430BA5" w:rsidRPr="00C142F4" w:rsidRDefault="00430BA5" w:rsidP="00FE5A14">
            <w:pPr>
              <w:spacing w:line="276" w:lineRule="auto"/>
              <w:rPr>
                <w:rFonts w:cs="Tahoma"/>
                <w:lang w:val="id-ID"/>
              </w:rPr>
            </w:pPr>
          </w:p>
          <w:p w14:paraId="1DA6B059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Dosen </w:t>
            </w:r>
            <w:proofErr w:type="spellStart"/>
            <w:r w:rsidRPr="00C142F4">
              <w:rPr>
                <w:rFonts w:cs="Tahoma"/>
              </w:rPr>
              <w:t>Pembimbing</w:t>
            </w:r>
            <w:proofErr w:type="spellEnd"/>
            <w:r w:rsidRPr="00C142F4">
              <w:rPr>
                <w:rFonts w:cs="Tahoma"/>
              </w:rPr>
              <w:t xml:space="preserve"> </w:t>
            </w:r>
            <w:proofErr w:type="spellStart"/>
            <w:r w:rsidRPr="00C142F4">
              <w:rPr>
                <w:rFonts w:cs="Tahoma"/>
              </w:rPr>
              <w:t>Pendamping</w:t>
            </w:r>
            <w:proofErr w:type="spellEnd"/>
            <w:r w:rsidRPr="00C142F4">
              <w:rPr>
                <w:rFonts w:cs="Tahoma"/>
              </w:rPr>
              <w:t>,</w:t>
            </w:r>
          </w:p>
          <w:p w14:paraId="1EC806B3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</w:p>
          <w:p w14:paraId="7AB5B5A0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</w:p>
          <w:p w14:paraId="2805A899" w14:textId="77777777" w:rsidR="00FE5A14" w:rsidRPr="00C142F4" w:rsidRDefault="00FE5A14" w:rsidP="00FE5A14">
            <w:pPr>
              <w:spacing w:line="276" w:lineRule="auto"/>
              <w:rPr>
                <w:rFonts w:cs="Tahoma"/>
              </w:rPr>
            </w:pPr>
          </w:p>
          <w:p w14:paraId="7C21B797" w14:textId="77777777" w:rsidR="00FE5A14" w:rsidRPr="00FF3A33" w:rsidRDefault="00B57429" w:rsidP="00FE5A14">
            <w:pPr>
              <w:spacing w:line="276" w:lineRule="auto"/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(</w:t>
            </w:r>
            <w:r w:rsidR="00DB7ED7">
              <w:rPr>
                <w:rFonts w:cs="Tahoma"/>
                <w:lang w:val="id-ID"/>
              </w:rPr>
              <w:fldChar w:fldCharType="begin"/>
            </w:r>
            <w:r w:rsidR="00DB7ED7">
              <w:rPr>
                <w:rFonts w:cs="Tahoma"/>
                <w:lang w:val="id-ID"/>
              </w:rPr>
              <w:instrText xml:space="preserve"> MERGEFIELD Nama_Pembimbing_II__DPP </w:instrText>
            </w:r>
            <w:r w:rsidR="00DB7ED7">
              <w:rPr>
                <w:rFonts w:cs="Tahoma"/>
                <w:lang w:val="id-ID"/>
              </w:rPr>
              <w:fldChar w:fldCharType="separate"/>
            </w:r>
            <w:r w:rsidR="005B216C" w:rsidRPr="007970D7">
              <w:rPr>
                <w:rFonts w:cs="Tahoma"/>
                <w:noProof/>
                <w:lang w:val="id-ID"/>
              </w:rPr>
              <w:t>Tio Dharmawan, S.Kom., M.Kom</w:t>
            </w:r>
            <w:r w:rsidR="00DB7ED7">
              <w:rPr>
                <w:rFonts w:cs="Tahoma"/>
                <w:lang w:val="id-ID"/>
              </w:rPr>
              <w:fldChar w:fldCharType="end"/>
            </w:r>
            <w:r w:rsidR="00DB7ED7">
              <w:rPr>
                <w:rFonts w:cs="Tahoma"/>
                <w:lang w:val="id-ID"/>
              </w:rPr>
              <w:fldChar w:fldCharType="begin"/>
            </w:r>
            <w:r w:rsidR="00DB7ED7">
              <w:rPr>
                <w:rFonts w:cs="Tahoma"/>
                <w:lang w:val="id-ID"/>
              </w:rPr>
              <w:instrText xml:space="preserve"> MERGEFIELD NO </w:instrText>
            </w:r>
            <w:r w:rsidR="00DB7ED7">
              <w:rPr>
                <w:rFonts w:cs="Tahoma"/>
                <w:lang w:val="id-ID"/>
              </w:rPr>
              <w:fldChar w:fldCharType="end"/>
            </w:r>
            <w:r w:rsidR="00FF3A33">
              <w:rPr>
                <w:rFonts w:cs="Tahoma"/>
                <w:lang w:val="id-ID"/>
              </w:rPr>
              <w:t>)</w:t>
            </w:r>
          </w:p>
          <w:p w14:paraId="348D1D08" w14:textId="77777777" w:rsidR="009C3AC7" w:rsidRPr="00C142F4" w:rsidRDefault="00FE5A14" w:rsidP="009E15E3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 N</w:t>
            </w:r>
            <w:r w:rsidR="009E15E3">
              <w:rPr>
                <w:rFonts w:cs="Tahoma"/>
                <w:lang w:val="id-ID"/>
              </w:rPr>
              <w:t>R</w:t>
            </w:r>
            <w:r w:rsidRPr="00C142F4">
              <w:rPr>
                <w:rFonts w:cs="Tahoma"/>
              </w:rPr>
              <w:t xml:space="preserve">P. </w:t>
            </w:r>
            <w:r w:rsidRPr="00C142F4">
              <w:rPr>
                <w:rFonts w:cs="Tahoma"/>
              </w:rPr>
              <w:fldChar w:fldCharType="begin"/>
            </w:r>
            <w:r w:rsidRPr="00C142F4">
              <w:rPr>
                <w:rFonts w:cs="Tahoma"/>
              </w:rPr>
              <w:instrText xml:space="preserve"> MERGEFIELD "NIP_DPP" </w:instrText>
            </w:r>
            <w:r w:rsidRPr="00C142F4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760016851</w:t>
            </w:r>
            <w:r w:rsidRPr="00C142F4">
              <w:rPr>
                <w:rFonts w:cs="Tahoma"/>
              </w:rPr>
              <w:fldChar w:fldCharType="end"/>
            </w:r>
            <w:r w:rsidRPr="00C142F4">
              <w:rPr>
                <w:rFonts w:cs="Tahoma"/>
              </w:rPr>
              <w:tab/>
            </w:r>
          </w:p>
        </w:tc>
      </w:tr>
      <w:tr w:rsidR="00F44FDB" w:rsidRPr="00C142F4" w14:paraId="0441B026" w14:textId="77777777" w:rsidTr="009E15E3">
        <w:trPr>
          <w:trHeight w:val="1701"/>
        </w:trPr>
        <w:tc>
          <w:tcPr>
            <w:tcW w:w="3828" w:type="dxa"/>
          </w:tcPr>
          <w:p w14:paraId="1A1B083C" w14:textId="77777777" w:rsidR="00F44FDB" w:rsidRDefault="00F44FDB" w:rsidP="00F44FDB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ab/>
            </w:r>
          </w:p>
          <w:p w14:paraId="1A179288" w14:textId="77777777" w:rsidR="00F44FDB" w:rsidRDefault="00F44FDB" w:rsidP="00F44FDB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Dosen </w:t>
            </w:r>
            <w:proofErr w:type="spellStart"/>
            <w:r w:rsidRPr="00C142F4">
              <w:rPr>
                <w:rFonts w:cs="Tahoma"/>
              </w:rPr>
              <w:t>Pembahas</w:t>
            </w:r>
            <w:proofErr w:type="spellEnd"/>
            <w:r>
              <w:rPr>
                <w:rFonts w:cs="Tahoma"/>
                <w:lang w:val="id-ID"/>
              </w:rPr>
              <w:t xml:space="preserve"> I</w:t>
            </w:r>
            <w:r w:rsidRPr="00C142F4">
              <w:rPr>
                <w:rFonts w:cs="Tahoma"/>
              </w:rPr>
              <w:t>,</w:t>
            </w:r>
          </w:p>
          <w:p w14:paraId="155D2FBE" w14:textId="77777777" w:rsidR="00F44FDB" w:rsidRDefault="00F44FDB" w:rsidP="00F44FDB">
            <w:pPr>
              <w:spacing w:line="276" w:lineRule="auto"/>
              <w:rPr>
                <w:rFonts w:cs="Tahoma"/>
              </w:rPr>
            </w:pPr>
          </w:p>
          <w:p w14:paraId="32FD58AD" w14:textId="77777777" w:rsidR="00F44FDB" w:rsidRDefault="00F44FDB" w:rsidP="00F44FDB">
            <w:pPr>
              <w:spacing w:line="276" w:lineRule="auto"/>
              <w:rPr>
                <w:rFonts w:cs="Tahoma"/>
              </w:rPr>
            </w:pPr>
          </w:p>
          <w:p w14:paraId="3C3FB7B8" w14:textId="77777777" w:rsidR="00F44FDB" w:rsidRDefault="00F44FDB" w:rsidP="00F44FDB">
            <w:pPr>
              <w:spacing w:line="276" w:lineRule="auto"/>
              <w:rPr>
                <w:rFonts w:cs="Tahoma"/>
              </w:rPr>
            </w:pPr>
          </w:p>
          <w:p w14:paraId="7377E3A2" w14:textId="77777777" w:rsidR="00F44FDB" w:rsidRPr="00C142F4" w:rsidRDefault="00F44FDB" w:rsidP="00F44FDB">
            <w:pPr>
              <w:spacing w:line="276" w:lineRule="auto"/>
              <w:ind w:right="-250"/>
              <w:rPr>
                <w:rFonts w:cs="Tahoma"/>
              </w:rPr>
            </w:pPr>
            <w:r w:rsidRPr="00C142F4">
              <w:rPr>
                <w:rFonts w:cs="Tahoma"/>
              </w:rPr>
              <w:t>(</w:t>
            </w: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Nama_Penguji_Pembahas_I </w:instrText>
            </w:r>
            <w:r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Drs. Antonius Cahya P, M.App., Sc., Ph.D</w:t>
            </w:r>
            <w:r>
              <w:rPr>
                <w:rFonts w:cs="Tahoma"/>
              </w:rPr>
              <w:fldChar w:fldCharType="end"/>
            </w:r>
            <w:r w:rsidRPr="00C142F4">
              <w:rPr>
                <w:rFonts w:cs="Tahoma"/>
              </w:rPr>
              <w:t>)</w:t>
            </w:r>
          </w:p>
          <w:p w14:paraId="5964BD3A" w14:textId="77777777" w:rsidR="00F44FDB" w:rsidRPr="00C142F4" w:rsidRDefault="00F44FDB" w:rsidP="00F44FDB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NIP. </w:t>
            </w: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NIP_Pembahas </w:instrText>
            </w:r>
            <w:r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196909281993021001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08BC522F" w14:textId="77777777" w:rsidR="00F44FDB" w:rsidRPr="00C142F4" w:rsidRDefault="00F44FDB" w:rsidP="00F44FDB">
            <w:pPr>
              <w:spacing w:line="276" w:lineRule="auto"/>
              <w:jc w:val="both"/>
              <w:rPr>
                <w:rFonts w:cs="Tahoma"/>
              </w:rPr>
            </w:pPr>
          </w:p>
          <w:p w14:paraId="3BA98F12" w14:textId="77777777" w:rsidR="00F44FDB" w:rsidRPr="00C142F4" w:rsidRDefault="00F44FDB" w:rsidP="00F44FDB">
            <w:pPr>
              <w:spacing w:line="276" w:lineRule="auto"/>
              <w:jc w:val="center"/>
              <w:rPr>
                <w:rFonts w:cs="Tahoma"/>
              </w:rPr>
            </w:pPr>
          </w:p>
          <w:p w14:paraId="72E26FA4" w14:textId="77777777" w:rsidR="00F44FDB" w:rsidRPr="00C142F4" w:rsidRDefault="00F44FDB" w:rsidP="00F44FDB">
            <w:pPr>
              <w:spacing w:line="276" w:lineRule="auto"/>
              <w:jc w:val="center"/>
              <w:rPr>
                <w:rFonts w:cs="Tahoma"/>
              </w:rPr>
            </w:pPr>
          </w:p>
          <w:p w14:paraId="73E1D911" w14:textId="77777777" w:rsidR="00F44FDB" w:rsidRPr="00C142F4" w:rsidRDefault="00F44FDB" w:rsidP="00F44FDB">
            <w:pPr>
              <w:spacing w:line="276" w:lineRule="auto"/>
              <w:jc w:val="center"/>
              <w:rPr>
                <w:rFonts w:cs="Tahoma"/>
              </w:rPr>
            </w:pPr>
          </w:p>
          <w:p w14:paraId="3A514FFF" w14:textId="77777777" w:rsidR="00F44FDB" w:rsidRPr="00C142F4" w:rsidRDefault="00F44FDB" w:rsidP="00F44FDB">
            <w:pPr>
              <w:spacing w:line="276" w:lineRule="auto"/>
              <w:jc w:val="center"/>
              <w:rPr>
                <w:rFonts w:cs="Tahoma"/>
              </w:rPr>
            </w:pPr>
          </w:p>
        </w:tc>
        <w:tc>
          <w:tcPr>
            <w:tcW w:w="3515" w:type="dxa"/>
          </w:tcPr>
          <w:p w14:paraId="5C76B5FD" w14:textId="77777777" w:rsidR="00F44FDB" w:rsidRDefault="00F44FDB" w:rsidP="00F44FDB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ab/>
            </w:r>
          </w:p>
          <w:p w14:paraId="51308845" w14:textId="77777777" w:rsidR="00F44FDB" w:rsidRDefault="00F44FDB" w:rsidP="00F44FDB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Dosen </w:t>
            </w:r>
            <w:proofErr w:type="spellStart"/>
            <w:r w:rsidRPr="00C142F4">
              <w:rPr>
                <w:rFonts w:cs="Tahoma"/>
              </w:rPr>
              <w:t>Pembahas</w:t>
            </w:r>
            <w:proofErr w:type="spellEnd"/>
            <w:r>
              <w:rPr>
                <w:rFonts w:cs="Tahoma"/>
                <w:lang w:val="id-ID"/>
              </w:rPr>
              <w:t xml:space="preserve"> </w:t>
            </w:r>
            <w:r w:rsidR="0070418B">
              <w:rPr>
                <w:rFonts w:cs="Tahoma"/>
                <w:lang w:val="id-ID"/>
              </w:rPr>
              <w:t>2</w:t>
            </w:r>
            <w:r w:rsidRPr="00C142F4">
              <w:rPr>
                <w:rFonts w:cs="Tahoma"/>
              </w:rPr>
              <w:t>,</w:t>
            </w:r>
          </w:p>
          <w:p w14:paraId="4DE8A558" w14:textId="77777777" w:rsidR="00F44FDB" w:rsidRDefault="00F44FDB" w:rsidP="00F44FDB">
            <w:pPr>
              <w:spacing w:line="276" w:lineRule="auto"/>
              <w:rPr>
                <w:rFonts w:cs="Tahoma"/>
              </w:rPr>
            </w:pPr>
          </w:p>
          <w:p w14:paraId="711BF87B" w14:textId="77777777" w:rsidR="00F44FDB" w:rsidRDefault="00F44FDB" w:rsidP="00F44FDB">
            <w:pPr>
              <w:spacing w:line="276" w:lineRule="auto"/>
              <w:rPr>
                <w:rFonts w:cs="Tahoma"/>
              </w:rPr>
            </w:pPr>
          </w:p>
          <w:p w14:paraId="59188CE1" w14:textId="77777777" w:rsidR="00F44FDB" w:rsidRDefault="00F44FDB" w:rsidP="00F44FDB">
            <w:pPr>
              <w:spacing w:line="276" w:lineRule="auto"/>
              <w:rPr>
                <w:rFonts w:cs="Tahoma"/>
              </w:rPr>
            </w:pPr>
          </w:p>
          <w:p w14:paraId="1DE179DE" w14:textId="77777777" w:rsidR="00F44FDB" w:rsidRPr="00C142F4" w:rsidRDefault="00F44FDB" w:rsidP="00F44FDB">
            <w:pPr>
              <w:spacing w:line="276" w:lineRule="auto"/>
              <w:ind w:right="-250"/>
              <w:rPr>
                <w:rFonts w:cs="Tahoma"/>
              </w:rPr>
            </w:pPr>
            <w:r w:rsidRPr="00C142F4"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"Nama_Penguji_Pembahas_2" </w:instrText>
            </w:r>
            <w:r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Diksy</w:t>
            </w:r>
            <w:proofErr w:type="spellEnd"/>
            <w:r w:rsidR="005B216C" w:rsidRPr="007970D7">
              <w:rPr>
                <w:rFonts w:cs="Tahoma"/>
                <w:noProof/>
              </w:rPr>
              <w:t xml:space="preserve"> Media Firmansyah, S.Kom., M.Kom</w:t>
            </w:r>
            <w:r>
              <w:rPr>
                <w:rFonts w:cs="Tahoma"/>
              </w:rPr>
              <w:fldChar w:fldCharType="end"/>
            </w:r>
            <w:r w:rsidRPr="00C142F4">
              <w:rPr>
                <w:rFonts w:cs="Tahoma"/>
              </w:rPr>
              <w:t>)</w:t>
            </w:r>
          </w:p>
          <w:p w14:paraId="6E0D033A" w14:textId="77777777" w:rsidR="00F44FDB" w:rsidRPr="00C142F4" w:rsidRDefault="00F44FDB" w:rsidP="009E15E3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>N</w:t>
            </w:r>
            <w:r w:rsidR="007E59A7">
              <w:rPr>
                <w:rFonts w:cs="Tahoma"/>
                <w:lang w:val="id-ID"/>
              </w:rPr>
              <w:t>R</w:t>
            </w:r>
            <w:r w:rsidRPr="00C142F4">
              <w:rPr>
                <w:rFonts w:cs="Tahoma"/>
              </w:rPr>
              <w:t xml:space="preserve">P. </w:t>
            </w: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"NIP_Pembahas_2" </w:instrText>
            </w:r>
            <w:r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760016853</w:t>
            </w:r>
            <w:r>
              <w:rPr>
                <w:rFonts w:cs="Tahoma"/>
              </w:rPr>
              <w:fldChar w:fldCharType="end"/>
            </w:r>
          </w:p>
        </w:tc>
      </w:tr>
      <w:tr w:rsidR="00F44FDB" w14:paraId="7048676D" w14:textId="77777777" w:rsidTr="009E15E3">
        <w:tblPrEx>
          <w:tblBorders>
            <w:bottom w:val="single" w:sz="4" w:space="0" w:color="auto"/>
          </w:tblBorders>
        </w:tblPrEx>
        <w:trPr>
          <w:gridAfter w:val="2"/>
          <w:wAfter w:w="4761" w:type="dxa"/>
          <w:trHeight w:val="740"/>
        </w:trPr>
        <w:tc>
          <w:tcPr>
            <w:tcW w:w="5700" w:type="dxa"/>
            <w:gridSpan w:val="2"/>
          </w:tcPr>
          <w:p w14:paraId="670F60D1" w14:textId="77777777" w:rsidR="001C326E" w:rsidRDefault="001C326E" w:rsidP="00F44FD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0228E9" w14:textId="77777777" w:rsidR="001C326E" w:rsidRDefault="001C326E" w:rsidP="00F44FD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E85D91" w14:textId="77777777" w:rsidR="004C0041" w:rsidRDefault="004C0041" w:rsidP="00F44FD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5A653B" w14:textId="77777777" w:rsidR="00320B52" w:rsidRDefault="00320B52" w:rsidP="00F44FD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EA7573" w14:textId="77777777" w:rsidR="00320B52" w:rsidRDefault="00320B52" w:rsidP="00F44FD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A8C811" w14:textId="77777777" w:rsidR="004C0041" w:rsidRDefault="004C0041" w:rsidP="00F44FD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1027CA" w14:textId="77777777" w:rsidR="00F44FDB" w:rsidRPr="00CC26A8" w:rsidRDefault="00F44FDB" w:rsidP="00F44FDB">
            <w:pPr>
              <w:rPr>
                <w:rFonts w:ascii="Tahoma" w:hAnsi="Tahoma" w:cs="Tahoma"/>
                <w:sz w:val="18"/>
                <w:szCs w:val="18"/>
              </w:rPr>
            </w:pPr>
            <w:r w:rsidRPr="00CC26A8">
              <w:rPr>
                <w:rFonts w:ascii="Tahoma" w:hAnsi="Tahoma" w:cs="Tahoma"/>
                <w:sz w:val="18"/>
                <w:szCs w:val="18"/>
              </w:rPr>
              <w:t>KEMEN</w:t>
            </w:r>
            <w:r>
              <w:rPr>
                <w:rFonts w:ascii="Tahoma" w:hAnsi="Tahoma" w:cs="Tahoma"/>
                <w:sz w:val="18"/>
                <w:szCs w:val="18"/>
              </w:rPr>
              <w:t xml:space="preserve">TERIAN </w:t>
            </w:r>
            <w:r w:rsidR="00E15CA5">
              <w:rPr>
                <w:rFonts w:ascii="Tahoma" w:hAnsi="Tahoma" w:cs="Tahoma"/>
                <w:sz w:val="18"/>
                <w:szCs w:val="18"/>
                <w:lang w:val="id-ID"/>
              </w:rPr>
              <w:t>PENDIDIKAN DAN KEBUDAYAAN</w:t>
            </w:r>
          </w:p>
          <w:p w14:paraId="51D354A3" w14:textId="77777777" w:rsidR="00F44FDB" w:rsidRPr="00CC26A8" w:rsidRDefault="00F44FDB" w:rsidP="00F44FDB">
            <w:pPr>
              <w:rPr>
                <w:rFonts w:ascii="Tahoma" w:hAnsi="Tahoma" w:cs="Tahoma"/>
                <w:b/>
                <w:spacing w:val="80"/>
              </w:rPr>
            </w:pPr>
            <w:r w:rsidRPr="00CC26A8">
              <w:rPr>
                <w:rFonts w:ascii="Tahoma" w:hAnsi="Tahoma" w:cs="Tahoma"/>
                <w:b/>
                <w:spacing w:val="80"/>
              </w:rPr>
              <w:t>UNIVERSITAS JEMBER</w:t>
            </w:r>
          </w:p>
          <w:p w14:paraId="3362CC67" w14:textId="77777777" w:rsidR="00F44FDB" w:rsidRDefault="00F44FDB" w:rsidP="00F44FDB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FAKULT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ILMU KOMPUTER</w:t>
            </w:r>
          </w:p>
        </w:tc>
      </w:tr>
    </w:tbl>
    <w:p w14:paraId="24B4C2E6" w14:textId="77777777" w:rsidR="00614893" w:rsidRDefault="00614893" w:rsidP="00614893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5A5C699" w14:textId="77777777" w:rsidR="00614893" w:rsidRPr="0008335A" w:rsidRDefault="00614893" w:rsidP="00614893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EKOMENDASI SEMINAR PROPOSAL</w:t>
      </w:r>
    </w:p>
    <w:p w14:paraId="03C0BBA5" w14:textId="77777777" w:rsidR="00614893" w:rsidRDefault="00614893" w:rsidP="00614893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3EB572D" w14:textId="77777777" w:rsidR="00614893" w:rsidRDefault="00614893" w:rsidP="00614893">
      <w:pPr>
        <w:spacing w:after="0" w:line="288" w:lineRule="auto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Nama" </w:instrText>
      </w:r>
      <w:r w:rsidR="00E627F2">
        <w:fldChar w:fldCharType="separate"/>
      </w:r>
      <w:r w:rsidR="005B216C">
        <w:rPr>
          <w:noProof/>
        </w:rPr>
        <w:t>Mokhamad Asif</w:t>
      </w:r>
      <w:r w:rsidR="00E627F2">
        <w:rPr>
          <w:noProof/>
        </w:rPr>
        <w:fldChar w:fldCharType="end"/>
      </w:r>
    </w:p>
    <w:p w14:paraId="467C0F98" w14:textId="77777777" w:rsidR="00614893" w:rsidRDefault="00614893" w:rsidP="00614893">
      <w:pPr>
        <w:spacing w:after="0" w:line="288" w:lineRule="auto"/>
      </w:pPr>
      <w:r>
        <w:t>Nim</w:t>
      </w:r>
      <w:r>
        <w:tab/>
      </w:r>
      <w:r>
        <w:tab/>
      </w:r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NIM" </w:instrText>
      </w:r>
      <w:r w:rsidR="00E627F2">
        <w:fldChar w:fldCharType="separate"/>
      </w:r>
      <w:r w:rsidR="005B216C">
        <w:rPr>
          <w:noProof/>
        </w:rPr>
        <w:t>172410102039</w:t>
      </w:r>
      <w:r w:rsidR="00E627F2">
        <w:rPr>
          <w:noProof/>
        </w:rPr>
        <w:fldChar w:fldCharType="end"/>
      </w:r>
    </w:p>
    <w:p w14:paraId="206F278B" w14:textId="77777777" w:rsidR="00614893" w:rsidRDefault="00614893" w:rsidP="00614893">
      <w:pPr>
        <w:spacing w:after="0" w:line="288" w:lineRule="auto"/>
      </w:pPr>
      <w:proofErr w:type="spellStart"/>
      <w:r>
        <w:t>Jurusan</w:t>
      </w:r>
      <w:proofErr w:type="spellEnd"/>
      <w:r>
        <w:tab/>
        <w:t>/</w:t>
      </w:r>
      <w:r w:rsidRPr="00614893">
        <w:t xml:space="preserve"> </w:t>
      </w:r>
      <w:r>
        <w:t>Program Studi</w:t>
      </w:r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Program_Studi </w:instrText>
      </w:r>
      <w:r w:rsidR="00E627F2">
        <w:fldChar w:fldCharType="separate"/>
      </w:r>
      <w:r w:rsidR="005B216C">
        <w:rPr>
          <w:noProof/>
        </w:rPr>
        <w:t>Teknologi Informasi</w:t>
      </w:r>
      <w:r w:rsidR="00E627F2">
        <w:rPr>
          <w:noProof/>
        </w:rPr>
        <w:fldChar w:fldCharType="end"/>
      </w:r>
      <w:r>
        <w:tab/>
      </w:r>
    </w:p>
    <w:p w14:paraId="634CB37F" w14:textId="77777777" w:rsidR="00614893" w:rsidRDefault="00614893" w:rsidP="00614893">
      <w:pPr>
        <w:spacing w:after="0" w:line="288" w:lineRule="auto"/>
        <w:ind w:left="2968" w:hanging="2968"/>
        <w:rPr>
          <w:noProof/>
        </w:rPr>
      </w:pPr>
      <w:proofErr w:type="spellStart"/>
      <w:r>
        <w:t>Judul</w:t>
      </w:r>
      <w:proofErr w:type="spellEnd"/>
      <w:r>
        <w:t xml:space="preserve"> Seminar Proposal                : </w:t>
      </w:r>
      <w:r w:rsidR="00E627F2">
        <w:fldChar w:fldCharType="begin"/>
      </w:r>
      <w:r w:rsidR="00E627F2">
        <w:instrText xml:space="preserve"> MERGEFIELD "Judul_Bhs_Indonesia" </w:instrText>
      </w:r>
      <w:r w:rsidR="00E627F2">
        <w:fldChar w:fldCharType="separate"/>
      </w:r>
      <w:r w:rsidR="005B216C">
        <w:rPr>
          <w:noProof/>
        </w:rPr>
        <w:t>Sistem Pembangkit Kata Kunci Dokumen Web Menggunakan Metode Textrank (Studi Kasus: Imaji Sociopreneur).</w:t>
      </w:r>
      <w:r w:rsidR="00E627F2">
        <w:rPr>
          <w:noProof/>
        </w:rPr>
        <w:fldChar w:fldCharType="end"/>
      </w:r>
    </w:p>
    <w:p w14:paraId="108EEB3A" w14:textId="77777777" w:rsidR="00547350" w:rsidRDefault="00547350" w:rsidP="00547350">
      <w:pPr>
        <w:spacing w:after="0" w:line="288" w:lineRule="auto"/>
        <w:ind w:left="-450" w:firstLine="450"/>
      </w:pPr>
      <w:r>
        <w:t xml:space="preserve">Pada Hari / </w:t>
      </w:r>
      <w:proofErr w:type="spellStart"/>
      <w:r>
        <w:t>Tanggal</w:t>
      </w:r>
      <w:proofErr w:type="spellEnd"/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HariTanggal" </w:instrText>
      </w:r>
      <w:r w:rsidR="00E627F2">
        <w:fldChar w:fldCharType="separate"/>
      </w:r>
      <w:r w:rsidR="005B216C">
        <w:rPr>
          <w:noProof/>
        </w:rPr>
        <w:t>Jumat, 11 Juni 2021</w:t>
      </w:r>
      <w:r w:rsidR="00E627F2">
        <w:rPr>
          <w:noProof/>
        </w:rPr>
        <w:fldChar w:fldCharType="end"/>
      </w:r>
    </w:p>
    <w:p w14:paraId="55E2CC9D" w14:textId="77777777" w:rsidR="00547350" w:rsidRDefault="00547350" w:rsidP="00614893">
      <w:pPr>
        <w:jc w:val="both"/>
      </w:pPr>
    </w:p>
    <w:p w14:paraId="78D073E1" w14:textId="77777777" w:rsidR="00614893" w:rsidRDefault="00614893" w:rsidP="00614893">
      <w:pPr>
        <w:jc w:val="both"/>
      </w:pPr>
      <w:proofErr w:type="spellStart"/>
      <w:r>
        <w:t>Perbaikan</w:t>
      </w:r>
      <w:proofErr w:type="spellEnd"/>
      <w:r>
        <w:t xml:space="preserve"> / </w:t>
      </w:r>
      <w:proofErr w:type="spellStart"/>
      <w:r>
        <w:t>Revisi</w:t>
      </w:r>
      <w:proofErr w:type="spellEnd"/>
      <w:r>
        <w:tab/>
      </w:r>
      <w:r>
        <w:tab/>
        <w:t>: ………………………………………………………………………………………………………………………………….</w:t>
      </w:r>
    </w:p>
    <w:p w14:paraId="6FFA7E90" w14:textId="77777777" w:rsidR="00614893" w:rsidRDefault="00614893" w:rsidP="00614893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77D65604" w14:textId="77777777" w:rsidR="00614893" w:rsidRDefault="00614893" w:rsidP="00614893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74AED375" w14:textId="77777777" w:rsidR="00614893" w:rsidRDefault="00614893" w:rsidP="00614893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71F32104" w14:textId="77777777" w:rsidR="00614893" w:rsidRDefault="00614893" w:rsidP="00614893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17469DDA" w14:textId="77777777" w:rsidR="00614893" w:rsidRDefault="00614893" w:rsidP="00614893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0B22705E" w14:textId="77777777" w:rsidR="00614893" w:rsidRDefault="00614893" w:rsidP="00614893">
      <w:pPr>
        <w:ind w:left="5760"/>
        <w:jc w:val="both"/>
      </w:pPr>
    </w:p>
    <w:p w14:paraId="433D7428" w14:textId="77777777" w:rsidR="00614893" w:rsidRPr="00C142F4" w:rsidRDefault="0012600D" w:rsidP="00614893">
      <w:pPr>
        <w:spacing w:after="100"/>
        <w:ind w:left="5041" w:firstLine="720"/>
        <w:jc w:val="both"/>
        <w:rPr>
          <w:rFonts w:cs="Tahoma"/>
        </w:rPr>
      </w:pP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  <w:lang w:val="id-ID"/>
        </w:rPr>
        <w:t xml:space="preserve"> </w:t>
      </w:r>
      <w:r w:rsidR="00614893" w:rsidRPr="00C142F4">
        <w:rPr>
          <w:rFonts w:cs="Tahoma"/>
        </w:rPr>
        <w:t xml:space="preserve">Jember, </w:t>
      </w:r>
      <w:r w:rsidR="00347541">
        <w:rPr>
          <w:rFonts w:cs="Tahoma"/>
        </w:rPr>
        <w:fldChar w:fldCharType="begin"/>
      </w:r>
      <w:r w:rsidR="00347541">
        <w:rPr>
          <w:rFonts w:cs="Tahoma"/>
        </w:rPr>
        <w:instrText xml:space="preserve"> MERGEFIELD Tanggal_Surat_Berita_Acara </w:instrText>
      </w:r>
      <w:r w:rsidR="00347541">
        <w:rPr>
          <w:rFonts w:cs="Tahoma"/>
        </w:rPr>
        <w:fldChar w:fldCharType="separate"/>
      </w:r>
      <w:r w:rsidR="005B216C" w:rsidRPr="007970D7">
        <w:rPr>
          <w:rFonts w:cs="Tahoma"/>
          <w:noProof/>
        </w:rPr>
        <w:t>11 Juni 2021</w:t>
      </w:r>
      <w:r w:rsidR="00347541">
        <w:rPr>
          <w:rFonts w:cs="Tahoma"/>
        </w:rPr>
        <w:fldChar w:fldCharType="end"/>
      </w:r>
    </w:p>
    <w:tbl>
      <w:tblPr>
        <w:tblStyle w:val="TableGrid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724"/>
        <w:gridCol w:w="4394"/>
      </w:tblGrid>
      <w:tr w:rsidR="00614893" w:rsidRPr="00C142F4" w14:paraId="2A93835F" w14:textId="77777777" w:rsidTr="0012600D">
        <w:tc>
          <w:tcPr>
            <w:tcW w:w="4230" w:type="dxa"/>
          </w:tcPr>
          <w:p w14:paraId="279DEA3D" w14:textId="77777777" w:rsidR="00614893" w:rsidRPr="00C142F4" w:rsidRDefault="00614893" w:rsidP="00614893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ab/>
            </w:r>
          </w:p>
        </w:tc>
        <w:tc>
          <w:tcPr>
            <w:tcW w:w="1724" w:type="dxa"/>
          </w:tcPr>
          <w:p w14:paraId="702FF97A" w14:textId="77777777" w:rsidR="00614893" w:rsidRPr="00C142F4" w:rsidRDefault="00614893" w:rsidP="00614893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4394" w:type="dxa"/>
          </w:tcPr>
          <w:p w14:paraId="7B82BCEB" w14:textId="77777777" w:rsidR="00614893" w:rsidRPr="00C142F4" w:rsidRDefault="00614893" w:rsidP="00614893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Dosen </w:t>
            </w:r>
            <w:proofErr w:type="spellStart"/>
            <w:r w:rsidRPr="00C142F4">
              <w:rPr>
                <w:rFonts w:cs="Tahoma"/>
              </w:rPr>
              <w:t>Pembimbing</w:t>
            </w:r>
            <w:proofErr w:type="spellEnd"/>
            <w:r w:rsidRPr="00C142F4">
              <w:rPr>
                <w:rFonts w:cs="Tahoma"/>
              </w:rPr>
              <w:t xml:space="preserve"> Utama,</w:t>
            </w:r>
          </w:p>
          <w:p w14:paraId="61969076" w14:textId="77777777" w:rsidR="00614893" w:rsidRPr="00C142F4" w:rsidRDefault="00614893" w:rsidP="00614893">
            <w:pPr>
              <w:spacing w:line="276" w:lineRule="auto"/>
              <w:rPr>
                <w:rFonts w:cs="Tahoma"/>
              </w:rPr>
            </w:pPr>
          </w:p>
          <w:p w14:paraId="6830D9E7" w14:textId="77777777" w:rsidR="00614893" w:rsidRPr="00C142F4" w:rsidRDefault="00614893" w:rsidP="00614893">
            <w:pPr>
              <w:spacing w:line="276" w:lineRule="auto"/>
              <w:rPr>
                <w:rFonts w:cs="Tahoma"/>
              </w:rPr>
            </w:pPr>
          </w:p>
          <w:p w14:paraId="3524675C" w14:textId="77777777" w:rsidR="00614893" w:rsidRPr="00C142F4" w:rsidRDefault="00614893" w:rsidP="00614893">
            <w:pPr>
              <w:spacing w:line="276" w:lineRule="auto"/>
              <w:rPr>
                <w:rFonts w:cs="Tahoma"/>
              </w:rPr>
            </w:pPr>
          </w:p>
          <w:p w14:paraId="509DF23D" w14:textId="77777777" w:rsidR="00614893" w:rsidRPr="00AC1DCA" w:rsidRDefault="00614893" w:rsidP="00614893">
            <w:pPr>
              <w:spacing w:line="276" w:lineRule="auto"/>
              <w:rPr>
                <w:rFonts w:cs="Tahoma"/>
                <w:lang w:val="id-ID"/>
              </w:rPr>
            </w:pPr>
            <w:r w:rsidRPr="00C142F4">
              <w:rPr>
                <w:rFonts w:cs="Tahoma"/>
              </w:rPr>
              <w:t>(</w:t>
            </w:r>
            <w:r w:rsidR="00DB7ED7">
              <w:rPr>
                <w:rFonts w:cs="Tahoma"/>
              </w:rPr>
              <w:fldChar w:fldCharType="begin"/>
            </w:r>
            <w:r w:rsidR="00DB7ED7">
              <w:rPr>
                <w:rFonts w:cs="Tahoma"/>
              </w:rPr>
              <w:instrText xml:space="preserve"> MERGEFIELD "Nama_Pembimbing_I__DPU" </w:instrText>
            </w:r>
            <w:r w:rsidR="00DB7ED7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Achmad Maududie ST, M.Sc.</w:t>
            </w:r>
            <w:r w:rsidR="00DB7ED7">
              <w:rPr>
                <w:rFonts w:cs="Tahoma"/>
              </w:rPr>
              <w:fldChar w:fldCharType="end"/>
            </w:r>
            <w:r w:rsidR="00DB7ED7">
              <w:rPr>
                <w:rFonts w:cs="Tahoma"/>
              </w:rPr>
              <w:fldChar w:fldCharType="begin"/>
            </w:r>
            <w:r w:rsidR="00DB7ED7">
              <w:rPr>
                <w:rFonts w:cs="Tahoma"/>
              </w:rPr>
              <w:instrText xml:space="preserve"> MERGEFIELD NO </w:instrText>
            </w:r>
            <w:r w:rsidR="00DB7ED7">
              <w:rPr>
                <w:rFonts w:cs="Tahoma"/>
              </w:rPr>
              <w:fldChar w:fldCharType="end"/>
            </w:r>
            <w:r w:rsidR="00AC1DCA">
              <w:rPr>
                <w:rFonts w:cs="Tahoma"/>
                <w:lang w:val="id-ID"/>
              </w:rPr>
              <w:t>)</w:t>
            </w:r>
          </w:p>
          <w:p w14:paraId="5662E261" w14:textId="77777777" w:rsidR="00614893" w:rsidRPr="00C142F4" w:rsidRDefault="008B3207" w:rsidP="00614893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 </w:t>
            </w:r>
            <w:r w:rsidR="00614893" w:rsidRPr="00C142F4">
              <w:rPr>
                <w:rFonts w:cs="Tahoma"/>
              </w:rPr>
              <w:t xml:space="preserve">NIP. </w:t>
            </w:r>
            <w:r w:rsidR="00614893" w:rsidRPr="00C142F4">
              <w:rPr>
                <w:rFonts w:cs="Tahoma"/>
              </w:rPr>
              <w:fldChar w:fldCharType="begin"/>
            </w:r>
            <w:r w:rsidR="00614893" w:rsidRPr="00C142F4">
              <w:rPr>
                <w:rFonts w:cs="Tahoma"/>
              </w:rPr>
              <w:instrText xml:space="preserve"> MERGEFIELD "NIP_DPU" </w:instrText>
            </w:r>
            <w:r w:rsidR="00614893" w:rsidRPr="00C142F4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197004221995121001</w:t>
            </w:r>
            <w:r w:rsidR="00614893" w:rsidRPr="00C142F4">
              <w:rPr>
                <w:rFonts w:cs="Tahoma"/>
              </w:rPr>
              <w:fldChar w:fldCharType="end"/>
            </w:r>
            <w:r w:rsidR="00614893" w:rsidRPr="00C142F4">
              <w:rPr>
                <w:rFonts w:cs="Tahoma"/>
              </w:rPr>
              <w:t xml:space="preserve"> </w:t>
            </w:r>
            <w:r w:rsidR="00614893" w:rsidRPr="00C142F4">
              <w:rPr>
                <w:rFonts w:cs="Tahoma"/>
              </w:rPr>
              <w:tab/>
            </w:r>
          </w:p>
        </w:tc>
      </w:tr>
      <w:tr w:rsidR="00614893" w:rsidRPr="00A65202" w14:paraId="5F2DCE8D" w14:textId="77777777" w:rsidTr="0012600D">
        <w:tc>
          <w:tcPr>
            <w:tcW w:w="4230" w:type="dxa"/>
          </w:tcPr>
          <w:p w14:paraId="7823AF12" w14:textId="77777777" w:rsidR="00614893" w:rsidRDefault="00614893" w:rsidP="0061489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0C004465" w14:textId="77777777" w:rsidR="00614893" w:rsidRPr="00A65202" w:rsidRDefault="00614893" w:rsidP="0061489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24" w:type="dxa"/>
          </w:tcPr>
          <w:p w14:paraId="014C9E1A" w14:textId="77777777" w:rsidR="00614893" w:rsidRPr="00A65202" w:rsidRDefault="00614893" w:rsidP="0061489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35A02E4" w14:textId="77777777" w:rsidR="00614893" w:rsidRPr="00A65202" w:rsidRDefault="00614893" w:rsidP="0061489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614893" w:rsidRPr="00A65202" w14:paraId="6BAAAEF5" w14:textId="77777777" w:rsidTr="0012600D">
        <w:tc>
          <w:tcPr>
            <w:tcW w:w="4230" w:type="dxa"/>
          </w:tcPr>
          <w:p w14:paraId="7B59E7FD" w14:textId="77777777" w:rsidR="00614893" w:rsidRPr="00A65202" w:rsidRDefault="00614893" w:rsidP="0061489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724" w:type="dxa"/>
          </w:tcPr>
          <w:p w14:paraId="4325BCE9" w14:textId="77777777" w:rsidR="00614893" w:rsidRPr="00A65202" w:rsidRDefault="00614893" w:rsidP="0061489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394" w:type="dxa"/>
          </w:tcPr>
          <w:p w14:paraId="19CD14FB" w14:textId="77777777" w:rsidR="00614893" w:rsidRPr="00A65202" w:rsidRDefault="00614893" w:rsidP="00614893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0E06DBAD" w14:textId="77777777" w:rsidR="00614893" w:rsidRDefault="00614893" w:rsidP="002249BE">
      <w:pPr>
        <w:jc w:val="both"/>
      </w:pPr>
    </w:p>
    <w:p w14:paraId="38263A44" w14:textId="77777777" w:rsidR="00547350" w:rsidRDefault="00547350" w:rsidP="002249BE">
      <w:pPr>
        <w:jc w:val="both"/>
      </w:pPr>
    </w:p>
    <w:p w14:paraId="2D9601F2" w14:textId="77777777" w:rsidR="00547350" w:rsidRDefault="00547350" w:rsidP="002249BE">
      <w:pPr>
        <w:jc w:val="both"/>
      </w:pPr>
    </w:p>
    <w:p w14:paraId="6ED56013" w14:textId="77777777" w:rsidR="00547350" w:rsidRDefault="00547350" w:rsidP="002249BE">
      <w:pPr>
        <w:jc w:val="both"/>
      </w:pPr>
    </w:p>
    <w:p w14:paraId="0AD3BDD4" w14:textId="77777777" w:rsidR="00547350" w:rsidRDefault="00547350" w:rsidP="002249BE">
      <w:pPr>
        <w:jc w:val="both"/>
      </w:pPr>
    </w:p>
    <w:p w14:paraId="78262A7B" w14:textId="77777777" w:rsidR="00547350" w:rsidRDefault="00547350" w:rsidP="002249BE">
      <w:pPr>
        <w:jc w:val="both"/>
      </w:pPr>
    </w:p>
    <w:p w14:paraId="6B38A0ED" w14:textId="77777777" w:rsidR="00547350" w:rsidRDefault="00547350" w:rsidP="002249BE">
      <w:pPr>
        <w:jc w:val="both"/>
      </w:pPr>
    </w:p>
    <w:p w14:paraId="768281D4" w14:textId="77777777" w:rsidR="00547350" w:rsidRDefault="00547350" w:rsidP="002249BE">
      <w:pPr>
        <w:jc w:val="both"/>
      </w:pPr>
    </w:p>
    <w:p w14:paraId="07BBAB37" w14:textId="77777777" w:rsidR="00547350" w:rsidRDefault="00547350" w:rsidP="002249BE">
      <w:pPr>
        <w:jc w:val="both"/>
        <w:rPr>
          <w:lang w:val="id-ID"/>
        </w:rPr>
      </w:pPr>
    </w:p>
    <w:p w14:paraId="45A40092" w14:textId="77777777" w:rsidR="005740E2" w:rsidRDefault="005740E2" w:rsidP="002249BE">
      <w:pPr>
        <w:jc w:val="both"/>
        <w:rPr>
          <w:lang w:val="id-ID"/>
        </w:rPr>
      </w:pPr>
    </w:p>
    <w:p w14:paraId="3FB6C598" w14:textId="77777777" w:rsidR="00034E66" w:rsidRDefault="00034E66" w:rsidP="002249BE">
      <w:pPr>
        <w:jc w:val="both"/>
        <w:rPr>
          <w:lang w:val="id-ID"/>
        </w:rPr>
      </w:pPr>
    </w:p>
    <w:p w14:paraId="61C728EA" w14:textId="77777777" w:rsidR="00696535" w:rsidRDefault="00696535" w:rsidP="002249BE">
      <w:pPr>
        <w:jc w:val="both"/>
        <w:rPr>
          <w:lang w:val="id-ID"/>
        </w:rPr>
      </w:pPr>
    </w:p>
    <w:p w14:paraId="30798AE6" w14:textId="77777777" w:rsidR="00B60963" w:rsidRPr="001737FB" w:rsidRDefault="00B60963" w:rsidP="002249BE">
      <w:pPr>
        <w:jc w:val="both"/>
        <w:rPr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47350" w14:paraId="7FFE6E4D" w14:textId="77777777" w:rsidTr="00605D10">
        <w:trPr>
          <w:trHeight w:val="740"/>
        </w:trPr>
        <w:tc>
          <w:tcPr>
            <w:tcW w:w="5387" w:type="dxa"/>
          </w:tcPr>
          <w:p w14:paraId="41D276FE" w14:textId="77777777" w:rsidR="00547350" w:rsidRPr="00CC26A8" w:rsidRDefault="00605D10" w:rsidP="00840EE4">
            <w:pPr>
              <w:rPr>
                <w:rFonts w:ascii="Tahoma" w:hAnsi="Tahoma" w:cs="Tahoma"/>
                <w:sz w:val="18"/>
                <w:szCs w:val="18"/>
              </w:rPr>
            </w:pPr>
            <w:r w:rsidRPr="00CC26A8">
              <w:rPr>
                <w:rFonts w:ascii="Tahoma" w:hAnsi="Tahoma" w:cs="Tahoma"/>
                <w:sz w:val="18"/>
                <w:szCs w:val="18"/>
              </w:rPr>
              <w:lastRenderedPageBreak/>
              <w:t>KEMEN</w:t>
            </w:r>
            <w:r>
              <w:rPr>
                <w:rFonts w:ascii="Tahoma" w:hAnsi="Tahoma" w:cs="Tahoma"/>
                <w:sz w:val="18"/>
                <w:szCs w:val="18"/>
              </w:rPr>
              <w:t xml:space="preserve">TERIAN </w:t>
            </w:r>
            <w:r w:rsidR="00E15CA5">
              <w:rPr>
                <w:rFonts w:ascii="Tahoma" w:hAnsi="Tahoma" w:cs="Tahoma"/>
                <w:sz w:val="18"/>
                <w:szCs w:val="18"/>
                <w:lang w:val="id-ID"/>
              </w:rPr>
              <w:t>PENDIDIKAN DAN KEBUDAYAAN</w:t>
            </w:r>
          </w:p>
          <w:p w14:paraId="422BB528" w14:textId="77777777" w:rsidR="00547350" w:rsidRPr="00CC26A8" w:rsidRDefault="00547350" w:rsidP="00840EE4">
            <w:pPr>
              <w:rPr>
                <w:rFonts w:ascii="Tahoma" w:hAnsi="Tahoma" w:cs="Tahoma"/>
                <w:b/>
                <w:spacing w:val="80"/>
              </w:rPr>
            </w:pPr>
            <w:r w:rsidRPr="00CC26A8">
              <w:rPr>
                <w:rFonts w:ascii="Tahoma" w:hAnsi="Tahoma" w:cs="Tahoma"/>
                <w:b/>
                <w:spacing w:val="80"/>
              </w:rPr>
              <w:t>UNIVERSITAS JEMBER</w:t>
            </w:r>
          </w:p>
          <w:p w14:paraId="21D192EE" w14:textId="77777777" w:rsidR="00547350" w:rsidRDefault="006706C1" w:rsidP="00840EE4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FAKULTAS</w:t>
            </w:r>
            <w:r w:rsidR="00D5695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56951">
              <w:rPr>
                <w:rFonts w:ascii="Tahoma" w:hAnsi="Tahoma" w:cs="Tahoma"/>
                <w:sz w:val="24"/>
                <w:szCs w:val="24"/>
                <w:lang w:val="id-ID"/>
              </w:rPr>
              <w:t>ILMU KOMPUTER</w:t>
            </w:r>
          </w:p>
        </w:tc>
      </w:tr>
    </w:tbl>
    <w:p w14:paraId="5EDA88DD" w14:textId="77777777" w:rsidR="00547350" w:rsidRDefault="00547350" w:rsidP="002249BE">
      <w:pPr>
        <w:jc w:val="both"/>
      </w:pPr>
    </w:p>
    <w:p w14:paraId="00C18119" w14:textId="77777777" w:rsidR="00547350" w:rsidRPr="0008335A" w:rsidRDefault="00547350" w:rsidP="00547350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EKOMENDASI SEMINAR PROPOSAL</w:t>
      </w:r>
    </w:p>
    <w:p w14:paraId="1A824465" w14:textId="77777777" w:rsidR="00547350" w:rsidRDefault="00547350" w:rsidP="00547350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286A5E5" w14:textId="77777777" w:rsidR="00547350" w:rsidRDefault="00547350" w:rsidP="00547350">
      <w:pPr>
        <w:spacing w:after="0" w:line="288" w:lineRule="auto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Nama" </w:instrText>
      </w:r>
      <w:r w:rsidR="00E627F2">
        <w:fldChar w:fldCharType="separate"/>
      </w:r>
      <w:r w:rsidR="005B216C">
        <w:rPr>
          <w:noProof/>
        </w:rPr>
        <w:t>Mokhamad Asif</w:t>
      </w:r>
      <w:r w:rsidR="00E627F2">
        <w:rPr>
          <w:noProof/>
        </w:rPr>
        <w:fldChar w:fldCharType="end"/>
      </w:r>
    </w:p>
    <w:p w14:paraId="529700F1" w14:textId="77777777" w:rsidR="00547350" w:rsidRDefault="00547350" w:rsidP="00547350">
      <w:pPr>
        <w:spacing w:after="0" w:line="288" w:lineRule="auto"/>
      </w:pPr>
      <w:r>
        <w:t>Nim</w:t>
      </w:r>
      <w:r>
        <w:tab/>
      </w:r>
      <w:r>
        <w:tab/>
      </w:r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NIM" </w:instrText>
      </w:r>
      <w:r w:rsidR="00E627F2">
        <w:fldChar w:fldCharType="separate"/>
      </w:r>
      <w:r w:rsidR="005B216C">
        <w:rPr>
          <w:noProof/>
        </w:rPr>
        <w:t>172410102039</w:t>
      </w:r>
      <w:r w:rsidR="00E627F2">
        <w:rPr>
          <w:noProof/>
        </w:rPr>
        <w:fldChar w:fldCharType="end"/>
      </w:r>
    </w:p>
    <w:p w14:paraId="060C0F55" w14:textId="77777777" w:rsidR="00547350" w:rsidRDefault="00547350" w:rsidP="00547350">
      <w:pPr>
        <w:spacing w:after="0" w:line="288" w:lineRule="auto"/>
      </w:pPr>
      <w:proofErr w:type="spellStart"/>
      <w:r>
        <w:t>Jurusan</w:t>
      </w:r>
      <w:proofErr w:type="spellEnd"/>
      <w:r>
        <w:tab/>
        <w:t>/</w:t>
      </w:r>
      <w:r w:rsidRPr="00614893">
        <w:t xml:space="preserve"> </w:t>
      </w:r>
      <w:r>
        <w:t>Program Studi</w:t>
      </w:r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Program_Studi </w:instrText>
      </w:r>
      <w:r w:rsidR="00E627F2">
        <w:fldChar w:fldCharType="separate"/>
      </w:r>
      <w:r w:rsidR="005B216C">
        <w:rPr>
          <w:noProof/>
        </w:rPr>
        <w:t>Teknologi Informasi</w:t>
      </w:r>
      <w:r w:rsidR="00E627F2">
        <w:rPr>
          <w:noProof/>
        </w:rPr>
        <w:fldChar w:fldCharType="end"/>
      </w:r>
      <w:r>
        <w:tab/>
      </w:r>
    </w:p>
    <w:p w14:paraId="17B4EFB8" w14:textId="77777777" w:rsidR="00547350" w:rsidRDefault="00547350" w:rsidP="00547350">
      <w:pPr>
        <w:spacing w:after="0" w:line="288" w:lineRule="auto"/>
        <w:ind w:left="2968" w:hanging="2968"/>
        <w:rPr>
          <w:noProof/>
        </w:rPr>
      </w:pPr>
      <w:proofErr w:type="spellStart"/>
      <w:r>
        <w:t>Judul</w:t>
      </w:r>
      <w:proofErr w:type="spellEnd"/>
      <w:r>
        <w:t xml:space="preserve"> Seminar Proposal                : </w:t>
      </w:r>
      <w:r w:rsidR="00E627F2">
        <w:fldChar w:fldCharType="begin"/>
      </w:r>
      <w:r w:rsidR="00E627F2">
        <w:instrText xml:space="preserve"> MERGEFIELD "Judul_Bhs_Indonesia" </w:instrText>
      </w:r>
      <w:r w:rsidR="00E627F2">
        <w:fldChar w:fldCharType="separate"/>
      </w:r>
      <w:r w:rsidR="005B216C">
        <w:rPr>
          <w:noProof/>
        </w:rPr>
        <w:t>Sistem Pembangkit Kata Kunci Dokumen Web Menggunakan Metode Textrank (Studi Kasus: Imaji Sociopreneur).</w:t>
      </w:r>
      <w:r w:rsidR="00E627F2">
        <w:rPr>
          <w:noProof/>
        </w:rPr>
        <w:fldChar w:fldCharType="end"/>
      </w:r>
    </w:p>
    <w:p w14:paraId="135D3665" w14:textId="77777777" w:rsidR="00547350" w:rsidRDefault="00547350" w:rsidP="00547350">
      <w:pPr>
        <w:spacing w:after="0" w:line="288" w:lineRule="auto"/>
        <w:ind w:left="-450" w:firstLine="450"/>
      </w:pPr>
      <w:r>
        <w:t xml:space="preserve">Pada Hari / </w:t>
      </w:r>
      <w:proofErr w:type="spellStart"/>
      <w:r>
        <w:t>Tanggal</w:t>
      </w:r>
      <w:proofErr w:type="spellEnd"/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HariTanggal" </w:instrText>
      </w:r>
      <w:r w:rsidR="00E627F2">
        <w:fldChar w:fldCharType="separate"/>
      </w:r>
      <w:r w:rsidR="005B216C">
        <w:rPr>
          <w:noProof/>
        </w:rPr>
        <w:t>Jumat, 11 Juni 2021</w:t>
      </w:r>
      <w:r w:rsidR="00E627F2">
        <w:rPr>
          <w:noProof/>
        </w:rPr>
        <w:fldChar w:fldCharType="end"/>
      </w:r>
    </w:p>
    <w:p w14:paraId="79FC7E47" w14:textId="77777777" w:rsidR="00547350" w:rsidRDefault="00547350" w:rsidP="00547350">
      <w:pPr>
        <w:jc w:val="both"/>
      </w:pPr>
    </w:p>
    <w:p w14:paraId="668575D5" w14:textId="77777777" w:rsidR="00547350" w:rsidRDefault="00547350" w:rsidP="00547350">
      <w:pPr>
        <w:jc w:val="both"/>
      </w:pPr>
      <w:proofErr w:type="spellStart"/>
      <w:r>
        <w:t>Perbaikan</w:t>
      </w:r>
      <w:proofErr w:type="spellEnd"/>
      <w:r>
        <w:t xml:space="preserve"> / </w:t>
      </w:r>
      <w:proofErr w:type="spellStart"/>
      <w:r>
        <w:t>Revisi</w:t>
      </w:r>
      <w:proofErr w:type="spellEnd"/>
      <w:r>
        <w:tab/>
      </w:r>
      <w:r>
        <w:tab/>
        <w:t>: ………………………………………………………………………………………………………………………………….</w:t>
      </w:r>
    </w:p>
    <w:p w14:paraId="290658F4" w14:textId="77777777" w:rsidR="00547350" w:rsidRDefault="00547350" w:rsidP="00547350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738F43AE" w14:textId="77777777" w:rsidR="00547350" w:rsidRDefault="00547350" w:rsidP="00547350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5A246F82" w14:textId="77777777" w:rsidR="00547350" w:rsidRDefault="00547350" w:rsidP="00547350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42D6AD76" w14:textId="77777777" w:rsidR="00547350" w:rsidRDefault="00547350" w:rsidP="00547350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40C95C89" w14:textId="77777777" w:rsidR="00547350" w:rsidRDefault="00547350" w:rsidP="00547350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07EFD75A" w14:textId="77777777" w:rsidR="00547350" w:rsidRDefault="00547350" w:rsidP="00547350">
      <w:pPr>
        <w:ind w:left="5760"/>
        <w:jc w:val="both"/>
      </w:pPr>
    </w:p>
    <w:p w14:paraId="17255A89" w14:textId="77777777" w:rsidR="00547350" w:rsidRPr="00C142F4" w:rsidRDefault="00547350" w:rsidP="00547350">
      <w:pPr>
        <w:spacing w:after="100"/>
        <w:ind w:left="5041" w:firstLine="720"/>
        <w:jc w:val="both"/>
        <w:rPr>
          <w:rFonts w:cs="Tahoma"/>
        </w:rPr>
      </w:pPr>
      <w:r>
        <w:rPr>
          <w:rFonts w:ascii="Tahoma" w:hAnsi="Tahoma" w:cs="Tahoma"/>
        </w:rPr>
        <w:t xml:space="preserve">         </w:t>
      </w:r>
      <w:r w:rsidRPr="00C142F4">
        <w:rPr>
          <w:rFonts w:cs="Tahoma"/>
        </w:rPr>
        <w:t xml:space="preserve">Jember, </w:t>
      </w:r>
      <w:r w:rsidR="00347541">
        <w:rPr>
          <w:rFonts w:cs="Tahoma"/>
        </w:rPr>
        <w:fldChar w:fldCharType="begin"/>
      </w:r>
      <w:r w:rsidR="00347541">
        <w:rPr>
          <w:rFonts w:cs="Tahoma"/>
        </w:rPr>
        <w:instrText xml:space="preserve"> MERGEFIELD Tanggal_Surat_Berita_Acara </w:instrText>
      </w:r>
      <w:r w:rsidR="00347541">
        <w:rPr>
          <w:rFonts w:cs="Tahoma"/>
        </w:rPr>
        <w:fldChar w:fldCharType="separate"/>
      </w:r>
      <w:r w:rsidR="005B216C" w:rsidRPr="007970D7">
        <w:rPr>
          <w:rFonts w:cs="Tahoma"/>
          <w:noProof/>
        </w:rPr>
        <w:t>11 Juni 2021</w:t>
      </w:r>
      <w:r w:rsidR="00347541">
        <w:rPr>
          <w:rFonts w:cs="Tahoma"/>
        </w:rPr>
        <w:fldChar w:fldCharType="end"/>
      </w:r>
    </w:p>
    <w:tbl>
      <w:tblPr>
        <w:tblStyle w:val="TableGrid"/>
        <w:tblW w:w="1026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90"/>
        <w:gridCol w:w="4140"/>
      </w:tblGrid>
      <w:tr w:rsidR="00547350" w:rsidRPr="00C142F4" w14:paraId="306FA0DD" w14:textId="77777777" w:rsidTr="00840EE4">
        <w:tc>
          <w:tcPr>
            <w:tcW w:w="4230" w:type="dxa"/>
          </w:tcPr>
          <w:p w14:paraId="0F0EEE26" w14:textId="77777777" w:rsidR="00547350" w:rsidRPr="00C142F4" w:rsidRDefault="00547350" w:rsidP="00840EE4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1890" w:type="dxa"/>
          </w:tcPr>
          <w:p w14:paraId="4AD2DA02" w14:textId="77777777" w:rsidR="00547350" w:rsidRPr="00C142F4" w:rsidRDefault="00547350" w:rsidP="00840EE4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4140" w:type="dxa"/>
          </w:tcPr>
          <w:p w14:paraId="16024D08" w14:textId="77777777" w:rsidR="00547350" w:rsidRPr="00C142F4" w:rsidRDefault="00547350" w:rsidP="00547350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Dosen </w:t>
            </w:r>
            <w:proofErr w:type="spellStart"/>
            <w:r w:rsidRPr="00C142F4">
              <w:rPr>
                <w:rFonts w:cs="Tahoma"/>
              </w:rPr>
              <w:t>Pembimbing</w:t>
            </w:r>
            <w:proofErr w:type="spellEnd"/>
            <w:r w:rsidRPr="00C142F4">
              <w:rPr>
                <w:rFonts w:cs="Tahoma"/>
              </w:rPr>
              <w:t xml:space="preserve"> </w:t>
            </w:r>
            <w:proofErr w:type="spellStart"/>
            <w:r w:rsidRPr="00C142F4">
              <w:rPr>
                <w:rFonts w:cs="Tahoma"/>
              </w:rPr>
              <w:t>Pendamping</w:t>
            </w:r>
            <w:proofErr w:type="spellEnd"/>
            <w:r w:rsidRPr="00C142F4">
              <w:rPr>
                <w:rFonts w:cs="Tahoma"/>
              </w:rPr>
              <w:t>,</w:t>
            </w:r>
          </w:p>
          <w:p w14:paraId="7151D843" w14:textId="77777777" w:rsidR="00547350" w:rsidRPr="00C142F4" w:rsidRDefault="00547350" w:rsidP="00547350">
            <w:pPr>
              <w:spacing w:line="276" w:lineRule="auto"/>
              <w:rPr>
                <w:rFonts w:cs="Tahoma"/>
              </w:rPr>
            </w:pPr>
          </w:p>
          <w:p w14:paraId="6BE2708F" w14:textId="77777777" w:rsidR="00547350" w:rsidRPr="00C142F4" w:rsidRDefault="00547350" w:rsidP="00547350">
            <w:pPr>
              <w:spacing w:line="276" w:lineRule="auto"/>
              <w:rPr>
                <w:rFonts w:cs="Tahoma"/>
              </w:rPr>
            </w:pPr>
          </w:p>
          <w:p w14:paraId="6904FF47" w14:textId="77777777" w:rsidR="00547350" w:rsidRPr="00C142F4" w:rsidRDefault="00547350" w:rsidP="00547350">
            <w:pPr>
              <w:spacing w:line="276" w:lineRule="auto"/>
              <w:rPr>
                <w:rFonts w:cs="Tahoma"/>
              </w:rPr>
            </w:pPr>
          </w:p>
          <w:p w14:paraId="7FC24532" w14:textId="77777777" w:rsidR="00547350" w:rsidRPr="00C142F4" w:rsidRDefault="00547350" w:rsidP="00547350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>(</w:t>
            </w:r>
            <w:r w:rsidR="00DB7ED7">
              <w:rPr>
                <w:rFonts w:cs="Tahoma"/>
              </w:rPr>
              <w:fldChar w:fldCharType="begin"/>
            </w:r>
            <w:r w:rsidR="00DB7ED7">
              <w:rPr>
                <w:rFonts w:cs="Tahoma"/>
              </w:rPr>
              <w:instrText xml:space="preserve"> MERGEFIELD Nama_Pembimbing_II__DPP </w:instrText>
            </w:r>
            <w:r w:rsidR="00DB7ED7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Tio Dharmawan, S.Kom., M.Kom</w:t>
            </w:r>
            <w:r w:rsidR="00DB7ED7">
              <w:rPr>
                <w:rFonts w:cs="Tahoma"/>
              </w:rPr>
              <w:fldChar w:fldCharType="end"/>
            </w:r>
            <w:r w:rsidR="00DB7ED7">
              <w:rPr>
                <w:rFonts w:cs="Tahoma"/>
              </w:rPr>
              <w:fldChar w:fldCharType="begin"/>
            </w:r>
            <w:r w:rsidR="00DB7ED7">
              <w:rPr>
                <w:rFonts w:cs="Tahoma"/>
              </w:rPr>
              <w:instrText xml:space="preserve"> MERGEFIELD NO </w:instrText>
            </w:r>
            <w:r w:rsidR="00DB7ED7">
              <w:rPr>
                <w:rFonts w:cs="Tahoma"/>
              </w:rPr>
              <w:fldChar w:fldCharType="end"/>
            </w:r>
            <w:r w:rsidRPr="00C142F4">
              <w:rPr>
                <w:rFonts w:cs="Tahoma"/>
              </w:rPr>
              <w:t>)</w:t>
            </w:r>
          </w:p>
          <w:p w14:paraId="5AE57969" w14:textId="77777777" w:rsidR="00547350" w:rsidRPr="00C142F4" w:rsidRDefault="006B6CDB" w:rsidP="009E15E3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id-ID"/>
              </w:rPr>
              <w:t>NIP/</w:t>
            </w:r>
            <w:r w:rsidR="00547350" w:rsidRPr="00C142F4">
              <w:rPr>
                <w:rFonts w:cs="Tahoma"/>
              </w:rPr>
              <w:t>N</w:t>
            </w:r>
            <w:r w:rsidR="009E15E3">
              <w:rPr>
                <w:rFonts w:cs="Tahoma"/>
                <w:lang w:val="id-ID"/>
              </w:rPr>
              <w:t>R</w:t>
            </w:r>
            <w:r w:rsidR="00547350" w:rsidRPr="00C142F4">
              <w:rPr>
                <w:rFonts w:cs="Tahoma"/>
              </w:rPr>
              <w:t xml:space="preserve">P. </w:t>
            </w:r>
            <w:r w:rsidR="00547350" w:rsidRPr="00C142F4">
              <w:rPr>
                <w:rFonts w:cs="Tahoma"/>
              </w:rPr>
              <w:fldChar w:fldCharType="begin"/>
            </w:r>
            <w:r w:rsidR="00547350" w:rsidRPr="00C142F4">
              <w:rPr>
                <w:rFonts w:cs="Tahoma"/>
              </w:rPr>
              <w:instrText xml:space="preserve"> MERGEFIELD "NIP_DPP" </w:instrText>
            </w:r>
            <w:r w:rsidR="00547350" w:rsidRPr="00C142F4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760016851</w:t>
            </w:r>
            <w:r w:rsidR="00547350" w:rsidRPr="00C142F4">
              <w:rPr>
                <w:rFonts w:cs="Tahoma"/>
              </w:rPr>
              <w:fldChar w:fldCharType="end"/>
            </w:r>
            <w:r w:rsidR="00547350" w:rsidRPr="00C142F4">
              <w:rPr>
                <w:rFonts w:cs="Tahoma"/>
              </w:rPr>
              <w:tab/>
            </w:r>
            <w:r w:rsidR="00547350" w:rsidRPr="00C142F4">
              <w:rPr>
                <w:rFonts w:cs="Tahoma"/>
              </w:rPr>
              <w:tab/>
            </w:r>
          </w:p>
        </w:tc>
      </w:tr>
      <w:tr w:rsidR="00547350" w:rsidRPr="00A65202" w14:paraId="269D00FC" w14:textId="77777777" w:rsidTr="00840EE4">
        <w:tc>
          <w:tcPr>
            <w:tcW w:w="4230" w:type="dxa"/>
          </w:tcPr>
          <w:p w14:paraId="457B1175" w14:textId="77777777" w:rsidR="00547350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D5980CF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90" w:type="dxa"/>
          </w:tcPr>
          <w:p w14:paraId="0DAF4DBC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40" w:type="dxa"/>
          </w:tcPr>
          <w:p w14:paraId="1945D22E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47350" w:rsidRPr="00A65202" w14:paraId="47A40C8B" w14:textId="77777777" w:rsidTr="00840EE4">
        <w:tc>
          <w:tcPr>
            <w:tcW w:w="4230" w:type="dxa"/>
          </w:tcPr>
          <w:p w14:paraId="703B87F4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90" w:type="dxa"/>
          </w:tcPr>
          <w:p w14:paraId="36DB95A0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40" w:type="dxa"/>
          </w:tcPr>
          <w:p w14:paraId="2107E9E0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B8205FC" w14:textId="77777777" w:rsidR="00547350" w:rsidRDefault="00547350" w:rsidP="00547350">
      <w:pPr>
        <w:jc w:val="both"/>
      </w:pPr>
    </w:p>
    <w:p w14:paraId="462C9E6A" w14:textId="77777777" w:rsidR="00547350" w:rsidRDefault="00547350" w:rsidP="002249BE">
      <w:pPr>
        <w:jc w:val="both"/>
      </w:pPr>
    </w:p>
    <w:p w14:paraId="38C62ABD" w14:textId="77777777" w:rsidR="00547350" w:rsidRDefault="00547350" w:rsidP="002249BE">
      <w:pPr>
        <w:jc w:val="both"/>
      </w:pPr>
    </w:p>
    <w:p w14:paraId="25627385" w14:textId="77777777" w:rsidR="00547350" w:rsidRDefault="00547350" w:rsidP="002249BE">
      <w:pPr>
        <w:jc w:val="both"/>
      </w:pPr>
    </w:p>
    <w:p w14:paraId="4CF68D82" w14:textId="77777777" w:rsidR="00547350" w:rsidRDefault="00547350" w:rsidP="002249BE">
      <w:pPr>
        <w:jc w:val="both"/>
      </w:pPr>
    </w:p>
    <w:p w14:paraId="299F860D" w14:textId="77777777" w:rsidR="00547350" w:rsidRDefault="00547350" w:rsidP="002249BE">
      <w:pPr>
        <w:jc w:val="both"/>
      </w:pPr>
    </w:p>
    <w:p w14:paraId="67E661AF" w14:textId="77777777" w:rsidR="00547350" w:rsidRDefault="00547350" w:rsidP="002249BE">
      <w:pPr>
        <w:jc w:val="both"/>
      </w:pPr>
    </w:p>
    <w:p w14:paraId="0C3E62ED" w14:textId="77777777" w:rsidR="00547350" w:rsidRDefault="00547350" w:rsidP="002249BE">
      <w:pPr>
        <w:jc w:val="both"/>
      </w:pPr>
    </w:p>
    <w:p w14:paraId="5065C43C" w14:textId="77777777" w:rsidR="00547350" w:rsidRDefault="00547350" w:rsidP="002249BE">
      <w:pPr>
        <w:jc w:val="both"/>
      </w:pPr>
    </w:p>
    <w:p w14:paraId="6B261D18" w14:textId="77777777" w:rsidR="00547350" w:rsidRDefault="00547350" w:rsidP="002249BE">
      <w:pPr>
        <w:jc w:val="both"/>
        <w:rPr>
          <w:lang w:val="id-ID"/>
        </w:rPr>
      </w:pPr>
    </w:p>
    <w:p w14:paraId="3036FFC1" w14:textId="77777777" w:rsidR="00504E69" w:rsidRDefault="00504E69" w:rsidP="002249BE">
      <w:pPr>
        <w:jc w:val="both"/>
        <w:rPr>
          <w:lang w:val="id-ID"/>
        </w:rPr>
      </w:pPr>
    </w:p>
    <w:p w14:paraId="48FE6774" w14:textId="77777777" w:rsidR="00504E69" w:rsidRDefault="00504E69" w:rsidP="002249BE">
      <w:pPr>
        <w:jc w:val="both"/>
        <w:rPr>
          <w:lang w:val="id-ID"/>
        </w:rPr>
      </w:pPr>
    </w:p>
    <w:p w14:paraId="62D3ACE6" w14:textId="77777777" w:rsidR="00696535" w:rsidRDefault="00696535" w:rsidP="002249BE">
      <w:pPr>
        <w:jc w:val="both"/>
        <w:rPr>
          <w:lang w:val="id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547350" w14:paraId="67D114C4" w14:textId="77777777" w:rsidTr="00605D10">
        <w:trPr>
          <w:trHeight w:val="740"/>
        </w:trPr>
        <w:tc>
          <w:tcPr>
            <w:tcW w:w="5387" w:type="dxa"/>
          </w:tcPr>
          <w:p w14:paraId="6D9CD2A3" w14:textId="77777777" w:rsidR="00547350" w:rsidRPr="00CC26A8" w:rsidRDefault="00605D10" w:rsidP="00840EE4">
            <w:pPr>
              <w:rPr>
                <w:rFonts w:ascii="Tahoma" w:hAnsi="Tahoma" w:cs="Tahoma"/>
                <w:sz w:val="18"/>
                <w:szCs w:val="18"/>
              </w:rPr>
            </w:pPr>
            <w:r w:rsidRPr="00CC26A8">
              <w:rPr>
                <w:rFonts w:ascii="Tahoma" w:hAnsi="Tahoma" w:cs="Tahoma"/>
                <w:sz w:val="18"/>
                <w:szCs w:val="18"/>
              </w:rPr>
              <w:lastRenderedPageBreak/>
              <w:t>KEMEN</w:t>
            </w:r>
            <w:r>
              <w:rPr>
                <w:rFonts w:ascii="Tahoma" w:hAnsi="Tahoma" w:cs="Tahoma"/>
                <w:sz w:val="18"/>
                <w:szCs w:val="18"/>
              </w:rPr>
              <w:t xml:space="preserve">TERIAN </w:t>
            </w:r>
            <w:r w:rsidR="00E15CA5">
              <w:rPr>
                <w:rFonts w:ascii="Tahoma" w:hAnsi="Tahoma" w:cs="Tahoma"/>
                <w:sz w:val="18"/>
                <w:szCs w:val="18"/>
                <w:lang w:val="id-ID"/>
              </w:rPr>
              <w:t>PENDIDIKAN DAN KEBUDAYAAN</w:t>
            </w:r>
          </w:p>
          <w:p w14:paraId="3449A450" w14:textId="77777777" w:rsidR="00547350" w:rsidRPr="00CC26A8" w:rsidRDefault="00547350" w:rsidP="00840EE4">
            <w:pPr>
              <w:rPr>
                <w:rFonts w:ascii="Tahoma" w:hAnsi="Tahoma" w:cs="Tahoma"/>
                <w:b/>
                <w:spacing w:val="80"/>
              </w:rPr>
            </w:pPr>
            <w:r w:rsidRPr="00CC26A8">
              <w:rPr>
                <w:rFonts w:ascii="Tahoma" w:hAnsi="Tahoma" w:cs="Tahoma"/>
                <w:b/>
                <w:spacing w:val="80"/>
              </w:rPr>
              <w:t>UNIVERSITAS JEMBER</w:t>
            </w:r>
          </w:p>
          <w:p w14:paraId="08315686" w14:textId="77777777" w:rsidR="00547350" w:rsidRDefault="006706C1" w:rsidP="00840EE4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FAKULTAS</w:t>
            </w:r>
            <w:r w:rsidR="00D5695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56951">
              <w:rPr>
                <w:rFonts w:ascii="Tahoma" w:hAnsi="Tahoma" w:cs="Tahoma"/>
                <w:sz w:val="24"/>
                <w:szCs w:val="24"/>
                <w:lang w:val="id-ID"/>
              </w:rPr>
              <w:t>ILMU KOMPUTER</w:t>
            </w:r>
          </w:p>
        </w:tc>
      </w:tr>
    </w:tbl>
    <w:p w14:paraId="5B1684FC" w14:textId="77777777" w:rsidR="00547350" w:rsidRDefault="00547350" w:rsidP="00547350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9F892F7" w14:textId="77777777" w:rsidR="00547350" w:rsidRPr="0008335A" w:rsidRDefault="00547350" w:rsidP="00547350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EKOMENDASI SEMINAR PROPOSAL</w:t>
      </w:r>
    </w:p>
    <w:p w14:paraId="202AB1EC" w14:textId="77777777" w:rsidR="00547350" w:rsidRDefault="00547350" w:rsidP="00547350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0F87A4F" w14:textId="77777777" w:rsidR="00547350" w:rsidRDefault="00547350" w:rsidP="00547350">
      <w:pPr>
        <w:spacing w:after="0" w:line="288" w:lineRule="auto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Nama" </w:instrText>
      </w:r>
      <w:r w:rsidR="00E627F2">
        <w:fldChar w:fldCharType="separate"/>
      </w:r>
      <w:r w:rsidR="005B216C">
        <w:rPr>
          <w:noProof/>
        </w:rPr>
        <w:t>Mokhamad Asif</w:t>
      </w:r>
      <w:r w:rsidR="00E627F2">
        <w:rPr>
          <w:noProof/>
        </w:rPr>
        <w:fldChar w:fldCharType="end"/>
      </w:r>
    </w:p>
    <w:p w14:paraId="7778FECA" w14:textId="77777777" w:rsidR="00547350" w:rsidRDefault="00547350" w:rsidP="00547350">
      <w:pPr>
        <w:spacing w:after="0" w:line="288" w:lineRule="auto"/>
      </w:pPr>
      <w:r>
        <w:t>Nim</w:t>
      </w:r>
      <w:r>
        <w:tab/>
      </w:r>
      <w:r>
        <w:tab/>
      </w:r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NIM" </w:instrText>
      </w:r>
      <w:r w:rsidR="00E627F2">
        <w:fldChar w:fldCharType="separate"/>
      </w:r>
      <w:r w:rsidR="005B216C">
        <w:rPr>
          <w:noProof/>
        </w:rPr>
        <w:t>172410102039</w:t>
      </w:r>
      <w:r w:rsidR="00E627F2">
        <w:rPr>
          <w:noProof/>
        </w:rPr>
        <w:fldChar w:fldCharType="end"/>
      </w:r>
    </w:p>
    <w:p w14:paraId="77D38045" w14:textId="77777777" w:rsidR="00547350" w:rsidRDefault="00547350" w:rsidP="00547350">
      <w:pPr>
        <w:spacing w:after="0" w:line="288" w:lineRule="auto"/>
      </w:pPr>
      <w:proofErr w:type="spellStart"/>
      <w:r>
        <w:t>Jurusan</w:t>
      </w:r>
      <w:proofErr w:type="spellEnd"/>
      <w:r>
        <w:tab/>
        <w:t>/</w:t>
      </w:r>
      <w:r w:rsidRPr="00614893">
        <w:t xml:space="preserve"> </w:t>
      </w:r>
      <w:r>
        <w:t>Program Studi</w:t>
      </w:r>
      <w:r>
        <w:tab/>
      </w:r>
      <w:r>
        <w:tab/>
        <w:t>:</w:t>
      </w:r>
      <w:proofErr w:type="spellStart"/>
      <w:r w:rsidR="002A0779">
        <w:fldChar w:fldCharType="begin"/>
      </w:r>
      <w:r w:rsidR="002A0779">
        <w:instrText xml:space="preserve"> MERGEFIELD Program_Studi </w:instrText>
      </w:r>
      <w:r w:rsidR="002A0779">
        <w:fldChar w:fldCharType="separate"/>
      </w:r>
      <w:r w:rsidR="005B216C">
        <w:rPr>
          <w:noProof/>
        </w:rPr>
        <w:t>Teknologi</w:t>
      </w:r>
      <w:proofErr w:type="spellEnd"/>
      <w:r w:rsidR="005B216C">
        <w:rPr>
          <w:noProof/>
        </w:rPr>
        <w:t xml:space="preserve"> Informasi</w:t>
      </w:r>
      <w:r w:rsidR="002A0779">
        <w:rPr>
          <w:noProof/>
        </w:rPr>
        <w:fldChar w:fldCharType="end"/>
      </w:r>
      <w:r>
        <w:tab/>
      </w:r>
    </w:p>
    <w:p w14:paraId="07ECBEB2" w14:textId="77777777" w:rsidR="00547350" w:rsidRDefault="00547350" w:rsidP="00547350">
      <w:pPr>
        <w:spacing w:after="0" w:line="288" w:lineRule="auto"/>
        <w:ind w:left="2968" w:hanging="2968"/>
        <w:rPr>
          <w:noProof/>
        </w:rPr>
      </w:pPr>
      <w:proofErr w:type="spellStart"/>
      <w:r>
        <w:t>Judul</w:t>
      </w:r>
      <w:proofErr w:type="spellEnd"/>
      <w:r>
        <w:t xml:space="preserve"> Seminar Proposal                : </w:t>
      </w:r>
      <w:r w:rsidR="00E627F2">
        <w:fldChar w:fldCharType="begin"/>
      </w:r>
      <w:r w:rsidR="00E627F2">
        <w:instrText xml:space="preserve"> MERGEFIELD "Judul_Bhs_Indonesia" </w:instrText>
      </w:r>
      <w:r w:rsidR="00E627F2">
        <w:fldChar w:fldCharType="separate"/>
      </w:r>
      <w:r w:rsidR="005B216C">
        <w:rPr>
          <w:noProof/>
        </w:rPr>
        <w:t>Sistem Pembangkit Kata Kunci Dokumen Web Menggunakan Metode Textrank (Studi Kasus: Imaji Sociopreneur).</w:t>
      </w:r>
      <w:r w:rsidR="00E627F2">
        <w:rPr>
          <w:noProof/>
        </w:rPr>
        <w:fldChar w:fldCharType="end"/>
      </w:r>
    </w:p>
    <w:p w14:paraId="205C6E3C" w14:textId="77777777" w:rsidR="00547350" w:rsidRDefault="00547350" w:rsidP="00547350">
      <w:pPr>
        <w:spacing w:after="0" w:line="288" w:lineRule="auto"/>
        <w:ind w:left="-450" w:firstLine="450"/>
      </w:pPr>
      <w:r>
        <w:t xml:space="preserve">Pada Hari / </w:t>
      </w:r>
      <w:proofErr w:type="spellStart"/>
      <w:r>
        <w:t>Tanggal</w:t>
      </w:r>
      <w:proofErr w:type="spellEnd"/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HariTanggal" </w:instrText>
      </w:r>
      <w:r w:rsidR="00E627F2">
        <w:fldChar w:fldCharType="separate"/>
      </w:r>
      <w:r w:rsidR="005B216C">
        <w:rPr>
          <w:noProof/>
        </w:rPr>
        <w:t>Jumat, 11 Juni 2021</w:t>
      </w:r>
      <w:r w:rsidR="00E627F2">
        <w:rPr>
          <w:noProof/>
        </w:rPr>
        <w:fldChar w:fldCharType="end"/>
      </w:r>
    </w:p>
    <w:p w14:paraId="14FDB6C9" w14:textId="77777777" w:rsidR="00547350" w:rsidRDefault="00547350" w:rsidP="00547350">
      <w:pPr>
        <w:jc w:val="both"/>
      </w:pPr>
    </w:p>
    <w:p w14:paraId="6459FF54" w14:textId="77777777" w:rsidR="00547350" w:rsidRDefault="00547350" w:rsidP="00547350">
      <w:pPr>
        <w:jc w:val="both"/>
      </w:pPr>
      <w:proofErr w:type="spellStart"/>
      <w:r>
        <w:t>Perbaikan</w:t>
      </w:r>
      <w:proofErr w:type="spellEnd"/>
      <w:r>
        <w:t xml:space="preserve"> / </w:t>
      </w:r>
      <w:proofErr w:type="spellStart"/>
      <w:r>
        <w:t>Revisi</w:t>
      </w:r>
      <w:proofErr w:type="spellEnd"/>
      <w:r>
        <w:tab/>
      </w:r>
      <w:r>
        <w:tab/>
        <w:t>: ………………………………………………………………………………………………………………………………….</w:t>
      </w:r>
    </w:p>
    <w:p w14:paraId="6BA53033" w14:textId="77777777" w:rsidR="00547350" w:rsidRDefault="00547350" w:rsidP="00547350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3B3709F1" w14:textId="77777777" w:rsidR="00547350" w:rsidRDefault="00547350" w:rsidP="00547350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49852E4E" w14:textId="77777777" w:rsidR="00547350" w:rsidRDefault="00547350" w:rsidP="00547350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154E3251" w14:textId="77777777" w:rsidR="00547350" w:rsidRDefault="00547350" w:rsidP="00547350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73ED07F1" w14:textId="77777777" w:rsidR="00547350" w:rsidRDefault="00547350" w:rsidP="00547350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6756A36E" w14:textId="77777777" w:rsidR="00547350" w:rsidRDefault="00547350" w:rsidP="00547350">
      <w:pPr>
        <w:ind w:left="5760"/>
        <w:jc w:val="both"/>
      </w:pPr>
    </w:p>
    <w:p w14:paraId="01C8AEF9" w14:textId="77777777" w:rsidR="00547350" w:rsidRPr="00C142F4" w:rsidRDefault="00547350" w:rsidP="00547350">
      <w:pPr>
        <w:spacing w:after="100"/>
        <w:ind w:left="5041" w:firstLine="720"/>
        <w:jc w:val="both"/>
        <w:rPr>
          <w:rFonts w:cs="Tahoma"/>
        </w:rPr>
      </w:pPr>
      <w:r>
        <w:rPr>
          <w:rFonts w:ascii="Tahoma" w:hAnsi="Tahoma" w:cs="Tahoma"/>
        </w:rPr>
        <w:t xml:space="preserve">         </w:t>
      </w:r>
      <w:r w:rsidRPr="00C142F4">
        <w:rPr>
          <w:rFonts w:cs="Tahoma"/>
        </w:rPr>
        <w:t>Jember,</w:t>
      </w:r>
      <w:r w:rsidR="00347541">
        <w:rPr>
          <w:rFonts w:cs="Tahoma"/>
        </w:rPr>
        <w:fldChar w:fldCharType="begin"/>
      </w:r>
      <w:r w:rsidR="00347541">
        <w:rPr>
          <w:rFonts w:cs="Tahoma"/>
        </w:rPr>
        <w:instrText xml:space="preserve"> MERGEFIELD Tanggal_Surat_Berita_Acara </w:instrText>
      </w:r>
      <w:r w:rsidR="00347541">
        <w:rPr>
          <w:rFonts w:cs="Tahoma"/>
        </w:rPr>
        <w:fldChar w:fldCharType="separate"/>
      </w:r>
      <w:r w:rsidR="005B216C" w:rsidRPr="007970D7">
        <w:rPr>
          <w:rFonts w:cs="Tahoma"/>
          <w:noProof/>
        </w:rPr>
        <w:t>11 Juni 2021</w:t>
      </w:r>
      <w:r w:rsidR="00347541">
        <w:rPr>
          <w:rFonts w:cs="Tahoma"/>
        </w:rPr>
        <w:fldChar w:fldCharType="end"/>
      </w:r>
    </w:p>
    <w:tbl>
      <w:tblPr>
        <w:tblStyle w:val="TableGrid"/>
        <w:tblW w:w="1026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90"/>
        <w:gridCol w:w="4140"/>
      </w:tblGrid>
      <w:tr w:rsidR="00547350" w:rsidRPr="00C142F4" w14:paraId="1B118406" w14:textId="77777777" w:rsidTr="00840EE4">
        <w:tc>
          <w:tcPr>
            <w:tcW w:w="4230" w:type="dxa"/>
          </w:tcPr>
          <w:p w14:paraId="0AED2B2D" w14:textId="77777777" w:rsidR="00547350" w:rsidRPr="00C142F4" w:rsidRDefault="00547350" w:rsidP="00840EE4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1890" w:type="dxa"/>
          </w:tcPr>
          <w:p w14:paraId="479E10FA" w14:textId="77777777" w:rsidR="00547350" w:rsidRPr="00C142F4" w:rsidRDefault="00547350" w:rsidP="00840EE4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4140" w:type="dxa"/>
          </w:tcPr>
          <w:p w14:paraId="15FE1710" w14:textId="77777777" w:rsidR="00547350" w:rsidRPr="00C142F4" w:rsidRDefault="00547350" w:rsidP="00547350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Dosen </w:t>
            </w:r>
            <w:proofErr w:type="spellStart"/>
            <w:r w:rsidRPr="00C142F4">
              <w:rPr>
                <w:rFonts w:cs="Tahoma"/>
              </w:rPr>
              <w:t>Pembahas</w:t>
            </w:r>
            <w:proofErr w:type="spellEnd"/>
            <w:r w:rsidR="0049050B">
              <w:rPr>
                <w:rFonts w:cs="Tahoma"/>
                <w:lang w:val="id-ID"/>
              </w:rPr>
              <w:t xml:space="preserve"> I</w:t>
            </w:r>
            <w:r w:rsidRPr="00C142F4">
              <w:rPr>
                <w:rFonts w:cs="Tahoma"/>
              </w:rPr>
              <w:t xml:space="preserve">, </w:t>
            </w:r>
          </w:p>
          <w:p w14:paraId="4FC7799C" w14:textId="77777777" w:rsidR="00547350" w:rsidRPr="00C142F4" w:rsidRDefault="00547350" w:rsidP="00547350">
            <w:pPr>
              <w:spacing w:line="276" w:lineRule="auto"/>
              <w:rPr>
                <w:rFonts w:cs="Tahoma"/>
              </w:rPr>
            </w:pPr>
          </w:p>
          <w:p w14:paraId="32912360" w14:textId="77777777" w:rsidR="00547350" w:rsidRPr="00C142F4" w:rsidRDefault="00547350" w:rsidP="00547350">
            <w:pPr>
              <w:spacing w:line="276" w:lineRule="auto"/>
              <w:rPr>
                <w:rFonts w:cs="Tahoma"/>
              </w:rPr>
            </w:pPr>
          </w:p>
          <w:p w14:paraId="0506DB37" w14:textId="77777777" w:rsidR="00547350" w:rsidRPr="00C142F4" w:rsidRDefault="00547350" w:rsidP="00547350">
            <w:pPr>
              <w:spacing w:line="276" w:lineRule="auto"/>
              <w:rPr>
                <w:rFonts w:cs="Tahoma"/>
              </w:rPr>
            </w:pPr>
          </w:p>
          <w:p w14:paraId="73148F70" w14:textId="77777777" w:rsidR="00547350" w:rsidRPr="00C142F4" w:rsidRDefault="00547350" w:rsidP="00547350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>(</w:t>
            </w:r>
            <w:r w:rsidR="0049050B">
              <w:rPr>
                <w:rFonts w:cs="Tahoma"/>
              </w:rPr>
              <w:fldChar w:fldCharType="begin"/>
            </w:r>
            <w:r w:rsidR="0049050B">
              <w:rPr>
                <w:rFonts w:cs="Tahoma"/>
              </w:rPr>
              <w:instrText xml:space="preserve"> MERGEFIELD "Nama_Penguji_Pembahas_I" </w:instrText>
            </w:r>
            <w:r w:rsidR="0049050B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Drs. Antonius Cahya P, M.App., Sc., Ph.D</w:t>
            </w:r>
            <w:r w:rsidR="0049050B">
              <w:rPr>
                <w:rFonts w:cs="Tahoma"/>
              </w:rPr>
              <w:fldChar w:fldCharType="end"/>
            </w:r>
            <w:r w:rsidRPr="00C142F4">
              <w:rPr>
                <w:rFonts w:cs="Tahoma"/>
              </w:rPr>
              <w:t>)</w:t>
            </w:r>
          </w:p>
          <w:p w14:paraId="76CFC04F" w14:textId="77777777" w:rsidR="00547350" w:rsidRPr="00C142F4" w:rsidRDefault="008B3207" w:rsidP="0049050B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 </w:t>
            </w:r>
            <w:r w:rsidR="00547350" w:rsidRPr="00C142F4">
              <w:rPr>
                <w:rFonts w:cs="Tahoma"/>
              </w:rPr>
              <w:t xml:space="preserve">NIP. </w:t>
            </w:r>
            <w:r w:rsidR="0049050B">
              <w:rPr>
                <w:rFonts w:cs="Tahoma"/>
              </w:rPr>
              <w:fldChar w:fldCharType="begin"/>
            </w:r>
            <w:r w:rsidR="0049050B">
              <w:rPr>
                <w:rFonts w:cs="Tahoma"/>
              </w:rPr>
              <w:instrText xml:space="preserve"> MERGEFIELD "NIP_Pembahas" </w:instrText>
            </w:r>
            <w:r w:rsidR="0049050B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196909281993021001</w:t>
            </w:r>
            <w:r w:rsidR="0049050B">
              <w:rPr>
                <w:rFonts w:cs="Tahoma"/>
              </w:rPr>
              <w:fldChar w:fldCharType="end"/>
            </w:r>
            <w:r w:rsidR="00547350" w:rsidRPr="00C142F4">
              <w:rPr>
                <w:rFonts w:cs="Tahoma"/>
              </w:rPr>
              <w:tab/>
            </w:r>
            <w:r w:rsidR="00547350" w:rsidRPr="00C142F4">
              <w:rPr>
                <w:rFonts w:cs="Tahoma"/>
              </w:rPr>
              <w:tab/>
            </w:r>
          </w:p>
        </w:tc>
      </w:tr>
      <w:tr w:rsidR="00547350" w:rsidRPr="00A65202" w14:paraId="516F47CE" w14:textId="77777777" w:rsidTr="00840EE4">
        <w:tc>
          <w:tcPr>
            <w:tcW w:w="4230" w:type="dxa"/>
          </w:tcPr>
          <w:p w14:paraId="0A028E42" w14:textId="77777777" w:rsidR="00547350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  <w:p w14:paraId="1F1836AC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90" w:type="dxa"/>
          </w:tcPr>
          <w:p w14:paraId="7EF61CE7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40" w:type="dxa"/>
          </w:tcPr>
          <w:p w14:paraId="42BFC181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47350" w:rsidRPr="00A65202" w14:paraId="3B7AC977" w14:textId="77777777" w:rsidTr="00840EE4">
        <w:tc>
          <w:tcPr>
            <w:tcW w:w="4230" w:type="dxa"/>
          </w:tcPr>
          <w:p w14:paraId="352290CA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890" w:type="dxa"/>
          </w:tcPr>
          <w:p w14:paraId="0A195EE4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40" w:type="dxa"/>
          </w:tcPr>
          <w:p w14:paraId="0A5A0B93" w14:textId="77777777" w:rsidR="00547350" w:rsidRPr="00A65202" w:rsidRDefault="00547350" w:rsidP="00840EE4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708FA382" w14:textId="77777777" w:rsidR="00547350" w:rsidRDefault="00547350" w:rsidP="00547350">
      <w:pPr>
        <w:jc w:val="both"/>
      </w:pPr>
    </w:p>
    <w:p w14:paraId="5180A4CB" w14:textId="77777777" w:rsidR="00547350" w:rsidRDefault="00547350" w:rsidP="002249BE">
      <w:pPr>
        <w:jc w:val="both"/>
      </w:pPr>
    </w:p>
    <w:p w14:paraId="4F3ECF3F" w14:textId="77777777" w:rsidR="00547350" w:rsidRDefault="00547350" w:rsidP="002249BE">
      <w:pPr>
        <w:jc w:val="both"/>
      </w:pPr>
    </w:p>
    <w:p w14:paraId="37A17303" w14:textId="77777777" w:rsidR="00547350" w:rsidRDefault="00547350" w:rsidP="002249BE">
      <w:pPr>
        <w:jc w:val="both"/>
      </w:pPr>
    </w:p>
    <w:p w14:paraId="47C60CBC" w14:textId="77777777" w:rsidR="00547350" w:rsidRDefault="00547350" w:rsidP="002249BE">
      <w:pPr>
        <w:jc w:val="both"/>
      </w:pPr>
    </w:p>
    <w:p w14:paraId="13E36F8D" w14:textId="77777777" w:rsidR="00547350" w:rsidRDefault="00547350" w:rsidP="002249BE">
      <w:pPr>
        <w:jc w:val="both"/>
      </w:pPr>
    </w:p>
    <w:p w14:paraId="173B333D" w14:textId="77777777" w:rsidR="00547350" w:rsidRDefault="00547350" w:rsidP="002249BE">
      <w:pPr>
        <w:jc w:val="both"/>
      </w:pPr>
    </w:p>
    <w:p w14:paraId="55297BC8" w14:textId="77777777" w:rsidR="00547350" w:rsidRDefault="00547350" w:rsidP="002249BE">
      <w:pPr>
        <w:jc w:val="both"/>
      </w:pPr>
    </w:p>
    <w:p w14:paraId="337E9294" w14:textId="77777777" w:rsidR="00547350" w:rsidRDefault="00547350" w:rsidP="002249BE">
      <w:pPr>
        <w:jc w:val="both"/>
      </w:pPr>
    </w:p>
    <w:p w14:paraId="19CA1953" w14:textId="77777777" w:rsidR="00547350" w:rsidRDefault="00547350" w:rsidP="002249BE">
      <w:pPr>
        <w:jc w:val="both"/>
      </w:pPr>
    </w:p>
    <w:p w14:paraId="793A4BA8" w14:textId="77777777" w:rsidR="00547350" w:rsidRDefault="00547350" w:rsidP="00547350">
      <w:pPr>
        <w:jc w:val="both"/>
      </w:pPr>
    </w:p>
    <w:p w14:paraId="4C756950" w14:textId="77777777" w:rsidR="0049050B" w:rsidRDefault="0049050B" w:rsidP="00547350">
      <w:pPr>
        <w:jc w:val="both"/>
      </w:pPr>
    </w:p>
    <w:p w14:paraId="4F55F083" w14:textId="77777777" w:rsidR="0049050B" w:rsidRDefault="0049050B" w:rsidP="00547350">
      <w:pPr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49050B" w14:paraId="26C10734" w14:textId="77777777" w:rsidTr="00213C15">
        <w:trPr>
          <w:trHeight w:val="740"/>
        </w:trPr>
        <w:tc>
          <w:tcPr>
            <w:tcW w:w="5387" w:type="dxa"/>
          </w:tcPr>
          <w:p w14:paraId="2EF8B240" w14:textId="77777777" w:rsidR="0049050B" w:rsidRPr="00CC26A8" w:rsidRDefault="0049050B" w:rsidP="00213C15">
            <w:pPr>
              <w:rPr>
                <w:rFonts w:ascii="Tahoma" w:hAnsi="Tahoma" w:cs="Tahoma"/>
                <w:sz w:val="18"/>
                <w:szCs w:val="18"/>
              </w:rPr>
            </w:pPr>
            <w:r w:rsidRPr="00CC26A8">
              <w:rPr>
                <w:rFonts w:ascii="Tahoma" w:hAnsi="Tahoma" w:cs="Tahoma"/>
                <w:sz w:val="18"/>
                <w:szCs w:val="18"/>
              </w:rPr>
              <w:lastRenderedPageBreak/>
              <w:t>KEMEN</w:t>
            </w:r>
            <w:r>
              <w:rPr>
                <w:rFonts w:ascii="Tahoma" w:hAnsi="Tahoma" w:cs="Tahoma"/>
                <w:sz w:val="18"/>
                <w:szCs w:val="18"/>
              </w:rPr>
              <w:t xml:space="preserve">TERIAN </w:t>
            </w:r>
            <w:r w:rsidR="00E15CA5">
              <w:rPr>
                <w:rFonts w:ascii="Tahoma" w:hAnsi="Tahoma" w:cs="Tahoma"/>
                <w:sz w:val="18"/>
                <w:szCs w:val="18"/>
                <w:lang w:val="id-ID"/>
              </w:rPr>
              <w:t>PENDIDIKAN DAN KEBUDAYAAN</w:t>
            </w:r>
          </w:p>
          <w:p w14:paraId="15DB00DE" w14:textId="77777777" w:rsidR="0049050B" w:rsidRPr="00CC26A8" w:rsidRDefault="0049050B" w:rsidP="00213C15">
            <w:pPr>
              <w:rPr>
                <w:rFonts w:ascii="Tahoma" w:hAnsi="Tahoma" w:cs="Tahoma"/>
                <w:b/>
                <w:spacing w:val="80"/>
              </w:rPr>
            </w:pPr>
            <w:r w:rsidRPr="00CC26A8">
              <w:rPr>
                <w:rFonts w:ascii="Tahoma" w:hAnsi="Tahoma" w:cs="Tahoma"/>
                <w:b/>
                <w:spacing w:val="80"/>
              </w:rPr>
              <w:t>UNIVERSITAS JEMBER</w:t>
            </w:r>
          </w:p>
          <w:p w14:paraId="0DBD004B" w14:textId="77777777" w:rsidR="0049050B" w:rsidRDefault="0049050B" w:rsidP="00213C1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FAKULTAS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ILMU KOMPUTER</w:t>
            </w:r>
          </w:p>
        </w:tc>
      </w:tr>
    </w:tbl>
    <w:p w14:paraId="563E1415" w14:textId="77777777" w:rsidR="0049050B" w:rsidRDefault="0049050B" w:rsidP="0049050B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6953A54" w14:textId="77777777" w:rsidR="0049050B" w:rsidRPr="0008335A" w:rsidRDefault="0049050B" w:rsidP="0049050B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EKOMENDASI SEMINAR PROPOSAL</w:t>
      </w:r>
    </w:p>
    <w:p w14:paraId="45EB740B" w14:textId="77777777" w:rsidR="0049050B" w:rsidRDefault="0049050B" w:rsidP="0049050B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4CFA76E" w14:textId="77777777" w:rsidR="0049050B" w:rsidRDefault="0049050B" w:rsidP="0049050B">
      <w:pPr>
        <w:spacing w:after="0" w:line="288" w:lineRule="auto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Nama" </w:instrText>
      </w:r>
      <w:r w:rsidR="00E627F2">
        <w:fldChar w:fldCharType="separate"/>
      </w:r>
      <w:r w:rsidR="005B216C">
        <w:rPr>
          <w:noProof/>
        </w:rPr>
        <w:t>Mokhamad Asif</w:t>
      </w:r>
      <w:r w:rsidR="00E627F2">
        <w:rPr>
          <w:noProof/>
        </w:rPr>
        <w:fldChar w:fldCharType="end"/>
      </w:r>
    </w:p>
    <w:p w14:paraId="5D571434" w14:textId="77777777" w:rsidR="0049050B" w:rsidRDefault="0049050B" w:rsidP="0049050B">
      <w:pPr>
        <w:spacing w:after="0" w:line="288" w:lineRule="auto"/>
      </w:pPr>
      <w:r>
        <w:t>Nim</w:t>
      </w:r>
      <w:r>
        <w:tab/>
      </w:r>
      <w:r>
        <w:tab/>
      </w:r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NIM" </w:instrText>
      </w:r>
      <w:r w:rsidR="00E627F2">
        <w:fldChar w:fldCharType="separate"/>
      </w:r>
      <w:r w:rsidR="005B216C">
        <w:rPr>
          <w:noProof/>
        </w:rPr>
        <w:t>172410102039</w:t>
      </w:r>
      <w:r w:rsidR="00E627F2">
        <w:rPr>
          <w:noProof/>
        </w:rPr>
        <w:fldChar w:fldCharType="end"/>
      </w:r>
    </w:p>
    <w:p w14:paraId="70AF08CC" w14:textId="77777777" w:rsidR="0049050B" w:rsidRDefault="0049050B" w:rsidP="0049050B">
      <w:pPr>
        <w:spacing w:after="0" w:line="288" w:lineRule="auto"/>
      </w:pPr>
      <w:proofErr w:type="spellStart"/>
      <w:r>
        <w:t>Jurusan</w:t>
      </w:r>
      <w:proofErr w:type="spellEnd"/>
      <w:r>
        <w:tab/>
        <w:t>/</w:t>
      </w:r>
      <w:r w:rsidRPr="00614893">
        <w:t xml:space="preserve"> </w:t>
      </w:r>
      <w:r>
        <w:t>Program Studi</w:t>
      </w:r>
      <w:r>
        <w:tab/>
      </w:r>
      <w:r>
        <w:tab/>
        <w:t>:</w:t>
      </w:r>
      <w:proofErr w:type="spellStart"/>
      <w:r w:rsidR="00574883">
        <w:fldChar w:fldCharType="begin"/>
      </w:r>
      <w:r w:rsidR="00574883">
        <w:instrText xml:space="preserve"> MERGEFIELD Program_Studi </w:instrText>
      </w:r>
      <w:r w:rsidR="00574883">
        <w:fldChar w:fldCharType="separate"/>
      </w:r>
      <w:r w:rsidR="005B216C">
        <w:rPr>
          <w:noProof/>
        </w:rPr>
        <w:t>Teknologi</w:t>
      </w:r>
      <w:proofErr w:type="spellEnd"/>
      <w:r w:rsidR="005B216C">
        <w:rPr>
          <w:noProof/>
        </w:rPr>
        <w:t xml:space="preserve"> Informasi</w:t>
      </w:r>
      <w:r w:rsidR="00574883">
        <w:rPr>
          <w:noProof/>
        </w:rPr>
        <w:fldChar w:fldCharType="end"/>
      </w:r>
      <w:r>
        <w:tab/>
      </w:r>
    </w:p>
    <w:p w14:paraId="05F16842" w14:textId="77777777" w:rsidR="0049050B" w:rsidRDefault="0049050B" w:rsidP="0049050B">
      <w:pPr>
        <w:spacing w:after="0" w:line="288" w:lineRule="auto"/>
        <w:ind w:left="2968" w:hanging="2968"/>
        <w:rPr>
          <w:noProof/>
        </w:rPr>
      </w:pPr>
      <w:proofErr w:type="spellStart"/>
      <w:r>
        <w:t>Judul</w:t>
      </w:r>
      <w:proofErr w:type="spellEnd"/>
      <w:r>
        <w:t xml:space="preserve"> Seminar Proposal                : </w:t>
      </w:r>
      <w:r w:rsidR="00E627F2">
        <w:fldChar w:fldCharType="begin"/>
      </w:r>
      <w:r w:rsidR="00E627F2">
        <w:instrText xml:space="preserve"> MERGEFIELD "Judul_</w:instrText>
      </w:r>
      <w:r w:rsidR="00E627F2">
        <w:instrText xml:space="preserve">Bhs_Indonesia" </w:instrText>
      </w:r>
      <w:r w:rsidR="00E627F2">
        <w:fldChar w:fldCharType="separate"/>
      </w:r>
      <w:r w:rsidR="005B216C">
        <w:rPr>
          <w:noProof/>
        </w:rPr>
        <w:t>Sistem Pembangkit Kata Kunci Dokumen Web Menggunakan Metode Textrank (Studi Kasus: Imaji Sociopreneur).</w:t>
      </w:r>
      <w:r w:rsidR="00E627F2">
        <w:rPr>
          <w:noProof/>
        </w:rPr>
        <w:fldChar w:fldCharType="end"/>
      </w:r>
    </w:p>
    <w:p w14:paraId="1939600E" w14:textId="77777777" w:rsidR="0049050B" w:rsidRDefault="0049050B" w:rsidP="0049050B">
      <w:pPr>
        <w:spacing w:after="0" w:line="288" w:lineRule="auto"/>
        <w:ind w:left="-450" w:firstLine="450"/>
      </w:pPr>
      <w:r>
        <w:t xml:space="preserve">Pada Hari / </w:t>
      </w:r>
      <w:proofErr w:type="spellStart"/>
      <w:r>
        <w:t>Tanggal</w:t>
      </w:r>
      <w:proofErr w:type="spellEnd"/>
      <w:r>
        <w:tab/>
      </w:r>
      <w:r>
        <w:tab/>
        <w:t xml:space="preserve">: </w:t>
      </w:r>
      <w:r w:rsidR="00E627F2">
        <w:fldChar w:fldCharType="begin"/>
      </w:r>
      <w:r w:rsidR="00E627F2">
        <w:instrText xml:space="preserve"> MERGEFIELD "HariTanggal" </w:instrText>
      </w:r>
      <w:r w:rsidR="00E627F2">
        <w:fldChar w:fldCharType="separate"/>
      </w:r>
      <w:r w:rsidR="005B216C">
        <w:rPr>
          <w:noProof/>
        </w:rPr>
        <w:t>Jumat, 11 Juni 2021</w:t>
      </w:r>
      <w:r w:rsidR="00E627F2">
        <w:rPr>
          <w:noProof/>
        </w:rPr>
        <w:fldChar w:fldCharType="end"/>
      </w:r>
    </w:p>
    <w:p w14:paraId="4926B5C7" w14:textId="77777777" w:rsidR="0049050B" w:rsidRDefault="0049050B" w:rsidP="0049050B">
      <w:pPr>
        <w:jc w:val="both"/>
      </w:pPr>
    </w:p>
    <w:p w14:paraId="6D187213" w14:textId="77777777" w:rsidR="0049050B" w:rsidRDefault="0049050B" w:rsidP="0049050B">
      <w:pPr>
        <w:jc w:val="both"/>
      </w:pPr>
      <w:proofErr w:type="spellStart"/>
      <w:r>
        <w:t>Perbaikan</w:t>
      </w:r>
      <w:proofErr w:type="spellEnd"/>
      <w:r>
        <w:t xml:space="preserve"> / </w:t>
      </w:r>
      <w:proofErr w:type="spellStart"/>
      <w:r>
        <w:t>Revisi</w:t>
      </w:r>
      <w:proofErr w:type="spellEnd"/>
      <w:r>
        <w:tab/>
      </w:r>
      <w:r>
        <w:tab/>
        <w:t>: ………………………………………………………………………………………………………………………………….</w:t>
      </w:r>
    </w:p>
    <w:p w14:paraId="5DDD3A7D" w14:textId="77777777" w:rsidR="0049050B" w:rsidRDefault="0049050B" w:rsidP="0049050B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0B19A35B" w14:textId="77777777" w:rsidR="0049050B" w:rsidRDefault="0049050B" w:rsidP="0049050B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719C9AA5" w14:textId="77777777" w:rsidR="0049050B" w:rsidRDefault="0049050B" w:rsidP="0049050B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1FE59BD0" w14:textId="77777777" w:rsidR="0049050B" w:rsidRDefault="0049050B" w:rsidP="0049050B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46973562" w14:textId="77777777" w:rsidR="0049050B" w:rsidRDefault="0049050B" w:rsidP="0049050B">
      <w:pPr>
        <w:jc w:val="both"/>
      </w:pPr>
      <w:r>
        <w:tab/>
      </w:r>
      <w:r>
        <w:tab/>
      </w:r>
      <w:r>
        <w:tab/>
      </w:r>
      <w:r>
        <w:tab/>
        <w:t xml:space="preserve">  ………………………………………………………………………………………………………………………………….</w:t>
      </w:r>
    </w:p>
    <w:p w14:paraId="31E7BAA2" w14:textId="77777777" w:rsidR="0049050B" w:rsidRDefault="0049050B" w:rsidP="0049050B">
      <w:pPr>
        <w:ind w:left="5760"/>
        <w:jc w:val="both"/>
      </w:pPr>
    </w:p>
    <w:p w14:paraId="21EF9E03" w14:textId="77777777" w:rsidR="0049050B" w:rsidRPr="00C142F4" w:rsidRDefault="0049050B" w:rsidP="0049050B">
      <w:pPr>
        <w:spacing w:after="100"/>
        <w:ind w:left="5041" w:firstLine="720"/>
        <w:jc w:val="both"/>
        <w:rPr>
          <w:rFonts w:cs="Tahoma"/>
        </w:rPr>
      </w:pPr>
      <w:r>
        <w:rPr>
          <w:rFonts w:ascii="Tahoma" w:hAnsi="Tahoma" w:cs="Tahoma"/>
        </w:rPr>
        <w:t xml:space="preserve">         </w:t>
      </w:r>
      <w:r w:rsidRPr="00C142F4">
        <w:rPr>
          <w:rFonts w:cs="Tahoma"/>
        </w:rPr>
        <w:t xml:space="preserve">Jember, </w:t>
      </w:r>
      <w:r w:rsidR="00347541">
        <w:rPr>
          <w:rFonts w:cs="Tahoma"/>
        </w:rPr>
        <w:fldChar w:fldCharType="begin"/>
      </w:r>
      <w:r w:rsidR="00347541">
        <w:rPr>
          <w:rFonts w:cs="Tahoma"/>
        </w:rPr>
        <w:instrText xml:space="preserve"> MERGEFIELD "Tanggal_Surat_Berita_Acara" </w:instrText>
      </w:r>
      <w:r w:rsidR="00347541">
        <w:rPr>
          <w:rFonts w:cs="Tahoma"/>
        </w:rPr>
        <w:fldChar w:fldCharType="separate"/>
      </w:r>
      <w:r w:rsidR="005B216C" w:rsidRPr="007970D7">
        <w:rPr>
          <w:rFonts w:cs="Tahoma"/>
          <w:noProof/>
        </w:rPr>
        <w:t>11 Juni 2021</w:t>
      </w:r>
      <w:r w:rsidR="00347541">
        <w:rPr>
          <w:rFonts w:cs="Tahoma"/>
        </w:rPr>
        <w:fldChar w:fldCharType="end"/>
      </w:r>
    </w:p>
    <w:tbl>
      <w:tblPr>
        <w:tblStyle w:val="TableGrid"/>
        <w:tblW w:w="1026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90"/>
        <w:gridCol w:w="4140"/>
      </w:tblGrid>
      <w:tr w:rsidR="0049050B" w:rsidRPr="00C142F4" w14:paraId="49C23693" w14:textId="77777777" w:rsidTr="00213C15">
        <w:tc>
          <w:tcPr>
            <w:tcW w:w="4230" w:type="dxa"/>
          </w:tcPr>
          <w:p w14:paraId="008DA5AC" w14:textId="77777777" w:rsidR="0049050B" w:rsidRPr="00C142F4" w:rsidRDefault="0049050B" w:rsidP="00213C15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1890" w:type="dxa"/>
          </w:tcPr>
          <w:p w14:paraId="55195D06" w14:textId="77777777" w:rsidR="0049050B" w:rsidRPr="00C142F4" w:rsidRDefault="0049050B" w:rsidP="00213C15">
            <w:pPr>
              <w:spacing w:line="276" w:lineRule="auto"/>
              <w:rPr>
                <w:rFonts w:cs="Tahoma"/>
              </w:rPr>
            </w:pPr>
          </w:p>
        </w:tc>
        <w:tc>
          <w:tcPr>
            <w:tcW w:w="4140" w:type="dxa"/>
          </w:tcPr>
          <w:p w14:paraId="49128918" w14:textId="77777777" w:rsidR="0049050B" w:rsidRPr="00C142F4" w:rsidRDefault="0049050B" w:rsidP="00213C15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 xml:space="preserve">Dosen </w:t>
            </w:r>
            <w:proofErr w:type="spellStart"/>
            <w:r w:rsidRPr="00C142F4">
              <w:rPr>
                <w:rFonts w:cs="Tahoma"/>
              </w:rPr>
              <w:t>Pembahas</w:t>
            </w:r>
            <w:proofErr w:type="spellEnd"/>
            <w:r>
              <w:rPr>
                <w:rFonts w:cs="Tahoma"/>
                <w:lang w:val="id-ID"/>
              </w:rPr>
              <w:t xml:space="preserve"> 2</w:t>
            </w:r>
            <w:r w:rsidRPr="00C142F4">
              <w:rPr>
                <w:rFonts w:cs="Tahoma"/>
              </w:rPr>
              <w:t xml:space="preserve">, </w:t>
            </w:r>
          </w:p>
          <w:p w14:paraId="672241D2" w14:textId="77777777" w:rsidR="0049050B" w:rsidRPr="00C142F4" w:rsidRDefault="0049050B" w:rsidP="00213C15">
            <w:pPr>
              <w:spacing w:line="276" w:lineRule="auto"/>
              <w:rPr>
                <w:rFonts w:cs="Tahoma"/>
              </w:rPr>
            </w:pPr>
          </w:p>
          <w:p w14:paraId="284408E8" w14:textId="77777777" w:rsidR="0049050B" w:rsidRPr="00C142F4" w:rsidRDefault="0049050B" w:rsidP="00213C15">
            <w:pPr>
              <w:spacing w:line="276" w:lineRule="auto"/>
              <w:rPr>
                <w:rFonts w:cs="Tahoma"/>
              </w:rPr>
            </w:pPr>
          </w:p>
          <w:p w14:paraId="55166A2C" w14:textId="77777777" w:rsidR="0049050B" w:rsidRPr="00C142F4" w:rsidRDefault="0049050B" w:rsidP="00213C15">
            <w:pPr>
              <w:spacing w:line="276" w:lineRule="auto"/>
              <w:rPr>
                <w:rFonts w:cs="Tahoma"/>
              </w:rPr>
            </w:pPr>
          </w:p>
          <w:p w14:paraId="57F3F52C" w14:textId="77777777" w:rsidR="0049050B" w:rsidRPr="00C142F4" w:rsidRDefault="0049050B" w:rsidP="00213C15">
            <w:pPr>
              <w:spacing w:line="276" w:lineRule="auto"/>
              <w:rPr>
                <w:rFonts w:cs="Tahoma"/>
              </w:rPr>
            </w:pPr>
            <w:r w:rsidRPr="00C142F4">
              <w:rPr>
                <w:rFonts w:cs="Tahoma"/>
              </w:rPr>
              <w:t>(</w:t>
            </w:r>
            <w:proofErr w:type="spellStart"/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"Nama_Penguji_Pembahas_2" </w:instrText>
            </w:r>
            <w:r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Diksy</w:t>
            </w:r>
            <w:proofErr w:type="spellEnd"/>
            <w:r w:rsidR="005B216C" w:rsidRPr="007970D7">
              <w:rPr>
                <w:rFonts w:cs="Tahoma"/>
                <w:noProof/>
              </w:rPr>
              <w:t xml:space="preserve"> Media Firmansyah, S.Kom., M.Kom</w:t>
            </w:r>
            <w:r>
              <w:rPr>
                <w:rFonts w:cs="Tahoma"/>
              </w:rPr>
              <w:fldChar w:fldCharType="end"/>
            </w:r>
            <w:r w:rsidRPr="00C142F4">
              <w:rPr>
                <w:rFonts w:cs="Tahoma"/>
              </w:rPr>
              <w:t>)</w:t>
            </w:r>
          </w:p>
          <w:p w14:paraId="451174FF" w14:textId="77777777" w:rsidR="0049050B" w:rsidRPr="00C142F4" w:rsidRDefault="009E15E3" w:rsidP="006B6CDB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 N</w:t>
            </w:r>
            <w:r w:rsidR="006B6CDB">
              <w:rPr>
                <w:rFonts w:cs="Tahoma"/>
                <w:lang w:val="id-ID"/>
              </w:rPr>
              <w:t>I</w:t>
            </w:r>
            <w:r w:rsidR="0049050B" w:rsidRPr="00C142F4">
              <w:rPr>
                <w:rFonts w:cs="Tahoma"/>
              </w:rPr>
              <w:t>P</w:t>
            </w:r>
            <w:r w:rsidR="00696535">
              <w:rPr>
                <w:rFonts w:cs="Tahoma"/>
                <w:lang w:val="id-ID"/>
              </w:rPr>
              <w:t>/N</w:t>
            </w:r>
            <w:r w:rsidR="006B6CDB">
              <w:rPr>
                <w:rFonts w:cs="Tahoma"/>
                <w:lang w:val="id-ID"/>
              </w:rPr>
              <w:t>R</w:t>
            </w:r>
            <w:r w:rsidR="00696535">
              <w:rPr>
                <w:rFonts w:cs="Tahoma"/>
                <w:lang w:val="id-ID"/>
              </w:rPr>
              <w:t>P</w:t>
            </w:r>
            <w:r w:rsidR="0049050B" w:rsidRPr="00C142F4">
              <w:rPr>
                <w:rFonts w:cs="Tahoma"/>
              </w:rPr>
              <w:t xml:space="preserve">. </w:t>
            </w:r>
            <w:r w:rsidR="0049050B">
              <w:rPr>
                <w:rFonts w:cs="Tahoma"/>
              </w:rPr>
              <w:fldChar w:fldCharType="begin"/>
            </w:r>
            <w:r w:rsidR="0049050B">
              <w:rPr>
                <w:rFonts w:cs="Tahoma"/>
              </w:rPr>
              <w:instrText xml:space="preserve"> MERGEFIELD "NIP_Pembahas_2" </w:instrText>
            </w:r>
            <w:r w:rsidR="0049050B">
              <w:rPr>
                <w:rFonts w:cs="Tahoma"/>
              </w:rPr>
              <w:fldChar w:fldCharType="separate"/>
            </w:r>
            <w:r w:rsidR="005B216C" w:rsidRPr="007970D7">
              <w:rPr>
                <w:rFonts w:cs="Tahoma"/>
                <w:noProof/>
              </w:rPr>
              <w:t>760016853</w:t>
            </w:r>
            <w:r w:rsidR="0049050B">
              <w:rPr>
                <w:rFonts w:cs="Tahoma"/>
              </w:rPr>
              <w:fldChar w:fldCharType="end"/>
            </w:r>
            <w:r w:rsidR="0049050B" w:rsidRPr="00C142F4">
              <w:rPr>
                <w:rFonts w:cs="Tahoma"/>
              </w:rPr>
              <w:tab/>
            </w:r>
            <w:r w:rsidR="0049050B" w:rsidRPr="00C142F4">
              <w:rPr>
                <w:rFonts w:cs="Tahoma"/>
              </w:rPr>
              <w:tab/>
            </w:r>
          </w:p>
        </w:tc>
      </w:tr>
    </w:tbl>
    <w:p w14:paraId="3AB47A5F" w14:textId="77777777" w:rsidR="0049050B" w:rsidRDefault="0049050B" w:rsidP="00547350">
      <w:pPr>
        <w:jc w:val="both"/>
      </w:pPr>
    </w:p>
    <w:p w14:paraId="38C7679A" w14:textId="77777777" w:rsidR="00547350" w:rsidRDefault="00547350" w:rsidP="002249BE">
      <w:pPr>
        <w:jc w:val="both"/>
      </w:pPr>
    </w:p>
    <w:p w14:paraId="54DE57A9" w14:textId="77777777" w:rsidR="003678ED" w:rsidRDefault="003678ED" w:rsidP="002249BE">
      <w:pPr>
        <w:jc w:val="both"/>
      </w:pPr>
    </w:p>
    <w:sectPr w:rsidR="003678ED" w:rsidSect="00F82D93">
      <w:pgSz w:w="12240" w:h="20160" w:code="5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BE"/>
    <w:rsid w:val="00003E41"/>
    <w:rsid w:val="0000512F"/>
    <w:rsid w:val="000062BC"/>
    <w:rsid w:val="0000765D"/>
    <w:rsid w:val="00010F0E"/>
    <w:rsid w:val="00011BD7"/>
    <w:rsid w:val="00011C27"/>
    <w:rsid w:val="000125A9"/>
    <w:rsid w:val="00024568"/>
    <w:rsid w:val="00025900"/>
    <w:rsid w:val="0002605A"/>
    <w:rsid w:val="00026795"/>
    <w:rsid w:val="00031B98"/>
    <w:rsid w:val="00034E66"/>
    <w:rsid w:val="000405C5"/>
    <w:rsid w:val="0004221A"/>
    <w:rsid w:val="00047A93"/>
    <w:rsid w:val="00047EF5"/>
    <w:rsid w:val="000525F6"/>
    <w:rsid w:val="00054AD7"/>
    <w:rsid w:val="00056653"/>
    <w:rsid w:val="00062E4F"/>
    <w:rsid w:val="000641A0"/>
    <w:rsid w:val="00064E94"/>
    <w:rsid w:val="00067B10"/>
    <w:rsid w:val="0007078D"/>
    <w:rsid w:val="00081ED6"/>
    <w:rsid w:val="000845A6"/>
    <w:rsid w:val="00085A25"/>
    <w:rsid w:val="00092074"/>
    <w:rsid w:val="000A2149"/>
    <w:rsid w:val="000A4034"/>
    <w:rsid w:val="000A4D83"/>
    <w:rsid w:val="000A7E88"/>
    <w:rsid w:val="000C229E"/>
    <w:rsid w:val="000C6027"/>
    <w:rsid w:val="000D1D33"/>
    <w:rsid w:val="000D7F0C"/>
    <w:rsid w:val="000E0768"/>
    <w:rsid w:val="000E6A89"/>
    <w:rsid w:val="000F40D8"/>
    <w:rsid w:val="00102123"/>
    <w:rsid w:val="001027D8"/>
    <w:rsid w:val="00114E23"/>
    <w:rsid w:val="00115240"/>
    <w:rsid w:val="0012600D"/>
    <w:rsid w:val="00126304"/>
    <w:rsid w:val="00130D2E"/>
    <w:rsid w:val="00136BB3"/>
    <w:rsid w:val="001404AF"/>
    <w:rsid w:val="00146C6C"/>
    <w:rsid w:val="001511BB"/>
    <w:rsid w:val="00151892"/>
    <w:rsid w:val="0015534A"/>
    <w:rsid w:val="00157A56"/>
    <w:rsid w:val="001611F5"/>
    <w:rsid w:val="001737FB"/>
    <w:rsid w:val="00174541"/>
    <w:rsid w:val="00175967"/>
    <w:rsid w:val="001836B1"/>
    <w:rsid w:val="001868F9"/>
    <w:rsid w:val="0019012B"/>
    <w:rsid w:val="001A182A"/>
    <w:rsid w:val="001A32C6"/>
    <w:rsid w:val="001B4D17"/>
    <w:rsid w:val="001B6DC1"/>
    <w:rsid w:val="001C326E"/>
    <w:rsid w:val="001C60C4"/>
    <w:rsid w:val="001C74FA"/>
    <w:rsid w:val="001D01DD"/>
    <w:rsid w:val="001D7086"/>
    <w:rsid w:val="001E35DB"/>
    <w:rsid w:val="001E7B41"/>
    <w:rsid w:val="002006C5"/>
    <w:rsid w:val="00204E20"/>
    <w:rsid w:val="00213C15"/>
    <w:rsid w:val="0021544A"/>
    <w:rsid w:val="00221EE4"/>
    <w:rsid w:val="002249BE"/>
    <w:rsid w:val="00227F0E"/>
    <w:rsid w:val="0023781E"/>
    <w:rsid w:val="00251C14"/>
    <w:rsid w:val="00256BDF"/>
    <w:rsid w:val="00260844"/>
    <w:rsid w:val="00270F52"/>
    <w:rsid w:val="00284073"/>
    <w:rsid w:val="00285A8B"/>
    <w:rsid w:val="00297B1F"/>
    <w:rsid w:val="002A0779"/>
    <w:rsid w:val="002A35B2"/>
    <w:rsid w:val="002B2193"/>
    <w:rsid w:val="002B487A"/>
    <w:rsid w:val="002B5E20"/>
    <w:rsid w:val="002C07D6"/>
    <w:rsid w:val="002C28C7"/>
    <w:rsid w:val="002C46D2"/>
    <w:rsid w:val="002C528F"/>
    <w:rsid w:val="002C6DC0"/>
    <w:rsid w:val="002C7EB6"/>
    <w:rsid w:val="002D4BA4"/>
    <w:rsid w:val="002E24BD"/>
    <w:rsid w:val="002E592A"/>
    <w:rsid w:val="00305886"/>
    <w:rsid w:val="00311C40"/>
    <w:rsid w:val="003132EC"/>
    <w:rsid w:val="00313EE4"/>
    <w:rsid w:val="00320B52"/>
    <w:rsid w:val="00327FB2"/>
    <w:rsid w:val="0033306B"/>
    <w:rsid w:val="00347541"/>
    <w:rsid w:val="0035067E"/>
    <w:rsid w:val="00350F86"/>
    <w:rsid w:val="00357942"/>
    <w:rsid w:val="00357C9E"/>
    <w:rsid w:val="0036042E"/>
    <w:rsid w:val="003614DA"/>
    <w:rsid w:val="00364A58"/>
    <w:rsid w:val="003678ED"/>
    <w:rsid w:val="00375363"/>
    <w:rsid w:val="003766EF"/>
    <w:rsid w:val="00383A49"/>
    <w:rsid w:val="0038647F"/>
    <w:rsid w:val="00392E8C"/>
    <w:rsid w:val="00394B47"/>
    <w:rsid w:val="0039676B"/>
    <w:rsid w:val="00397A4B"/>
    <w:rsid w:val="003A7C3B"/>
    <w:rsid w:val="003C2CC8"/>
    <w:rsid w:val="003D28E4"/>
    <w:rsid w:val="003E0635"/>
    <w:rsid w:val="003E350C"/>
    <w:rsid w:val="003E6321"/>
    <w:rsid w:val="003F4AAB"/>
    <w:rsid w:val="003F56B1"/>
    <w:rsid w:val="004038C0"/>
    <w:rsid w:val="00421256"/>
    <w:rsid w:val="00422431"/>
    <w:rsid w:val="004224BA"/>
    <w:rsid w:val="004259A6"/>
    <w:rsid w:val="00430BA5"/>
    <w:rsid w:val="004314DF"/>
    <w:rsid w:val="0043777F"/>
    <w:rsid w:val="00461AFD"/>
    <w:rsid w:val="00461D2A"/>
    <w:rsid w:val="0046460C"/>
    <w:rsid w:val="00464EC7"/>
    <w:rsid w:val="00465771"/>
    <w:rsid w:val="0046598E"/>
    <w:rsid w:val="00475741"/>
    <w:rsid w:val="0047689E"/>
    <w:rsid w:val="0049050B"/>
    <w:rsid w:val="00495B0F"/>
    <w:rsid w:val="00496163"/>
    <w:rsid w:val="004A34F5"/>
    <w:rsid w:val="004B5BE2"/>
    <w:rsid w:val="004C0041"/>
    <w:rsid w:val="004D3B8B"/>
    <w:rsid w:val="004F5F6A"/>
    <w:rsid w:val="004F7ED2"/>
    <w:rsid w:val="005037CD"/>
    <w:rsid w:val="005041DE"/>
    <w:rsid w:val="00504E69"/>
    <w:rsid w:val="00511A62"/>
    <w:rsid w:val="0051734F"/>
    <w:rsid w:val="00522D40"/>
    <w:rsid w:val="0053184B"/>
    <w:rsid w:val="005339BA"/>
    <w:rsid w:val="00535CF0"/>
    <w:rsid w:val="00542822"/>
    <w:rsid w:val="00544DDD"/>
    <w:rsid w:val="00547350"/>
    <w:rsid w:val="0055063B"/>
    <w:rsid w:val="005631C1"/>
    <w:rsid w:val="005740E2"/>
    <w:rsid w:val="00574883"/>
    <w:rsid w:val="00577EC0"/>
    <w:rsid w:val="005810D6"/>
    <w:rsid w:val="00581752"/>
    <w:rsid w:val="00585942"/>
    <w:rsid w:val="00596998"/>
    <w:rsid w:val="005A1847"/>
    <w:rsid w:val="005A4AAD"/>
    <w:rsid w:val="005B216C"/>
    <w:rsid w:val="005B41FC"/>
    <w:rsid w:val="005B78C3"/>
    <w:rsid w:val="005C2FE3"/>
    <w:rsid w:val="005C4F64"/>
    <w:rsid w:val="005D4BAF"/>
    <w:rsid w:val="005E275C"/>
    <w:rsid w:val="005E62EF"/>
    <w:rsid w:val="005F6320"/>
    <w:rsid w:val="005F74C5"/>
    <w:rsid w:val="005F7C49"/>
    <w:rsid w:val="00601BCD"/>
    <w:rsid w:val="00605D10"/>
    <w:rsid w:val="006068DF"/>
    <w:rsid w:val="00614893"/>
    <w:rsid w:val="00614E2B"/>
    <w:rsid w:val="006205D0"/>
    <w:rsid w:val="006368BF"/>
    <w:rsid w:val="00637132"/>
    <w:rsid w:val="00655625"/>
    <w:rsid w:val="006628FE"/>
    <w:rsid w:val="00667E08"/>
    <w:rsid w:val="006706C1"/>
    <w:rsid w:val="006732BB"/>
    <w:rsid w:val="0068320E"/>
    <w:rsid w:val="00696535"/>
    <w:rsid w:val="006A5C90"/>
    <w:rsid w:val="006A772C"/>
    <w:rsid w:val="006B151B"/>
    <w:rsid w:val="006B2F63"/>
    <w:rsid w:val="006B6CDB"/>
    <w:rsid w:val="006B771B"/>
    <w:rsid w:val="006C1CB6"/>
    <w:rsid w:val="006C5BFD"/>
    <w:rsid w:val="006C6578"/>
    <w:rsid w:val="006D108F"/>
    <w:rsid w:val="006D21DB"/>
    <w:rsid w:val="006D678D"/>
    <w:rsid w:val="006E1816"/>
    <w:rsid w:val="006F0346"/>
    <w:rsid w:val="006F61EF"/>
    <w:rsid w:val="006F6FA5"/>
    <w:rsid w:val="007024FF"/>
    <w:rsid w:val="0070418B"/>
    <w:rsid w:val="007061C6"/>
    <w:rsid w:val="00714EB3"/>
    <w:rsid w:val="00715C5E"/>
    <w:rsid w:val="00734B6D"/>
    <w:rsid w:val="00735ABE"/>
    <w:rsid w:val="00741520"/>
    <w:rsid w:val="00743155"/>
    <w:rsid w:val="00751099"/>
    <w:rsid w:val="007523A1"/>
    <w:rsid w:val="007559F0"/>
    <w:rsid w:val="007573BC"/>
    <w:rsid w:val="00762A09"/>
    <w:rsid w:val="00766B26"/>
    <w:rsid w:val="00766F29"/>
    <w:rsid w:val="007711C0"/>
    <w:rsid w:val="0077139C"/>
    <w:rsid w:val="007746C5"/>
    <w:rsid w:val="0077514D"/>
    <w:rsid w:val="0078019E"/>
    <w:rsid w:val="00782856"/>
    <w:rsid w:val="007861D5"/>
    <w:rsid w:val="007A219A"/>
    <w:rsid w:val="007B00E2"/>
    <w:rsid w:val="007C372C"/>
    <w:rsid w:val="007C5134"/>
    <w:rsid w:val="007C6BA7"/>
    <w:rsid w:val="007D085A"/>
    <w:rsid w:val="007D2DAF"/>
    <w:rsid w:val="007D4267"/>
    <w:rsid w:val="007E59A7"/>
    <w:rsid w:val="007E6DAF"/>
    <w:rsid w:val="007F0D51"/>
    <w:rsid w:val="008003E5"/>
    <w:rsid w:val="00810558"/>
    <w:rsid w:val="0081202D"/>
    <w:rsid w:val="00813AF0"/>
    <w:rsid w:val="00817F22"/>
    <w:rsid w:val="008212DC"/>
    <w:rsid w:val="008253FB"/>
    <w:rsid w:val="00825628"/>
    <w:rsid w:val="00830C12"/>
    <w:rsid w:val="00840EE4"/>
    <w:rsid w:val="00842BDA"/>
    <w:rsid w:val="00843814"/>
    <w:rsid w:val="00844813"/>
    <w:rsid w:val="00846945"/>
    <w:rsid w:val="00851DB5"/>
    <w:rsid w:val="00860E6C"/>
    <w:rsid w:val="00863072"/>
    <w:rsid w:val="008675A7"/>
    <w:rsid w:val="00871FC7"/>
    <w:rsid w:val="00872E78"/>
    <w:rsid w:val="00890ABE"/>
    <w:rsid w:val="008A001E"/>
    <w:rsid w:val="008B2EE8"/>
    <w:rsid w:val="008B3207"/>
    <w:rsid w:val="008B3366"/>
    <w:rsid w:val="008C1274"/>
    <w:rsid w:val="008E0F7A"/>
    <w:rsid w:val="008F238A"/>
    <w:rsid w:val="008F7655"/>
    <w:rsid w:val="00902820"/>
    <w:rsid w:val="00915DB9"/>
    <w:rsid w:val="00924894"/>
    <w:rsid w:val="00926B9C"/>
    <w:rsid w:val="009311CD"/>
    <w:rsid w:val="00941473"/>
    <w:rsid w:val="00950899"/>
    <w:rsid w:val="0095217D"/>
    <w:rsid w:val="00955A9A"/>
    <w:rsid w:val="009733B3"/>
    <w:rsid w:val="00985085"/>
    <w:rsid w:val="00986520"/>
    <w:rsid w:val="00987794"/>
    <w:rsid w:val="00987821"/>
    <w:rsid w:val="009A0774"/>
    <w:rsid w:val="009A1973"/>
    <w:rsid w:val="009A1AA2"/>
    <w:rsid w:val="009A2720"/>
    <w:rsid w:val="009C17C5"/>
    <w:rsid w:val="009C3AC7"/>
    <w:rsid w:val="009E15E3"/>
    <w:rsid w:val="009E573E"/>
    <w:rsid w:val="009F2FDF"/>
    <w:rsid w:val="00A03B36"/>
    <w:rsid w:val="00A03EC3"/>
    <w:rsid w:val="00A11326"/>
    <w:rsid w:val="00A17D76"/>
    <w:rsid w:val="00A2504F"/>
    <w:rsid w:val="00A355E1"/>
    <w:rsid w:val="00A406B2"/>
    <w:rsid w:val="00A47867"/>
    <w:rsid w:val="00A51C75"/>
    <w:rsid w:val="00A5442A"/>
    <w:rsid w:val="00A554D8"/>
    <w:rsid w:val="00A56650"/>
    <w:rsid w:val="00A6311E"/>
    <w:rsid w:val="00A814F4"/>
    <w:rsid w:val="00A84CB8"/>
    <w:rsid w:val="00A86018"/>
    <w:rsid w:val="00A91EE8"/>
    <w:rsid w:val="00A927A8"/>
    <w:rsid w:val="00A93926"/>
    <w:rsid w:val="00A949EB"/>
    <w:rsid w:val="00A9625C"/>
    <w:rsid w:val="00A96D20"/>
    <w:rsid w:val="00A96D73"/>
    <w:rsid w:val="00AA39AA"/>
    <w:rsid w:val="00AB4B99"/>
    <w:rsid w:val="00AC11E5"/>
    <w:rsid w:val="00AC1DCA"/>
    <w:rsid w:val="00AC71DC"/>
    <w:rsid w:val="00AD239C"/>
    <w:rsid w:val="00AE6F51"/>
    <w:rsid w:val="00AF1650"/>
    <w:rsid w:val="00AF51F0"/>
    <w:rsid w:val="00B10675"/>
    <w:rsid w:val="00B22D62"/>
    <w:rsid w:val="00B266B3"/>
    <w:rsid w:val="00B26B84"/>
    <w:rsid w:val="00B36CE0"/>
    <w:rsid w:val="00B42EF3"/>
    <w:rsid w:val="00B56F4D"/>
    <w:rsid w:val="00B57429"/>
    <w:rsid w:val="00B60963"/>
    <w:rsid w:val="00B60A29"/>
    <w:rsid w:val="00B618E0"/>
    <w:rsid w:val="00B629E8"/>
    <w:rsid w:val="00B63509"/>
    <w:rsid w:val="00B7104E"/>
    <w:rsid w:val="00B7131D"/>
    <w:rsid w:val="00B73607"/>
    <w:rsid w:val="00B77C5E"/>
    <w:rsid w:val="00B833E3"/>
    <w:rsid w:val="00B8604B"/>
    <w:rsid w:val="00B91F9F"/>
    <w:rsid w:val="00B922A7"/>
    <w:rsid w:val="00B96E60"/>
    <w:rsid w:val="00BA27B8"/>
    <w:rsid w:val="00BA4FB4"/>
    <w:rsid w:val="00BD082A"/>
    <w:rsid w:val="00BE249C"/>
    <w:rsid w:val="00BE4689"/>
    <w:rsid w:val="00BF2156"/>
    <w:rsid w:val="00BF3725"/>
    <w:rsid w:val="00C058A3"/>
    <w:rsid w:val="00C05DF5"/>
    <w:rsid w:val="00C06735"/>
    <w:rsid w:val="00C106B7"/>
    <w:rsid w:val="00C142F4"/>
    <w:rsid w:val="00C26F27"/>
    <w:rsid w:val="00C279D4"/>
    <w:rsid w:val="00C45295"/>
    <w:rsid w:val="00C45361"/>
    <w:rsid w:val="00C53878"/>
    <w:rsid w:val="00C61FEC"/>
    <w:rsid w:val="00C661FE"/>
    <w:rsid w:val="00C74B5F"/>
    <w:rsid w:val="00C829E1"/>
    <w:rsid w:val="00C82A30"/>
    <w:rsid w:val="00C83358"/>
    <w:rsid w:val="00C90231"/>
    <w:rsid w:val="00C9049A"/>
    <w:rsid w:val="00C94634"/>
    <w:rsid w:val="00C96DF2"/>
    <w:rsid w:val="00CB12B9"/>
    <w:rsid w:val="00CB5D23"/>
    <w:rsid w:val="00CD09E1"/>
    <w:rsid w:val="00CD6FC4"/>
    <w:rsid w:val="00CF2B8A"/>
    <w:rsid w:val="00CF2EB5"/>
    <w:rsid w:val="00D026DB"/>
    <w:rsid w:val="00D02A4B"/>
    <w:rsid w:val="00D102F5"/>
    <w:rsid w:val="00D15A55"/>
    <w:rsid w:val="00D3150D"/>
    <w:rsid w:val="00D32DB8"/>
    <w:rsid w:val="00D33AB5"/>
    <w:rsid w:val="00D35C51"/>
    <w:rsid w:val="00D379F1"/>
    <w:rsid w:val="00D52C59"/>
    <w:rsid w:val="00D55995"/>
    <w:rsid w:val="00D56951"/>
    <w:rsid w:val="00D6132A"/>
    <w:rsid w:val="00D62121"/>
    <w:rsid w:val="00D65F66"/>
    <w:rsid w:val="00D65FAA"/>
    <w:rsid w:val="00D661B6"/>
    <w:rsid w:val="00D803DA"/>
    <w:rsid w:val="00D858B6"/>
    <w:rsid w:val="00D92357"/>
    <w:rsid w:val="00D97BFC"/>
    <w:rsid w:val="00DA4F4C"/>
    <w:rsid w:val="00DA4FC7"/>
    <w:rsid w:val="00DA5601"/>
    <w:rsid w:val="00DA654B"/>
    <w:rsid w:val="00DB002E"/>
    <w:rsid w:val="00DB4B64"/>
    <w:rsid w:val="00DB7ED7"/>
    <w:rsid w:val="00DC3E6B"/>
    <w:rsid w:val="00DE5B68"/>
    <w:rsid w:val="00DE6D55"/>
    <w:rsid w:val="00DE7279"/>
    <w:rsid w:val="00DF2CEA"/>
    <w:rsid w:val="00E021A2"/>
    <w:rsid w:val="00E15CA5"/>
    <w:rsid w:val="00E165A1"/>
    <w:rsid w:val="00E21D14"/>
    <w:rsid w:val="00E22A4D"/>
    <w:rsid w:val="00E23B61"/>
    <w:rsid w:val="00E258B4"/>
    <w:rsid w:val="00E275CB"/>
    <w:rsid w:val="00E30E02"/>
    <w:rsid w:val="00E33D3D"/>
    <w:rsid w:val="00E35037"/>
    <w:rsid w:val="00E35D6C"/>
    <w:rsid w:val="00E4011B"/>
    <w:rsid w:val="00E405C0"/>
    <w:rsid w:val="00E443E1"/>
    <w:rsid w:val="00E45672"/>
    <w:rsid w:val="00E545BE"/>
    <w:rsid w:val="00E57225"/>
    <w:rsid w:val="00E627F2"/>
    <w:rsid w:val="00E65960"/>
    <w:rsid w:val="00E76D7F"/>
    <w:rsid w:val="00E82CEA"/>
    <w:rsid w:val="00E84546"/>
    <w:rsid w:val="00E90FAD"/>
    <w:rsid w:val="00E970D8"/>
    <w:rsid w:val="00E974E9"/>
    <w:rsid w:val="00EA1CD5"/>
    <w:rsid w:val="00EC5B8B"/>
    <w:rsid w:val="00ED2B39"/>
    <w:rsid w:val="00ED7067"/>
    <w:rsid w:val="00ED751F"/>
    <w:rsid w:val="00ED7742"/>
    <w:rsid w:val="00EE4794"/>
    <w:rsid w:val="00EF5E7E"/>
    <w:rsid w:val="00F13E02"/>
    <w:rsid w:val="00F339DF"/>
    <w:rsid w:val="00F42F46"/>
    <w:rsid w:val="00F44FDB"/>
    <w:rsid w:val="00F50357"/>
    <w:rsid w:val="00F51CC7"/>
    <w:rsid w:val="00F54967"/>
    <w:rsid w:val="00F56199"/>
    <w:rsid w:val="00F56E36"/>
    <w:rsid w:val="00F609FC"/>
    <w:rsid w:val="00F62087"/>
    <w:rsid w:val="00F62800"/>
    <w:rsid w:val="00F81746"/>
    <w:rsid w:val="00F82069"/>
    <w:rsid w:val="00F82D93"/>
    <w:rsid w:val="00F83B6F"/>
    <w:rsid w:val="00F87D38"/>
    <w:rsid w:val="00F9300F"/>
    <w:rsid w:val="00F93E86"/>
    <w:rsid w:val="00F9758D"/>
    <w:rsid w:val="00FA4C67"/>
    <w:rsid w:val="00FA574A"/>
    <w:rsid w:val="00FA6FD4"/>
    <w:rsid w:val="00FB0CAD"/>
    <w:rsid w:val="00FB7689"/>
    <w:rsid w:val="00FC1AFE"/>
    <w:rsid w:val="00FC3D96"/>
    <w:rsid w:val="00FC3E5C"/>
    <w:rsid w:val="00FC658E"/>
    <w:rsid w:val="00FC6D7B"/>
    <w:rsid w:val="00FD7876"/>
    <w:rsid w:val="00FE0FBB"/>
    <w:rsid w:val="00FE29E8"/>
    <w:rsid w:val="00FE569C"/>
    <w:rsid w:val="00FE5A14"/>
    <w:rsid w:val="00FE659B"/>
    <w:rsid w:val="00FE66A4"/>
    <w:rsid w:val="00FF2D10"/>
    <w:rsid w:val="00FF3A33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7354"/>
  <w15:docId w15:val="{9E2D1EB1-6EF7-49F3-B8BF-191E339E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C064-D441-48B8-AE2D-E60E0480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i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</dc:creator>
  <cp:keywords/>
  <dc:description/>
  <cp:lastModifiedBy>Mokhamad Asif</cp:lastModifiedBy>
  <cp:revision>1</cp:revision>
  <cp:lastPrinted>2020-07-02T01:34:00Z</cp:lastPrinted>
  <dcterms:created xsi:type="dcterms:W3CDTF">2012-11-14T02:53:00Z</dcterms:created>
  <dcterms:modified xsi:type="dcterms:W3CDTF">2021-06-08T00:43:00Z</dcterms:modified>
</cp:coreProperties>
</file>